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754"/>
        <w:gridCol w:w="1559"/>
        <w:gridCol w:w="448"/>
        <w:gridCol w:w="2125"/>
        <w:gridCol w:w="785"/>
        <w:gridCol w:w="1599"/>
        <w:gridCol w:w="1137"/>
        <w:gridCol w:w="1593"/>
      </w:tblGrid>
      <w:tr w:rsidR="00F47904" w:rsidRPr="005B50B1" w14:paraId="7FD489F1" w14:textId="77777777" w:rsidTr="41BC95CF">
        <w:trPr>
          <w:cantSplit/>
          <w:trHeight w:hRule="exact" w:val="491"/>
        </w:trPr>
        <w:tc>
          <w:tcPr>
            <w:tcW w:w="11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D3DB16" w14:textId="772935F8" w:rsidR="00F47904" w:rsidRDefault="00F47904" w:rsidP="00F47904">
            <w:pPr>
              <w:pStyle w:val="Heading4"/>
              <w:spacing w:before="120"/>
              <w:rPr>
                <w:sz w:val="12"/>
                <w:szCs w:val="16"/>
              </w:rPr>
            </w:pPr>
            <w:r w:rsidRPr="00F47904">
              <w:rPr>
                <w:sz w:val="12"/>
                <w:szCs w:val="16"/>
              </w:rPr>
              <w:t>Gelieve een kopie van dit formulier te zenden aan de Instantie voor Dierenwelzijn Utrecht (</w:t>
            </w:r>
            <w:hyperlink r:id="rId11" w:history="1">
              <w:r w:rsidRPr="00F47904">
                <w:rPr>
                  <w:rStyle w:val="Hyperlink"/>
                  <w:sz w:val="12"/>
                  <w:szCs w:val="16"/>
                </w:rPr>
                <w:t>info@ivd-utrecht.nl</w:t>
              </w:r>
            </w:hyperlink>
            <w:r w:rsidRPr="00F47904">
              <w:rPr>
                <w:sz w:val="12"/>
                <w:szCs w:val="16"/>
              </w:rPr>
              <w:t>), de verantwoordelijk onderzoeker en aan de Proefdier</w:t>
            </w:r>
            <w:r w:rsidRPr="00F47904">
              <w:rPr>
                <w:sz w:val="12"/>
                <w:szCs w:val="16"/>
              </w:rPr>
              <w:softHyphen/>
              <w:t>coördinator van uw afdeling</w:t>
            </w:r>
            <w:r w:rsidR="00611713">
              <w:rPr>
                <w:sz w:val="12"/>
                <w:szCs w:val="16"/>
              </w:rPr>
              <w:t>.</w:t>
            </w:r>
          </w:p>
          <w:p w14:paraId="0609D799" w14:textId="0308744B" w:rsidR="004C5E32" w:rsidRPr="004C5E32" w:rsidRDefault="004C5E32" w:rsidP="004C5E32">
            <w:pPr>
              <w:pStyle w:val="Heading6"/>
              <w:rPr>
                <w:i/>
                <w:iCs/>
                <w:sz w:val="12"/>
                <w:szCs w:val="16"/>
                <w:lang w:val="en-GB"/>
              </w:rPr>
            </w:pPr>
            <w:r w:rsidRPr="004C5E32">
              <w:rPr>
                <w:i/>
                <w:iCs/>
                <w:sz w:val="12"/>
                <w:szCs w:val="16"/>
                <w:lang w:val="en-GB"/>
              </w:rPr>
              <w:t>Please send a copy of this form to the Animal Welfare Authority Utrecht (info@ivd-utrecht.nl), the researcher in charge and the Laboratory Animal Coordinator of your department</w:t>
            </w:r>
            <w:r w:rsidR="00611713">
              <w:rPr>
                <w:i/>
                <w:iCs/>
                <w:sz w:val="12"/>
                <w:szCs w:val="16"/>
                <w:lang w:val="en-GB"/>
              </w:rPr>
              <w:t>.</w:t>
            </w:r>
          </w:p>
          <w:p w14:paraId="04A66DF2" w14:textId="77777777" w:rsidR="00F47904" w:rsidRPr="004C5E32" w:rsidRDefault="00F47904" w:rsidP="00AD3C4B">
            <w:pPr>
              <w:rPr>
                <w:szCs w:val="16"/>
                <w:lang w:val="en-US"/>
              </w:rPr>
            </w:pPr>
          </w:p>
        </w:tc>
      </w:tr>
      <w:tr w:rsidR="00020FBE" w:rsidRPr="003B0BBE" w14:paraId="41825F21" w14:textId="77777777" w:rsidTr="41BC95CF">
        <w:trPr>
          <w:cantSplit/>
          <w:trHeight w:hRule="exact" w:val="340"/>
        </w:trPr>
        <w:tc>
          <w:tcPr>
            <w:tcW w:w="372" w:type="dxa"/>
            <w:tcBorders>
              <w:top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209CE" w14:textId="77777777" w:rsidR="00020FBE" w:rsidRPr="00B77A6C" w:rsidRDefault="00020FBE" w:rsidP="00AD3C4B">
            <w:pPr>
              <w:pStyle w:val="Heading6"/>
              <w:rPr>
                <w:szCs w:val="16"/>
              </w:rPr>
            </w:pPr>
            <w:r w:rsidRPr="00B77A6C">
              <w:rPr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ED789" w14:textId="72DACD62" w:rsidR="00020FBE" w:rsidRPr="00AD3C4B" w:rsidRDefault="00020FBE" w:rsidP="00AD3C4B">
            <w:pPr>
              <w:pStyle w:val="Heading6"/>
              <w:rPr>
                <w:rFonts w:ascii="Arial" w:hAnsi="Arial" w:cs="Arial"/>
                <w:i/>
                <w:iCs/>
                <w:lang w:val="en-GB"/>
              </w:rPr>
            </w:pPr>
            <w:proofErr w:type="spellStart"/>
            <w:r w:rsidRPr="00AD3C4B">
              <w:rPr>
                <w:lang w:val="en-GB"/>
              </w:rPr>
              <w:t>Werkprotocol</w:t>
            </w:r>
            <w:proofErr w:type="spellEnd"/>
            <w:r w:rsidRPr="00AD3C4B">
              <w:rPr>
                <w:lang w:val="en-GB"/>
              </w:rPr>
              <w:t xml:space="preserve"> </w:t>
            </w:r>
            <w:proofErr w:type="spellStart"/>
            <w:r w:rsidRPr="00AD3C4B">
              <w:rPr>
                <w:lang w:val="en-GB"/>
              </w:rPr>
              <w:t>nummer</w:t>
            </w:r>
            <w:proofErr w:type="spellEnd"/>
            <w:r w:rsidR="000B13D7" w:rsidRPr="00AD3C4B">
              <w:rPr>
                <w:lang w:val="en-GB"/>
              </w:rPr>
              <w:t>:</w:t>
            </w:r>
            <w:r w:rsidR="00AD3C4B" w:rsidRPr="00AD3C4B">
              <w:rPr>
                <w:lang w:val="en-GB"/>
              </w:rPr>
              <w:br/>
            </w:r>
            <w:r w:rsidR="00AD3C4B" w:rsidRPr="00AD3C4B">
              <w:rPr>
                <w:i/>
                <w:iCs/>
                <w:sz w:val="14"/>
                <w:szCs w:val="18"/>
                <w:lang w:val="en-GB"/>
              </w:rPr>
              <w:t>Work protocol number</w:t>
            </w:r>
            <w:r w:rsidR="00611713">
              <w:rPr>
                <w:i/>
                <w:iCs/>
                <w:sz w:val="14"/>
                <w:szCs w:val="18"/>
                <w:lang w:val="en-GB"/>
              </w:rPr>
              <w:t>:</w:t>
            </w:r>
          </w:p>
        </w:tc>
        <w:sdt>
          <w:sdtPr>
            <w:id w:val="317545265"/>
            <w:placeholder>
              <w:docPart w:val="3FCCD35C60C24CDC80E1D17BAFADBEC7"/>
            </w:placeholder>
            <w:showingPlcHdr/>
            <w:text/>
          </w:sdtPr>
          <w:sdtContent>
            <w:tc>
              <w:tcPr>
                <w:tcW w:w="2007" w:type="dxa"/>
                <w:gridSpan w:val="2"/>
                <w:tcBorders>
                  <w:top w:val="single" w:sz="4" w:space="0" w:color="auto"/>
                </w:tcBorders>
                <w:shd w:val="clear" w:color="auto" w:fill="EBF9FF"/>
                <w:vAlign w:val="center"/>
              </w:tcPr>
              <w:p w14:paraId="26BF8959" w14:textId="77777777" w:rsidR="00020FBE" w:rsidRPr="006A11F0" w:rsidRDefault="00742366" w:rsidP="00AD3C4B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WP n</w:t>
                </w:r>
                <w:r w:rsidR="006A11F0" w:rsidRPr="006A11F0">
                  <w:rPr>
                    <w:rStyle w:val="PlaceholderText"/>
                    <w:lang w:val="en-GB"/>
                  </w:rPr>
                  <w:t>r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D04E85C" w14:textId="77777777" w:rsidR="00020FBE" w:rsidRDefault="00020FBE" w:rsidP="00AD3C4B">
            <w:pPr>
              <w:pStyle w:val="Heading6"/>
            </w:pPr>
            <w:r>
              <w:t>Welzijnsevaluatie volgnummer</w:t>
            </w:r>
            <w:r w:rsidR="000B13D7">
              <w:t>:</w:t>
            </w:r>
          </w:p>
          <w:p w14:paraId="6052E0C5" w14:textId="766204D6" w:rsidR="00117253" w:rsidRPr="00E53353" w:rsidRDefault="00117253" w:rsidP="00117253">
            <w:pPr>
              <w:rPr>
                <w:i/>
                <w:iCs/>
                <w:lang w:val="en-GB"/>
              </w:rPr>
            </w:pPr>
            <w:r w:rsidRPr="00E53353">
              <w:rPr>
                <w:i/>
                <w:iCs/>
                <w:lang w:val="en-GB"/>
              </w:rPr>
              <w:t>Welfare evaluation serial number</w:t>
            </w:r>
            <w:r w:rsidR="00611713" w:rsidRPr="00E53353">
              <w:rPr>
                <w:i/>
                <w:iCs/>
                <w:lang w:val="en-GB"/>
              </w:rPr>
              <w:t>:</w:t>
            </w:r>
          </w:p>
        </w:tc>
        <w:sdt>
          <w:sdtPr>
            <w:id w:val="653181821"/>
            <w:placeholder>
              <w:docPart w:val="0C1903C482434B45AFCAF02C0E3F255D"/>
            </w:placeholder>
            <w:showingPlcHdr/>
            <w:text/>
          </w:sdtPr>
          <w:sdtContent>
            <w:tc>
              <w:tcPr>
                <w:tcW w:w="2384" w:type="dxa"/>
                <w:gridSpan w:val="2"/>
                <w:tcBorders>
                  <w:top w:val="single" w:sz="4" w:space="0" w:color="auto"/>
                </w:tcBorders>
                <w:shd w:val="clear" w:color="auto" w:fill="EBF9FF"/>
                <w:vAlign w:val="center"/>
              </w:tcPr>
              <w:p w14:paraId="6685CD1E" w14:textId="77777777" w:rsidR="00020FBE" w:rsidRPr="006A11F0" w:rsidRDefault="009D03E8" w:rsidP="00AD3C4B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Volgnr/serial nr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1AD2CA" w14:textId="77777777" w:rsidR="00020FBE" w:rsidRDefault="00020FBE" w:rsidP="00AD3C4B">
            <w:pPr>
              <w:pStyle w:val="Heading6"/>
            </w:pPr>
            <w:r>
              <w:t>Datum:</w:t>
            </w:r>
          </w:p>
          <w:p w14:paraId="3E154F86" w14:textId="29606A4D" w:rsidR="00117253" w:rsidRPr="00117253" w:rsidRDefault="00117253" w:rsidP="00117253">
            <w:pPr>
              <w:rPr>
                <w:i/>
                <w:iCs/>
              </w:rPr>
            </w:pPr>
            <w:r w:rsidRPr="00117253">
              <w:rPr>
                <w:i/>
                <w:iCs/>
              </w:rPr>
              <w:t>Date</w:t>
            </w:r>
            <w:r w:rsidR="00611713">
              <w:rPr>
                <w:i/>
                <w:iCs/>
              </w:rPr>
              <w:t>:</w:t>
            </w:r>
          </w:p>
        </w:tc>
        <w:sdt>
          <w:sdtPr>
            <w:rPr>
              <w:szCs w:val="16"/>
            </w:rPr>
            <w:id w:val="1872955896"/>
            <w:placeholder>
              <w:docPart w:val="421E2A1715834B8E8072F4B87CED737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tcBorders>
                  <w:top w:val="single" w:sz="4" w:space="0" w:color="auto"/>
                </w:tcBorders>
                <w:shd w:val="clear" w:color="auto" w:fill="EBF9FF"/>
                <w:vAlign w:val="center"/>
              </w:tcPr>
              <w:p w14:paraId="52988DBD" w14:textId="77777777" w:rsidR="00020FBE" w:rsidRPr="003E54FC" w:rsidRDefault="00742366" w:rsidP="00AD3C4B">
                <w:pPr>
                  <w:rPr>
                    <w:szCs w:val="16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Da</w:t>
                </w:r>
                <w:r w:rsidR="00020FBE" w:rsidRPr="003E54FC">
                  <w:rPr>
                    <w:rStyle w:val="PlaceholderText"/>
                    <w:lang w:val="en-US"/>
                  </w:rPr>
                  <w:t>te.</w:t>
                </w:r>
              </w:p>
            </w:tc>
          </w:sdtContent>
        </w:sdt>
      </w:tr>
      <w:tr w:rsidR="006A504B" w:rsidRPr="006A504B" w14:paraId="0358927B" w14:textId="77777777" w:rsidTr="41BC95CF">
        <w:trPr>
          <w:cantSplit/>
          <w:trHeight w:hRule="exact" w:val="340"/>
        </w:trPr>
        <w:tc>
          <w:tcPr>
            <w:tcW w:w="372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67DC4" w14:textId="793CB236" w:rsidR="006A504B" w:rsidRPr="00B77A6C" w:rsidRDefault="006A504B" w:rsidP="00AD3C4B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2035F" w14:textId="36C7E09A" w:rsidR="006A504B" w:rsidRPr="00516ACF" w:rsidRDefault="006A504B" w:rsidP="006A504B">
            <w:pPr>
              <w:pStyle w:val="Heading6"/>
              <w:rPr>
                <w:lang w:val="en-GB"/>
              </w:rPr>
            </w:pPr>
            <w:proofErr w:type="spellStart"/>
            <w:r w:rsidRPr="00516ACF">
              <w:rPr>
                <w:lang w:val="en-GB"/>
              </w:rPr>
              <w:t>Titel</w:t>
            </w:r>
            <w:proofErr w:type="spellEnd"/>
            <w:r w:rsidRPr="00516ACF">
              <w:rPr>
                <w:lang w:val="en-GB"/>
              </w:rPr>
              <w:t xml:space="preserve"> </w:t>
            </w:r>
            <w:proofErr w:type="spellStart"/>
            <w:r w:rsidRPr="00516ACF">
              <w:rPr>
                <w:lang w:val="en-GB"/>
              </w:rPr>
              <w:t>werkprotocol</w:t>
            </w:r>
            <w:proofErr w:type="spellEnd"/>
            <w:r w:rsidRPr="00516ACF">
              <w:rPr>
                <w:lang w:val="en-GB"/>
              </w:rPr>
              <w:t>:</w:t>
            </w:r>
          </w:p>
          <w:p w14:paraId="5AC3960D" w14:textId="4F061865" w:rsidR="006A504B" w:rsidRPr="00AD3C4B" w:rsidRDefault="006A504B" w:rsidP="006A504B">
            <w:pPr>
              <w:pStyle w:val="Heading6"/>
              <w:rPr>
                <w:lang w:val="en-GB"/>
              </w:rPr>
            </w:pPr>
            <w:r w:rsidRPr="00516ACF">
              <w:rPr>
                <w:i/>
                <w:iCs/>
                <w:sz w:val="14"/>
                <w:szCs w:val="18"/>
                <w:lang w:val="en-GB"/>
              </w:rPr>
              <w:t>Title work protocol</w:t>
            </w:r>
            <w:r w:rsidR="00611713">
              <w:rPr>
                <w:i/>
                <w:iCs/>
                <w:sz w:val="14"/>
                <w:szCs w:val="18"/>
                <w:lang w:val="en-GB"/>
              </w:rPr>
              <w:t>:</w:t>
            </w:r>
          </w:p>
        </w:tc>
        <w:sdt>
          <w:sdtPr>
            <w:id w:val="-1190365969"/>
            <w:placeholder>
              <w:docPart w:val="F538F445FA5A45628BCB5351DB8305D6"/>
            </w:placeholder>
            <w:showingPlcHdr/>
            <w:text/>
          </w:sdtPr>
          <w:sdtContent>
            <w:tc>
              <w:tcPr>
                <w:tcW w:w="6517" w:type="dxa"/>
                <w:gridSpan w:val="5"/>
                <w:shd w:val="clear" w:color="auto" w:fill="EBF9FF"/>
                <w:vAlign w:val="center"/>
              </w:tcPr>
              <w:p w14:paraId="75F6DD5F" w14:textId="47912960" w:rsidR="006A504B" w:rsidRPr="006A504B" w:rsidRDefault="00E71263" w:rsidP="00AD3C4B">
                <w:pPr>
                  <w:rPr>
                    <w:lang w:val="en-US"/>
                  </w:rPr>
                </w:pPr>
                <w:r>
                  <w:rPr>
                    <w:rStyle w:val="PlaceholderText"/>
                    <w:lang w:val="en-GB"/>
                  </w:rPr>
                  <w:t>Titel/titl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37D07BC" w14:textId="0305C7A6" w:rsidR="006A504B" w:rsidRDefault="006A504B" w:rsidP="00AD3C4B">
            <w:pPr>
              <w:pStyle w:val="Heading6"/>
              <w:rPr>
                <w:lang w:val="en-US"/>
              </w:rPr>
            </w:pPr>
            <w:r w:rsidRPr="00E53353">
              <w:t>Registratiejaar</w:t>
            </w:r>
            <w:r w:rsidR="00AB0DB1">
              <w:rPr>
                <w:lang w:val="en-US"/>
              </w:rPr>
              <w:t>:</w:t>
            </w:r>
          </w:p>
          <w:p w14:paraId="1A976BA4" w14:textId="0FC8EDFE" w:rsidR="006A504B" w:rsidRPr="00AB0DB1" w:rsidRDefault="006A504B" w:rsidP="006A504B">
            <w:pPr>
              <w:rPr>
                <w:i/>
                <w:iCs/>
                <w:lang w:val="en-US"/>
              </w:rPr>
            </w:pPr>
            <w:r w:rsidRPr="00AB0DB1">
              <w:rPr>
                <w:i/>
                <w:iCs/>
                <w:lang w:val="en-US"/>
              </w:rPr>
              <w:t>Registration year</w:t>
            </w:r>
            <w:r w:rsidR="00AB0DB1" w:rsidRPr="00AB0DB1">
              <w:rPr>
                <w:i/>
                <w:iCs/>
                <w:lang w:val="en-US"/>
              </w:rPr>
              <w:t>:</w:t>
            </w:r>
          </w:p>
        </w:tc>
        <w:tc>
          <w:tcPr>
            <w:tcW w:w="1593" w:type="dxa"/>
            <w:shd w:val="clear" w:color="auto" w:fill="EBF9FF"/>
            <w:vAlign w:val="center"/>
          </w:tcPr>
          <w:p w14:paraId="3E093C3C" w14:textId="77777777" w:rsidR="006A504B" w:rsidRPr="006A504B" w:rsidRDefault="006A504B" w:rsidP="00AD3C4B">
            <w:pPr>
              <w:rPr>
                <w:szCs w:val="16"/>
                <w:lang w:val="en-US"/>
              </w:rPr>
            </w:pPr>
          </w:p>
        </w:tc>
      </w:tr>
      <w:tr w:rsidR="00123FB9" w:rsidRPr="006A11F0" w14:paraId="3BF2BEE2" w14:textId="77777777" w:rsidTr="41BC95CF">
        <w:trPr>
          <w:cantSplit/>
          <w:trHeight w:hRule="exact" w:val="340"/>
        </w:trPr>
        <w:tc>
          <w:tcPr>
            <w:tcW w:w="372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09671" w14:textId="5D8E7249" w:rsidR="00123FB9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ADBFE" w14:textId="77777777" w:rsidR="00123FB9" w:rsidRDefault="00123FB9" w:rsidP="00123FB9">
            <w:pPr>
              <w:pStyle w:val="Heading6"/>
            </w:pPr>
            <w:r>
              <w:t>Evaluatie ingevuld door:</w:t>
            </w:r>
          </w:p>
          <w:p w14:paraId="59584D1C" w14:textId="7C8C031A" w:rsidR="00196C5F" w:rsidRPr="00196C5F" w:rsidRDefault="00196C5F" w:rsidP="00196C5F">
            <w:pPr>
              <w:rPr>
                <w:i/>
                <w:iCs/>
              </w:rPr>
            </w:pPr>
            <w:r w:rsidRPr="00196C5F">
              <w:rPr>
                <w:i/>
                <w:iCs/>
              </w:rPr>
              <w:t xml:space="preserve">Evaluation </w:t>
            </w:r>
            <w:proofErr w:type="spellStart"/>
            <w:r w:rsidRPr="00196C5F">
              <w:rPr>
                <w:i/>
                <w:iCs/>
              </w:rPr>
              <w:t>completed</w:t>
            </w:r>
            <w:proofErr w:type="spellEnd"/>
            <w:r w:rsidRPr="00196C5F">
              <w:rPr>
                <w:i/>
                <w:iCs/>
              </w:rPr>
              <w:t xml:space="preserve"> </w:t>
            </w:r>
            <w:proofErr w:type="spellStart"/>
            <w:r w:rsidRPr="00196C5F">
              <w:rPr>
                <w:i/>
                <w:iCs/>
              </w:rPr>
              <w:t>by</w:t>
            </w:r>
            <w:proofErr w:type="spellEnd"/>
            <w:r w:rsidRPr="00196C5F">
              <w:rPr>
                <w:i/>
                <w:iCs/>
              </w:rPr>
              <w:t>:</w:t>
            </w:r>
          </w:p>
        </w:tc>
        <w:sdt>
          <w:sdtPr>
            <w:rPr>
              <w:rStyle w:val="invulformulier"/>
            </w:rPr>
            <w:alias w:val="Naam"/>
            <w:tag w:val="Naam/name"/>
            <w:id w:val="-1445454832"/>
            <w:placeholder>
              <w:docPart w:val="F9EB43EF306A446997F195C740070F59"/>
            </w:placeholder>
            <w:showingPlcHdr/>
            <w:text/>
          </w:sdtPr>
          <w:sdtEndPr>
            <w:rPr>
              <w:rStyle w:val="DefaultParagraphFont"/>
              <w:sz w:val="14"/>
              <w:szCs w:val="14"/>
            </w:rPr>
          </w:sdtEndPr>
          <w:sdtContent>
            <w:tc>
              <w:tcPr>
                <w:tcW w:w="4918" w:type="dxa"/>
                <w:gridSpan w:val="4"/>
                <w:tcBorders>
                  <w:bottom w:val="nil"/>
                </w:tcBorders>
                <w:shd w:val="clear" w:color="auto" w:fill="EBF9FF"/>
                <w:vAlign w:val="center"/>
              </w:tcPr>
              <w:p w14:paraId="2B92FFC4" w14:textId="2F891E44" w:rsidR="00123FB9" w:rsidRDefault="00123FB9" w:rsidP="00123FB9">
                <w:pPr>
                  <w:tabs>
                    <w:tab w:val="left" w:pos="3402"/>
                  </w:tabs>
                  <w:rPr>
                    <w:rStyle w:val="invulformulier"/>
                  </w:rPr>
                </w:pPr>
                <w:r>
                  <w:rPr>
                    <w:rStyle w:val="PlaceholderText"/>
                    <w:lang w:val="en-GB"/>
                  </w:rPr>
                  <w:t>Naam/name</w:t>
                </w:r>
                <w:r w:rsidRPr="006A11F0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Style w:val="invulformulier"/>
            </w:rPr>
            <w:alias w:val="E-mail"/>
            <w:tag w:val="Email"/>
            <w:id w:val="-791751090"/>
            <w:placeholder>
              <w:docPart w:val="C60AC5EA248940F4AC889C535F4E0F7D"/>
            </w:placeholder>
            <w:showingPlcHdr/>
            <w:text/>
          </w:sdtPr>
          <w:sdtEndPr>
            <w:rPr>
              <w:rStyle w:val="DefaultParagraphFont"/>
              <w:sz w:val="14"/>
              <w:szCs w:val="14"/>
            </w:rPr>
          </w:sdtEndPr>
          <w:sdtContent>
            <w:tc>
              <w:tcPr>
                <w:tcW w:w="4326" w:type="dxa"/>
                <w:gridSpan w:val="3"/>
                <w:shd w:val="clear" w:color="auto" w:fill="EBF9FF"/>
                <w:vAlign w:val="center"/>
              </w:tcPr>
              <w:p w14:paraId="416ADED1" w14:textId="79DD406E" w:rsidR="00123FB9" w:rsidRDefault="00123FB9" w:rsidP="00123FB9">
                <w:pPr>
                  <w:tabs>
                    <w:tab w:val="left" w:pos="3402"/>
                  </w:tabs>
                  <w:rPr>
                    <w:rStyle w:val="invulformulier"/>
                  </w:rPr>
                </w:pPr>
                <w:r>
                  <w:rPr>
                    <w:rStyle w:val="PlaceholderText"/>
                    <w:lang w:val="en-GB"/>
                  </w:rPr>
                  <w:t>E-mail</w:t>
                </w:r>
              </w:p>
            </w:tc>
          </w:sdtContent>
        </w:sdt>
      </w:tr>
      <w:tr w:rsidR="006A504B" w:rsidRPr="003B0BBE" w14:paraId="319F9982" w14:textId="77777777" w:rsidTr="41BC95CF">
        <w:trPr>
          <w:cantSplit/>
          <w:trHeight w:hRule="exact" w:val="326"/>
        </w:trPr>
        <w:tc>
          <w:tcPr>
            <w:tcW w:w="372" w:type="dxa"/>
            <w:tcBorders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3E415" w14:textId="279720C7" w:rsidR="006A504B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314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1B26C" w14:textId="591365C2" w:rsidR="006A504B" w:rsidRDefault="006A504B" w:rsidP="00123FB9">
            <w:pPr>
              <w:pStyle w:val="Heading6"/>
            </w:pPr>
            <w:r w:rsidRPr="00123FB9">
              <w:t>Betreft een rapportage va</w:t>
            </w:r>
            <w:r>
              <w:t>n een afgesloten studie</w:t>
            </w:r>
            <w:r w:rsidR="00196C5F">
              <w:t>:</w:t>
            </w:r>
            <w:r>
              <w:t xml:space="preserve"> </w:t>
            </w:r>
          </w:p>
          <w:p w14:paraId="3606CD4D" w14:textId="1BB4FD72" w:rsidR="006A504B" w:rsidRPr="004F7834" w:rsidRDefault="004F7834" w:rsidP="00123FB9">
            <w:pPr>
              <w:rPr>
                <w:i/>
                <w:iCs/>
                <w:lang w:val="en-US"/>
              </w:rPr>
            </w:pPr>
            <w:r w:rsidRPr="004F7834">
              <w:rPr>
                <w:i/>
                <w:iCs/>
                <w:lang w:val="en-US"/>
              </w:rPr>
              <w:t>Concerns a report of a completed study:</w:t>
            </w:r>
          </w:p>
        </w:tc>
        <w:tc>
          <w:tcPr>
            <w:tcW w:w="7685" w:type="dxa"/>
            <w:gridSpan w:val="6"/>
            <w:tcBorders>
              <w:bottom w:val="single" w:sz="2" w:space="0" w:color="auto"/>
            </w:tcBorders>
            <w:shd w:val="clear" w:color="auto" w:fill="EBF9FF"/>
            <w:vAlign w:val="center"/>
          </w:tcPr>
          <w:sdt>
            <w:sdtPr>
              <w:rPr>
                <w:lang w:val="en-US"/>
              </w:rPr>
              <w:id w:val="430629538"/>
              <w:placeholder>
                <w:docPart w:val="4EF1BFA01C7C4848937AF7D49F307353"/>
              </w:placeholder>
              <w:showingPlcHdr/>
              <w:dropDownList>
                <w:listItem w:value="Choose an item."/>
                <w:listItem w:displayText="Ja/Yes (ga naar 4a/go to 4a)" w:value="Ja/Yes (ga naar 4a/go to 4a)"/>
                <w:listItem w:displayText="Nee/No (ga verder bij 5/go to 5)" w:value="Nee/No (ga verder bij 5/go to 5)"/>
              </w:dropDownList>
            </w:sdtPr>
            <w:sdtContent>
              <w:p w14:paraId="1F3439F1" w14:textId="32DFD269" w:rsidR="006A504B" w:rsidRDefault="006A504B" w:rsidP="00123FB9">
                <w:pPr>
                  <w:tabs>
                    <w:tab w:val="left" w:pos="3402"/>
                  </w:tabs>
                  <w:rPr>
                    <w:szCs w:val="16"/>
                  </w:rPr>
                </w:pPr>
                <w:r>
                  <w:rPr>
                    <w:rStyle w:val="PlaceholderText"/>
                  </w:rPr>
                  <w:t>Kies/choose</w:t>
                </w:r>
              </w:p>
            </w:sdtContent>
          </w:sdt>
        </w:tc>
      </w:tr>
      <w:tr w:rsidR="00123FB9" w:rsidRPr="005B50B1" w14:paraId="7A9DE5DC" w14:textId="77777777" w:rsidTr="41BC95CF">
        <w:trPr>
          <w:cantSplit/>
          <w:trHeight w:hRule="exact" w:val="288"/>
        </w:trPr>
        <w:tc>
          <w:tcPr>
            <w:tcW w:w="372" w:type="dxa"/>
            <w:tcBorders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65674EA" w14:textId="53D90EC3" w:rsidR="00123FB9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123FB9">
              <w:rPr>
                <w:szCs w:val="16"/>
              </w:rPr>
              <w:t>a</w:t>
            </w:r>
          </w:p>
        </w:tc>
        <w:tc>
          <w:tcPr>
            <w:tcW w:w="10999" w:type="dxa"/>
            <w:gridSpan w:val="8"/>
            <w:tcBorders>
              <w:left w:val="single" w:sz="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025C6" w14:textId="77777777" w:rsidR="00123FB9" w:rsidRDefault="00123FB9" w:rsidP="00123FB9">
            <w:pPr>
              <w:pStyle w:val="Heading6"/>
            </w:pPr>
            <w:r>
              <w:t xml:space="preserve">Beschrijf (met redenen) eventuele </w:t>
            </w:r>
            <w:r>
              <w:rPr>
                <w:b/>
              </w:rPr>
              <w:t xml:space="preserve">afwijking in het aantal gebruikte dieren </w:t>
            </w:r>
            <w:r w:rsidRPr="00A16A93">
              <w:rPr>
                <w:bCs w:val="0"/>
              </w:rPr>
              <w:t>ten opzichte van het vooraf aangevraagde aantal dieren op het werkprotocol</w:t>
            </w:r>
            <w:r>
              <w:t>.</w:t>
            </w:r>
            <w:r w:rsidRPr="00A16A93">
              <w:t xml:space="preserve"> </w:t>
            </w:r>
          </w:p>
          <w:p w14:paraId="4F3335A5" w14:textId="191794F8" w:rsidR="00123FB9" w:rsidRPr="006A504B" w:rsidDel="00C97AE2" w:rsidRDefault="00123FB9" w:rsidP="41BC95CF">
            <w:pPr>
              <w:pStyle w:val="Heading6"/>
              <w:rPr>
                <w:rFonts w:ascii="Times New Roman" w:hAnsi="Times New Roman"/>
                <w:i/>
                <w:iCs/>
                <w:sz w:val="13"/>
                <w:szCs w:val="13"/>
                <w:lang w:val="en-US" w:eastAsia="nl-NL"/>
              </w:rPr>
            </w:pPr>
            <w:r w:rsidRPr="41BC95CF">
              <w:rPr>
                <w:i/>
                <w:iCs/>
                <w:sz w:val="14"/>
                <w:szCs w:val="14"/>
                <w:lang w:val="en-US"/>
              </w:rPr>
              <w:t xml:space="preserve">Describe (with reasons) </w:t>
            </w:r>
            <w:r w:rsidR="00AB768F">
              <w:rPr>
                <w:i/>
                <w:iCs/>
                <w:sz w:val="14"/>
                <w:szCs w:val="14"/>
                <w:lang w:val="en-US"/>
              </w:rPr>
              <w:t>possible</w:t>
            </w:r>
            <w:r w:rsidRPr="41BC95C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41BC95CF">
              <w:rPr>
                <w:b/>
                <w:i/>
                <w:iCs/>
                <w:sz w:val="14"/>
                <w:szCs w:val="14"/>
                <w:lang w:val="en-US"/>
              </w:rPr>
              <w:t>deviation in the number of animals</w:t>
            </w:r>
            <w:r w:rsidRPr="41BC95CF">
              <w:rPr>
                <w:i/>
                <w:iCs/>
                <w:sz w:val="14"/>
                <w:szCs w:val="14"/>
                <w:lang w:val="en-US"/>
              </w:rPr>
              <w:t xml:space="preserve"> used from the pre-requested number of animals on the work protocol</w:t>
            </w:r>
            <w:r w:rsidR="00B67EB3">
              <w:rPr>
                <w:i/>
                <w:iCs/>
                <w:sz w:val="14"/>
                <w:szCs w:val="14"/>
                <w:lang w:val="en-US"/>
              </w:rPr>
              <w:t xml:space="preserve">, </w:t>
            </w:r>
          </w:p>
        </w:tc>
      </w:tr>
      <w:tr w:rsidR="006A504B" w:rsidRPr="005B50B1" w14:paraId="0094F36B" w14:textId="77777777" w:rsidTr="41BC95CF">
        <w:trPr>
          <w:cantSplit/>
          <w:trHeight w:hRule="exact" w:val="415"/>
        </w:trPr>
        <w:tc>
          <w:tcPr>
            <w:tcW w:w="372" w:type="dxa"/>
            <w:tcBorders>
              <w:top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3196A3E" w14:textId="77777777" w:rsidR="006A504B" w:rsidRPr="0031727A" w:rsidRDefault="006A504B" w:rsidP="00123FB9">
            <w:pPr>
              <w:pStyle w:val="Heading6"/>
              <w:rPr>
                <w:szCs w:val="16"/>
                <w:lang w:val="en-US"/>
              </w:rPr>
            </w:pPr>
          </w:p>
        </w:tc>
        <w:tc>
          <w:tcPr>
            <w:tcW w:w="10999" w:type="dxa"/>
            <w:gridSpan w:val="8"/>
            <w:tcBorders>
              <w:top w:val="nil"/>
              <w:left w:val="single" w:sz="2" w:space="0" w:color="auto"/>
              <w:bottom w:val="nil"/>
            </w:tcBorders>
            <w:shd w:val="clear" w:color="auto" w:fill="EBF9FF"/>
            <w:tcMar>
              <w:left w:w="28" w:type="dxa"/>
              <w:right w:w="28" w:type="dxa"/>
            </w:tcMar>
          </w:tcPr>
          <w:p w14:paraId="010D9189" w14:textId="77777777" w:rsidR="006A504B" w:rsidRPr="0031727A" w:rsidRDefault="006A504B" w:rsidP="00123FB9">
            <w:pPr>
              <w:pStyle w:val="Heading6"/>
              <w:rPr>
                <w:lang w:val="en-US"/>
              </w:rPr>
            </w:pPr>
          </w:p>
        </w:tc>
      </w:tr>
      <w:tr w:rsidR="00123FB9" w:rsidRPr="000634A2" w14:paraId="7F9AF2F2" w14:textId="77777777" w:rsidTr="41BC95CF">
        <w:trPr>
          <w:cantSplit/>
          <w:trHeight w:hRule="exact" w:val="342"/>
        </w:trPr>
        <w:tc>
          <w:tcPr>
            <w:tcW w:w="372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6CD63AA" w14:textId="3DE07844" w:rsidR="00123FB9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409" w:type="dxa"/>
            <w:gridSpan w:val="7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55456" w14:textId="7A5D650A" w:rsidR="00123FB9" w:rsidRDefault="00123FB9" w:rsidP="00123FB9">
            <w:pPr>
              <w:pStyle w:val="Heading6"/>
            </w:pPr>
            <w:r>
              <w:t>Is het experiment verlopen in</w:t>
            </w:r>
            <w:r w:rsidRPr="00DF7D2B">
              <w:rPr>
                <w:b/>
                <w:bCs w:val="0"/>
              </w:rPr>
              <w:t xml:space="preserve"> overeenstemming</w:t>
            </w:r>
            <w:r>
              <w:t xml:space="preserve"> met de in het werkprotocol beschreven handelingen en gevolgen voor het welzijn?</w:t>
            </w:r>
          </w:p>
          <w:p w14:paraId="60315071" w14:textId="77777777" w:rsidR="00123FB9" w:rsidRPr="003661D3" w:rsidRDefault="00123FB9" w:rsidP="00123FB9">
            <w:pPr>
              <w:rPr>
                <w:i/>
                <w:iCs/>
                <w:lang w:val="en-GB"/>
              </w:rPr>
            </w:pPr>
            <w:r w:rsidRPr="003661D3">
              <w:rPr>
                <w:i/>
                <w:iCs/>
                <w:lang w:val="en-GB"/>
              </w:rPr>
              <w:t xml:space="preserve">Was the experiment conducted in </w:t>
            </w:r>
            <w:r w:rsidRPr="008E641A">
              <w:rPr>
                <w:b/>
                <w:bCs/>
                <w:i/>
                <w:iCs/>
                <w:lang w:val="en-GB"/>
              </w:rPr>
              <w:t xml:space="preserve">accordance </w:t>
            </w:r>
            <w:r w:rsidRPr="003661D3">
              <w:rPr>
                <w:i/>
                <w:iCs/>
                <w:lang w:val="en-GB"/>
              </w:rPr>
              <w:t xml:space="preserve">with the </w:t>
            </w:r>
            <w:r>
              <w:rPr>
                <w:i/>
                <w:iCs/>
                <w:lang w:val="en-GB"/>
              </w:rPr>
              <w:t>proceedings</w:t>
            </w:r>
            <w:r w:rsidRPr="003661D3">
              <w:rPr>
                <w:i/>
                <w:iCs/>
                <w:lang w:val="en-GB"/>
              </w:rPr>
              <w:t xml:space="preserve"> and welfare implications described in the work protocol?</w:t>
            </w:r>
          </w:p>
        </w:tc>
        <w:sdt>
          <w:sdtPr>
            <w:rPr>
              <w:lang w:val="en-US"/>
            </w:rPr>
            <w:id w:val="-431751865"/>
            <w:placeholder>
              <w:docPart w:val="BA5DBDC0F29C4BB482F606A36093A473"/>
            </w:placeholder>
            <w:showingPlcHdr/>
            <w:dropDownList>
              <w:listItem w:value="Choose an item."/>
              <w:listItem w:displayText="Ja/Yes (ga naar 10/go to 10)" w:value="Ja/Yes (ga naar 10/go to 10)"/>
              <w:listItem w:displayText="Nee/No (ga verder bij 6/go to 6)" w:value="Nee/No (ga verder bij 6/go to 6)"/>
            </w:dropDownList>
          </w:sdtPr>
          <w:sdtContent>
            <w:tc>
              <w:tcPr>
                <w:tcW w:w="1590" w:type="dxa"/>
                <w:shd w:val="clear" w:color="auto" w:fill="EBF9FF"/>
                <w:tcMar>
                  <w:left w:w="28" w:type="dxa"/>
                  <w:right w:w="28" w:type="dxa"/>
                </w:tcMar>
                <w:vAlign w:val="center"/>
              </w:tcPr>
              <w:p w14:paraId="5EE7D9CA" w14:textId="03BD6435" w:rsidR="00123FB9" w:rsidRPr="000634A2" w:rsidRDefault="000634A2" w:rsidP="00123FB9">
                <w:pPr>
                  <w:rPr>
                    <w:szCs w:val="16"/>
                    <w:lang w:val="en-US"/>
                  </w:rPr>
                </w:pPr>
                <w:r>
                  <w:rPr>
                    <w:rStyle w:val="PlaceholderText"/>
                  </w:rPr>
                  <w:t>Kies/choose</w:t>
                </w:r>
              </w:p>
            </w:tc>
          </w:sdtContent>
        </w:sdt>
      </w:tr>
      <w:tr w:rsidR="00123FB9" w14:paraId="65B31254" w14:textId="77777777" w:rsidTr="41BC95CF">
        <w:trPr>
          <w:cantSplit/>
          <w:trHeight w:hRule="exact" w:val="340"/>
        </w:trPr>
        <w:tc>
          <w:tcPr>
            <w:tcW w:w="372" w:type="dxa"/>
            <w:tcBorders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6672293" w14:textId="309C6528" w:rsidR="00123FB9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409" w:type="dxa"/>
            <w:gridSpan w:val="7"/>
            <w:tcBorders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65A8F" w14:textId="2BD929FC" w:rsidR="00123FB9" w:rsidRPr="005B50B1" w:rsidRDefault="00123FB9" w:rsidP="00123FB9">
            <w:pPr>
              <w:pStyle w:val="Heading6"/>
            </w:pPr>
            <w:r w:rsidRPr="005B50B1">
              <w:t>Heeft er zich een onverwacht</w:t>
            </w:r>
            <w:r w:rsidRPr="005B50B1">
              <w:rPr>
                <w:b/>
                <w:bCs w:val="0"/>
              </w:rPr>
              <w:t xml:space="preserve"> kritisch incident</w:t>
            </w:r>
            <w:r w:rsidRPr="005B50B1">
              <w:t xml:space="preserve"> </w:t>
            </w:r>
            <w:r w:rsidR="00757312" w:rsidRPr="005B50B1">
              <w:rPr>
                <w:rFonts w:ascii="Calibri" w:hAnsi="Calibri" w:cs="Calibri"/>
                <w:noProof/>
                <w:szCs w:val="32"/>
              </w:rPr>
              <w:drawing>
                <wp:inline distT="0" distB="0" distL="0" distR="0" wp14:anchorId="1CAA9A03" wp14:editId="5D330164">
                  <wp:extent cx="81280" cy="81280"/>
                  <wp:effectExtent l="0" t="0" r="0" b="0"/>
                  <wp:docPr id="20" name="Picture 20">
                    <a:hlinkClick xmlns:a="http://schemas.openxmlformats.org/drawingml/2006/main" r:id="rId12" tooltip="Een kritisch incident is een voorval wat heeft geleid tot een aantasting van de wetenschappelijke kwaliteit, onvoorziene aantasting van het welzijn, exclusie of uitval van de dier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2" tooltip="Een kritisch incident is een voorval wat heeft geleid tot een aantasting van de wetenschappelijke kwaliteit, onvoorziene aantasting van het welzijn, exclusie of uitval van de dieren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7312" w:rsidRPr="005B50B1">
              <w:t xml:space="preserve"> </w:t>
            </w:r>
            <w:r w:rsidRPr="005B50B1">
              <w:t xml:space="preserve">voor gedaan tijdens het experiment? </w:t>
            </w:r>
            <w:r w:rsidR="005B50B1" w:rsidRPr="005B50B1">
              <w:t>Indien</w:t>
            </w:r>
            <w:r w:rsidRPr="005B50B1">
              <w:t xml:space="preserve"> ja</w:t>
            </w:r>
            <w:r w:rsidR="005B50B1" w:rsidRPr="005B50B1">
              <w:t>:</w:t>
            </w:r>
            <w:r w:rsidRPr="005B50B1">
              <w:t xml:space="preserve"> meld dit anoniem bij CIRS-LAS</w:t>
            </w:r>
            <w:r w:rsidR="005B50B1">
              <w:t>.</w:t>
            </w:r>
            <w:r w:rsidRPr="005B50B1">
              <w:t xml:space="preserve"> </w:t>
            </w:r>
          </w:p>
          <w:p w14:paraId="21ED1537" w14:textId="513BBE25" w:rsidR="00123FB9" w:rsidRPr="00442054" w:rsidRDefault="00123FB9" w:rsidP="00123FB9">
            <w:pPr>
              <w:pStyle w:val="Heading6"/>
              <w:rPr>
                <w:i/>
                <w:iCs/>
                <w:lang w:val="en-GB"/>
              </w:rPr>
            </w:pPr>
            <w:r w:rsidRPr="00442054">
              <w:rPr>
                <w:i/>
                <w:iCs/>
                <w:sz w:val="14"/>
                <w:szCs w:val="18"/>
                <w:lang w:val="en-GB"/>
              </w:rPr>
              <w:t xml:space="preserve">Has an unexpected </w:t>
            </w:r>
            <w:r w:rsidRPr="00442054">
              <w:rPr>
                <w:b/>
                <w:bCs w:val="0"/>
                <w:i/>
                <w:iCs/>
                <w:sz w:val="14"/>
                <w:szCs w:val="18"/>
                <w:lang w:val="en-GB"/>
              </w:rPr>
              <w:t xml:space="preserve">critical </w:t>
            </w:r>
            <w:r w:rsidR="00883EE5" w:rsidRPr="00442054">
              <w:rPr>
                <w:b/>
                <w:bCs w:val="0"/>
                <w:i/>
                <w:iCs/>
                <w:sz w:val="14"/>
                <w:szCs w:val="18"/>
                <w:lang w:val="en-GB"/>
              </w:rPr>
              <w:t>inciden</w:t>
            </w:r>
            <w:r w:rsidR="00883EE5" w:rsidRPr="00442054">
              <w:rPr>
                <w:i/>
                <w:iCs/>
                <w:sz w:val="14"/>
                <w:szCs w:val="18"/>
                <w:lang w:val="en-GB"/>
              </w:rPr>
              <w:t>t</w:t>
            </w:r>
            <w:r w:rsidR="0062535C">
              <w:rPr>
                <w:i/>
                <w:iCs/>
                <w:sz w:val="14"/>
                <w:szCs w:val="18"/>
                <w:lang w:val="en-GB"/>
              </w:rPr>
              <w:t xml:space="preserve"> </w:t>
            </w:r>
            <w:r w:rsidR="0062535C" w:rsidRPr="0062535C">
              <w:rPr>
                <w:rFonts w:ascii="Calibri" w:hAnsi="Calibri" w:cs="Calibri"/>
                <w:noProof/>
                <w:sz w:val="12"/>
                <w:szCs w:val="24"/>
              </w:rPr>
              <w:drawing>
                <wp:inline distT="0" distB="0" distL="0" distR="0" wp14:anchorId="7BFA747E" wp14:editId="7C8F892F">
                  <wp:extent cx="81280" cy="81280"/>
                  <wp:effectExtent l="0" t="0" r="0" b="0"/>
                  <wp:docPr id="1232064279" name="Picture 1232064279">
                    <a:hlinkClick xmlns:a="http://schemas.openxmlformats.org/drawingml/2006/main" r:id="rId14" tooltip="A critical incident is an occurrence that lead to an reduction in scientific value or to unexpected harm, exclusion or death of the anima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064279" name="Picture 1232064279">
                            <a:hlinkClick r:id="rId14" tooltip="A critical incident is an occurrence that lead to an reduction in scientific value or to unexpected harm, exclusion or death of the animal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26E" w:rsidRPr="00442054">
              <w:rPr>
                <w:i/>
                <w:iCs/>
                <w:sz w:val="14"/>
                <w:szCs w:val="18"/>
                <w:lang w:val="en-GB"/>
              </w:rPr>
              <w:t xml:space="preserve"> </w:t>
            </w:r>
            <w:r w:rsidRPr="00442054">
              <w:rPr>
                <w:i/>
                <w:iCs/>
                <w:sz w:val="14"/>
                <w:szCs w:val="18"/>
                <w:lang w:val="en-GB"/>
              </w:rPr>
              <w:t>occurred during the experiment? If yes, report this anonymously with CIRS-LAS</w:t>
            </w:r>
          </w:p>
        </w:tc>
        <w:sdt>
          <w:sdtPr>
            <w:rPr>
              <w:szCs w:val="16"/>
            </w:rPr>
            <w:id w:val="86740411"/>
            <w:placeholder>
              <w:docPart w:val="6F49E98A81D6444483CE0C1F8D94B75E"/>
            </w:placeholder>
            <w:showingPlcHdr/>
            <w:dropDownList>
              <w:listItem w:value="Choose an item."/>
              <w:listItem w:displayText="Ja/Yes (ga naar 6a/go to 6a)" w:value="Ja/Yes (ga naar 6a/go to 6a)"/>
              <w:listItem w:displayText="Nee/No (ga verder bij 7/go to 7)" w:value="Nee/No (ga verder bij 7/go to 7)"/>
            </w:dropDownList>
          </w:sdtPr>
          <w:sdtContent>
            <w:tc>
              <w:tcPr>
                <w:tcW w:w="1590" w:type="dxa"/>
                <w:tcBorders>
                  <w:bottom w:val="single" w:sz="2" w:space="0" w:color="auto"/>
                </w:tcBorders>
                <w:shd w:val="clear" w:color="auto" w:fill="EBF9FF"/>
                <w:tcMar>
                  <w:left w:w="28" w:type="dxa"/>
                  <w:right w:w="28" w:type="dxa"/>
                </w:tcMar>
                <w:vAlign w:val="center"/>
              </w:tcPr>
              <w:p w14:paraId="1F539CCC" w14:textId="77777777" w:rsidR="00123FB9" w:rsidRDefault="00123FB9" w:rsidP="00123FB9">
                <w:pPr>
                  <w:rPr>
                    <w:szCs w:val="16"/>
                  </w:rPr>
                </w:pPr>
                <w:r>
                  <w:rPr>
                    <w:rStyle w:val="PlaceholderText"/>
                  </w:rPr>
                  <w:t>Kies/choose</w:t>
                </w:r>
              </w:p>
            </w:tc>
          </w:sdtContent>
        </w:sdt>
      </w:tr>
      <w:tr w:rsidR="00123FB9" w:rsidRPr="005B50B1" w14:paraId="4DF3FAFC" w14:textId="77777777" w:rsidTr="41BC95CF">
        <w:trPr>
          <w:cantSplit/>
          <w:trHeight w:hRule="exact" w:val="657"/>
        </w:trPr>
        <w:tc>
          <w:tcPr>
            <w:tcW w:w="372" w:type="dxa"/>
            <w:tcBorders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D300A7" w14:textId="37B66653" w:rsidR="00123FB9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6</w:t>
            </w:r>
            <w:r w:rsidR="0031418F">
              <w:rPr>
                <w:szCs w:val="16"/>
              </w:rPr>
              <w:t>a</w:t>
            </w:r>
          </w:p>
        </w:tc>
        <w:tc>
          <w:tcPr>
            <w:tcW w:w="10999" w:type="dxa"/>
            <w:gridSpan w:val="8"/>
            <w:tcBorders>
              <w:lef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CCBBDE" w14:textId="2DE42E82" w:rsidR="00123FB9" w:rsidRPr="00347583" w:rsidRDefault="00123FB9" w:rsidP="00123FB9">
            <w:pPr>
              <w:pStyle w:val="Heading6"/>
            </w:pPr>
            <w:r>
              <w:t xml:space="preserve">Beschrijf in </w:t>
            </w:r>
            <w:hyperlink r:id="rId15" w:history="1">
              <w:r w:rsidRPr="62B11DFA">
                <w:rPr>
                  <w:rStyle w:val="Hyperlink"/>
                </w:rPr>
                <w:t>CIRS-LAS</w:t>
              </w:r>
            </w:hyperlink>
            <w:r>
              <w:t xml:space="preserve"> de </w:t>
            </w:r>
            <w:r w:rsidRPr="62B11DFA">
              <w:rPr>
                <w:b/>
              </w:rPr>
              <w:t>onverwachte effecten of incidenten</w:t>
            </w:r>
            <w:r>
              <w:t xml:space="preserve"> met de bijbehorende gevolgen voor het ongerief van individu of groep. Welke maatregelen heeft </w:t>
            </w:r>
            <w:r w:rsidR="009808EF">
              <w:t>je</w:t>
            </w:r>
            <w:r>
              <w:t xml:space="preserve"> getroffen om vergelijkbare situaties in de toekomst te voorkomen?</w:t>
            </w:r>
            <w:r w:rsidR="00274467">
              <w:t xml:space="preserve"> </w:t>
            </w:r>
            <w:r w:rsidR="00274467" w:rsidRPr="002F4263">
              <w:t xml:space="preserve">Voor </w:t>
            </w:r>
            <w:r w:rsidR="002F4263" w:rsidRPr="002F4263">
              <w:t>de meld</w:t>
            </w:r>
            <w:r w:rsidR="002F4263" w:rsidRPr="00DF7D2B">
              <w:t xml:space="preserve">ing is inloggen niet noodzakelijk. </w:t>
            </w:r>
            <w:r w:rsidR="002F4263" w:rsidRPr="00347583">
              <w:t>Vermijd verwijzing naar locatie.</w:t>
            </w:r>
          </w:p>
          <w:p w14:paraId="67500C23" w14:textId="73B5107C" w:rsidR="00123FB9" w:rsidRDefault="00123FB9" w:rsidP="00123FB9">
            <w:pPr>
              <w:rPr>
                <w:i/>
                <w:iCs/>
                <w:lang w:val="en-GB"/>
              </w:rPr>
            </w:pPr>
            <w:r w:rsidRPr="005C3D3F">
              <w:rPr>
                <w:i/>
                <w:iCs/>
                <w:lang w:val="en-GB"/>
              </w:rPr>
              <w:t xml:space="preserve">Describe </w:t>
            </w:r>
            <w:r>
              <w:rPr>
                <w:i/>
                <w:iCs/>
                <w:lang w:val="en-GB"/>
              </w:rPr>
              <w:t xml:space="preserve">the </w:t>
            </w:r>
            <w:r w:rsidRPr="00427DD7">
              <w:rPr>
                <w:b/>
                <w:bCs/>
                <w:i/>
                <w:iCs/>
                <w:lang w:val="en-GB"/>
              </w:rPr>
              <w:t>unexpected effects or incidents,</w:t>
            </w:r>
            <w:r w:rsidRPr="005C3D3F">
              <w:rPr>
                <w:i/>
                <w:iCs/>
                <w:lang w:val="en-GB"/>
              </w:rPr>
              <w:t xml:space="preserve"> including possible consequences for the discomfort of individual or group of animals.</w:t>
            </w:r>
            <w:r>
              <w:rPr>
                <w:i/>
                <w:iCs/>
                <w:lang w:val="en-GB"/>
              </w:rPr>
              <w:t xml:space="preserve"> What</w:t>
            </w:r>
            <w:r w:rsidRPr="005C3D3F">
              <w:rPr>
                <w:i/>
                <w:iCs/>
                <w:lang w:val="en-GB"/>
              </w:rPr>
              <w:t xml:space="preserve"> measures </w:t>
            </w:r>
            <w:r>
              <w:rPr>
                <w:i/>
                <w:iCs/>
                <w:lang w:val="en-GB"/>
              </w:rPr>
              <w:t xml:space="preserve">You </w:t>
            </w:r>
            <w:r w:rsidRPr="005C3D3F">
              <w:rPr>
                <w:i/>
                <w:iCs/>
                <w:lang w:val="en-GB"/>
              </w:rPr>
              <w:t>taken to prevent these situations in the</w:t>
            </w:r>
            <w:r w:rsidRPr="0035487E">
              <w:rPr>
                <w:i/>
                <w:iCs/>
                <w:lang w:val="en-GB"/>
              </w:rPr>
              <w:t xml:space="preserve"> </w:t>
            </w:r>
            <w:r w:rsidRPr="005C3D3F">
              <w:rPr>
                <w:i/>
                <w:iCs/>
                <w:lang w:val="en-GB"/>
              </w:rPr>
              <w:t>future</w:t>
            </w:r>
            <w:r>
              <w:rPr>
                <w:i/>
                <w:iCs/>
                <w:lang w:val="en-GB"/>
              </w:rPr>
              <w:t xml:space="preserve">. You </w:t>
            </w:r>
            <w:r w:rsidR="002F4263">
              <w:rPr>
                <w:i/>
                <w:iCs/>
                <w:lang w:val="en-GB"/>
              </w:rPr>
              <w:t xml:space="preserve">don’t need to </w:t>
            </w:r>
            <w:r>
              <w:rPr>
                <w:i/>
                <w:iCs/>
                <w:lang w:val="en-GB"/>
              </w:rPr>
              <w:t>sign in</w:t>
            </w:r>
            <w:r w:rsidR="002F4263">
              <w:rPr>
                <w:i/>
                <w:iCs/>
                <w:lang w:val="en-GB"/>
              </w:rPr>
              <w:t xml:space="preserve">. </w:t>
            </w:r>
            <w:r w:rsidR="00D92960">
              <w:rPr>
                <w:i/>
                <w:iCs/>
                <w:lang w:val="en-GB"/>
              </w:rPr>
              <w:t>Avoid reference to location.</w:t>
            </w:r>
          </w:p>
          <w:p w14:paraId="04EE886A" w14:textId="77777777" w:rsidR="00123FB9" w:rsidRPr="00123FB9" w:rsidRDefault="00123FB9" w:rsidP="00123FB9">
            <w:pPr>
              <w:rPr>
                <w:szCs w:val="16"/>
                <w:lang w:val="en-GB"/>
              </w:rPr>
            </w:pPr>
          </w:p>
        </w:tc>
      </w:tr>
      <w:tr w:rsidR="00123FB9" w:rsidRPr="005B50B1" w14:paraId="0410B30C" w14:textId="77777777" w:rsidTr="41BC95CF">
        <w:trPr>
          <w:cantSplit/>
          <w:trHeight w:hRule="exact" w:val="374"/>
        </w:trPr>
        <w:tc>
          <w:tcPr>
            <w:tcW w:w="372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23F08365" w14:textId="351B8430" w:rsidR="00123FB9" w:rsidRPr="0035487E" w:rsidRDefault="006A504B" w:rsidP="00123FB9">
            <w:pPr>
              <w:pStyle w:val="Heading6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6</w:t>
            </w:r>
            <w:r w:rsidR="0031418F">
              <w:rPr>
                <w:szCs w:val="16"/>
                <w:lang w:val="en-GB"/>
              </w:rPr>
              <w:t>b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D781B" w14:textId="32F6D4C4" w:rsidR="00123FB9" w:rsidRPr="00E53353" w:rsidRDefault="00123FB9" w:rsidP="00123FB9">
            <w:pPr>
              <w:pStyle w:val="Heading6"/>
            </w:pPr>
            <w:r w:rsidRPr="00E53353">
              <w:t xml:space="preserve">Titel </w:t>
            </w:r>
            <w:r w:rsidR="005B708E" w:rsidRPr="00E53353">
              <w:t xml:space="preserve">melding </w:t>
            </w:r>
            <w:r w:rsidRPr="00E53353">
              <w:t>CIRS-LAS</w:t>
            </w:r>
            <w:r w:rsidR="00BF3D37" w:rsidRPr="00E53353">
              <w:t>:</w:t>
            </w:r>
          </w:p>
          <w:p w14:paraId="1D25896A" w14:textId="77777777" w:rsidR="00123FB9" w:rsidRPr="00537AA9" w:rsidRDefault="00123FB9" w:rsidP="00123FB9">
            <w:pPr>
              <w:pStyle w:val="Heading6"/>
              <w:rPr>
                <w:lang w:val="en-GB"/>
              </w:rPr>
            </w:pPr>
            <w:r w:rsidRPr="00123FB9">
              <w:rPr>
                <w:i/>
                <w:iCs/>
                <w:lang w:val="en-GB"/>
              </w:rPr>
              <w:t>Title report in CIRS-LAS</w:t>
            </w:r>
            <w:r w:rsidRPr="00123FB9">
              <w:rPr>
                <w:lang w:val="en-GB"/>
              </w:rPr>
              <w:t>:</w:t>
            </w:r>
          </w:p>
        </w:tc>
        <w:tc>
          <w:tcPr>
            <w:tcW w:w="9244" w:type="dxa"/>
            <w:gridSpan w:val="7"/>
            <w:shd w:val="clear" w:color="auto" w:fill="EBF9FF"/>
            <w:tcMar>
              <w:left w:w="28" w:type="dxa"/>
              <w:right w:w="28" w:type="dxa"/>
            </w:tcMar>
            <w:vAlign w:val="center"/>
          </w:tcPr>
          <w:p w14:paraId="441566AC" w14:textId="77777777" w:rsidR="00123FB9" w:rsidRPr="00537AA9" w:rsidRDefault="00123FB9" w:rsidP="00123FB9">
            <w:pPr>
              <w:rPr>
                <w:szCs w:val="16"/>
                <w:lang w:val="en-GB"/>
              </w:rPr>
            </w:pPr>
          </w:p>
        </w:tc>
      </w:tr>
      <w:tr w:rsidR="00123FB9" w:rsidRPr="005B50B1" w14:paraId="058B05B6" w14:textId="77777777" w:rsidTr="41BC95CF">
        <w:trPr>
          <w:cantSplit/>
          <w:trHeight w:hRule="exact" w:val="680"/>
        </w:trPr>
        <w:tc>
          <w:tcPr>
            <w:tcW w:w="372" w:type="dxa"/>
            <w:vMerge w:val="restar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FB18FAE" w14:textId="6A1B97F2" w:rsidR="00123FB9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999" w:type="dxa"/>
            <w:gridSpan w:val="8"/>
            <w:tcBorders>
              <w:left w:val="single" w:sz="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9E1C228" w14:textId="3F86DFD6" w:rsidR="00123FB9" w:rsidRDefault="00123FB9" w:rsidP="00123FB9">
            <w:pPr>
              <w:pStyle w:val="Heading6"/>
            </w:pPr>
            <w:r>
              <w:t xml:space="preserve">Beschrijf (met redenen) eventuele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)handelingen die in afwijking van het werkprotocol </w:t>
            </w:r>
            <w:r>
              <w:t>werden uitgevoerd met de bijbehorende gevolgen voor het ongerief van individu of groep</w:t>
            </w:r>
            <w:r w:rsidR="00BB4BA6">
              <w:t xml:space="preserve"> de niet via een aanpassingsformulier zijn aangevraagd.</w:t>
            </w:r>
          </w:p>
          <w:p w14:paraId="54E237FF" w14:textId="2DC0FB1F" w:rsidR="00123FB9" w:rsidRPr="00BF7754" w:rsidRDefault="00123FB9" w:rsidP="00123FB9">
            <w:pPr>
              <w:rPr>
                <w:i/>
                <w:iCs/>
                <w:lang w:val="en-GB"/>
              </w:rPr>
            </w:pPr>
            <w:r w:rsidRPr="00213834">
              <w:rPr>
                <w:i/>
                <w:iCs/>
                <w:lang w:val="en-GB"/>
              </w:rPr>
              <w:t xml:space="preserve">Describe (with reasons) possible </w:t>
            </w:r>
            <w:r w:rsidRPr="00213834">
              <w:rPr>
                <w:b/>
                <w:bCs/>
                <w:i/>
                <w:iCs/>
                <w:lang w:val="en-GB"/>
              </w:rPr>
              <w:t>treatments and</w:t>
            </w:r>
            <w:r w:rsidR="00774E08">
              <w:rPr>
                <w:b/>
                <w:bCs/>
                <w:i/>
                <w:iCs/>
                <w:lang w:val="en-GB"/>
              </w:rPr>
              <w:t>/or</w:t>
            </w:r>
            <w:r w:rsidRPr="00213834">
              <w:rPr>
                <w:b/>
                <w:bCs/>
                <w:i/>
                <w:iCs/>
                <w:lang w:val="en-GB"/>
              </w:rPr>
              <w:t xml:space="preserve"> procedures</w:t>
            </w:r>
            <w:r w:rsidRPr="00213834">
              <w:rPr>
                <w:i/>
                <w:iCs/>
                <w:lang w:val="en-GB"/>
              </w:rPr>
              <w:t xml:space="preserve"> that were performed </w:t>
            </w:r>
            <w:r w:rsidRPr="004735E8">
              <w:rPr>
                <w:b/>
                <w:bCs/>
                <w:i/>
                <w:iCs/>
                <w:lang w:val="en-GB"/>
              </w:rPr>
              <w:t>deviant from the description in the work protocol,</w:t>
            </w:r>
            <w:r w:rsidRPr="00213834">
              <w:rPr>
                <w:i/>
                <w:iCs/>
                <w:lang w:val="en-GB"/>
              </w:rPr>
              <w:t xml:space="preserve"> including the consequences for the discomfort of individual or group of animals</w:t>
            </w:r>
            <w:r w:rsidR="00BB4BA6">
              <w:rPr>
                <w:i/>
                <w:iCs/>
                <w:lang w:val="en-GB"/>
              </w:rPr>
              <w:t xml:space="preserve"> that is not requested via </w:t>
            </w:r>
            <w:r w:rsidR="00415A63">
              <w:rPr>
                <w:i/>
                <w:iCs/>
                <w:lang w:val="en-GB"/>
              </w:rPr>
              <w:t>a modification form.</w:t>
            </w:r>
          </w:p>
        </w:tc>
      </w:tr>
      <w:tr w:rsidR="00123FB9" w:rsidRPr="005B50B1" w14:paraId="4275A55F" w14:textId="77777777" w:rsidTr="41BC95CF">
        <w:trPr>
          <w:cantSplit/>
          <w:trHeight w:hRule="exact" w:val="1286"/>
        </w:trPr>
        <w:tc>
          <w:tcPr>
            <w:tcW w:w="372" w:type="dxa"/>
            <w:vMerge/>
            <w:tcMar>
              <w:left w:w="28" w:type="dxa"/>
              <w:right w:w="28" w:type="dxa"/>
            </w:tcMar>
          </w:tcPr>
          <w:p w14:paraId="4166C2F3" w14:textId="77777777" w:rsidR="00123FB9" w:rsidRPr="00BF7754" w:rsidRDefault="00123FB9" w:rsidP="00123FB9">
            <w:pPr>
              <w:pStyle w:val="Heading6"/>
              <w:rPr>
                <w:szCs w:val="16"/>
                <w:lang w:val="en-GB"/>
              </w:rPr>
            </w:pPr>
          </w:p>
        </w:tc>
        <w:tc>
          <w:tcPr>
            <w:tcW w:w="10999" w:type="dxa"/>
            <w:gridSpan w:val="8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EBF9FF"/>
            <w:tcMar>
              <w:left w:w="28" w:type="dxa"/>
              <w:right w:w="28" w:type="dxa"/>
            </w:tcMar>
          </w:tcPr>
          <w:p w14:paraId="1E51C816" w14:textId="34D7528B" w:rsidR="00123FB9" w:rsidRPr="0031727A" w:rsidRDefault="00123FB9" w:rsidP="00123FB9">
            <w:pPr>
              <w:rPr>
                <w:lang w:val="en-US"/>
              </w:rPr>
            </w:pPr>
          </w:p>
        </w:tc>
      </w:tr>
      <w:tr w:rsidR="00123FB9" w:rsidRPr="005B50B1" w14:paraId="14A68AD0" w14:textId="77777777" w:rsidTr="008E641A">
        <w:trPr>
          <w:cantSplit/>
          <w:trHeight w:hRule="exact" w:val="372"/>
        </w:trPr>
        <w:tc>
          <w:tcPr>
            <w:tcW w:w="372" w:type="dxa"/>
            <w:vMerge w:val="restar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5E5348F" w14:textId="20AFB08B" w:rsidR="00123FB9" w:rsidRPr="00B77A6C" w:rsidRDefault="006A504B" w:rsidP="00123FB9">
            <w:pPr>
              <w:pStyle w:val="Heading6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0999" w:type="dxa"/>
            <w:gridSpan w:val="8"/>
            <w:tcBorders>
              <w:left w:val="single" w:sz="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F6589EA" w14:textId="77777777" w:rsidR="0055324C" w:rsidRDefault="00123FB9" w:rsidP="0055324C">
            <w:pPr>
              <w:pStyle w:val="Heading6"/>
            </w:pPr>
            <w:r>
              <w:t xml:space="preserve">Beschrijf in geval van </w:t>
            </w:r>
            <w:r>
              <w:rPr>
                <w:b/>
              </w:rPr>
              <w:t>voortijdige sterfte of euthanasie (humaan eindpunt)</w:t>
            </w:r>
            <w:r>
              <w:t xml:space="preserve"> de toedracht met bijbehorende gevolgen voor het ongerief van individu of groep. </w:t>
            </w:r>
          </w:p>
          <w:p w14:paraId="3A7E26E2" w14:textId="64DAB94F" w:rsidR="00123FB9" w:rsidRPr="003D1677" w:rsidRDefault="0055324C" w:rsidP="0055324C">
            <w:pPr>
              <w:pStyle w:val="Heading6"/>
              <w:rPr>
                <w:i/>
                <w:iCs/>
                <w:lang w:val="en-GB"/>
              </w:rPr>
            </w:pPr>
            <w:r w:rsidRPr="0055324C">
              <w:rPr>
                <w:lang w:val="en-US"/>
              </w:rPr>
              <w:t>D</w:t>
            </w:r>
            <w:r w:rsidR="00123FB9" w:rsidRPr="003D1677">
              <w:rPr>
                <w:i/>
                <w:iCs/>
                <w:lang w:val="en-GB"/>
              </w:rPr>
              <w:t xml:space="preserve">escribe in case of </w:t>
            </w:r>
            <w:r w:rsidR="00123FB9" w:rsidRPr="003D1677">
              <w:rPr>
                <w:b/>
                <w:i/>
                <w:iCs/>
                <w:lang w:val="en-GB"/>
              </w:rPr>
              <w:t>premature death or euthanasia (humane end point)</w:t>
            </w:r>
            <w:r w:rsidR="00123FB9" w:rsidRPr="003D1677">
              <w:rPr>
                <w:i/>
                <w:iCs/>
                <w:lang w:val="en-GB"/>
              </w:rPr>
              <w:t xml:space="preserve"> the full facts, including possible consequences for the discomfort of individual or group</w:t>
            </w:r>
            <w:r w:rsidR="00C758F8">
              <w:rPr>
                <w:i/>
                <w:iCs/>
                <w:lang w:val="en-GB"/>
              </w:rPr>
              <w:t>.</w:t>
            </w:r>
          </w:p>
        </w:tc>
      </w:tr>
      <w:tr w:rsidR="00123FB9" w:rsidRPr="005B50B1" w14:paraId="5E157E7C" w14:textId="77777777" w:rsidTr="41BC95CF">
        <w:trPr>
          <w:cantSplit/>
          <w:trHeight w:hRule="exact" w:val="1578"/>
        </w:trPr>
        <w:tc>
          <w:tcPr>
            <w:tcW w:w="372" w:type="dxa"/>
            <w:vMerge/>
            <w:tcMar>
              <w:left w:w="28" w:type="dxa"/>
              <w:right w:w="28" w:type="dxa"/>
            </w:tcMar>
          </w:tcPr>
          <w:p w14:paraId="542817D1" w14:textId="77777777" w:rsidR="00123FB9" w:rsidRPr="003D1677" w:rsidRDefault="00123FB9" w:rsidP="00123FB9">
            <w:pPr>
              <w:pStyle w:val="Heading6"/>
              <w:rPr>
                <w:szCs w:val="16"/>
                <w:lang w:val="en-GB"/>
              </w:rPr>
            </w:pPr>
          </w:p>
        </w:tc>
        <w:tc>
          <w:tcPr>
            <w:tcW w:w="10999" w:type="dxa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EBF9FF"/>
            <w:tcMar>
              <w:left w:w="28" w:type="dxa"/>
              <w:right w:w="28" w:type="dxa"/>
            </w:tcMar>
          </w:tcPr>
          <w:p w14:paraId="212686FE" w14:textId="63E336C9" w:rsidR="00123FB9" w:rsidRPr="00DB01E9" w:rsidRDefault="00123FB9" w:rsidP="00123FB9">
            <w:pPr>
              <w:rPr>
                <w:szCs w:val="16"/>
                <w:lang w:val="en-GB"/>
              </w:rPr>
            </w:pPr>
          </w:p>
        </w:tc>
      </w:tr>
      <w:tr w:rsidR="00123FB9" w:rsidRPr="005B50B1" w14:paraId="5F63B6E5" w14:textId="77777777" w:rsidTr="41BC95CF">
        <w:trPr>
          <w:cantSplit/>
          <w:trHeight w:hRule="exact" w:val="786"/>
        </w:trPr>
        <w:tc>
          <w:tcPr>
            <w:tcW w:w="372" w:type="dxa"/>
            <w:tcBorders>
              <w:top w:val="single" w:sz="4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9A24E6F" w14:textId="1F9619C5" w:rsidR="00123FB9" w:rsidRPr="003D1677" w:rsidRDefault="006A504B" w:rsidP="00123FB9">
            <w:pPr>
              <w:pStyle w:val="Heading6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9</w:t>
            </w:r>
          </w:p>
        </w:tc>
        <w:tc>
          <w:tcPr>
            <w:tcW w:w="10999" w:type="dxa"/>
            <w:gridSpan w:val="8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CF2F45" w14:textId="34D1C61D" w:rsidR="00123FB9" w:rsidRPr="00E910EA" w:rsidRDefault="00123FB9" w:rsidP="00123FB9">
            <w:pPr>
              <w:rPr>
                <w:rStyle w:val="cf01"/>
                <w:rFonts w:asciiTheme="majorHAnsi" w:hAnsiTheme="majorHAnsi" w:cstheme="majorHAnsi"/>
                <w:sz w:val="16"/>
                <w:szCs w:val="16"/>
              </w:rPr>
            </w:pPr>
            <w:r w:rsidRPr="00E910EA">
              <w:rPr>
                <w:rStyle w:val="invulformulier"/>
                <w:rFonts w:asciiTheme="majorHAnsi" w:hAnsiTheme="majorHAnsi" w:cstheme="majorHAnsi"/>
                <w:b/>
                <w:bCs/>
              </w:rPr>
              <w:t>Conclusie</w:t>
            </w:r>
            <w:r w:rsidRPr="00E910EA">
              <w:rPr>
                <w:rStyle w:val="invulformulier"/>
                <w:rFonts w:asciiTheme="majorHAnsi" w:hAnsiTheme="majorHAnsi" w:cstheme="majorHAnsi"/>
              </w:rPr>
              <w:t>:</w:t>
            </w:r>
            <w:r w:rsidRPr="00E910EA">
              <w:rPr>
                <w:rStyle w:val="invulformulier"/>
                <w:rFonts w:asciiTheme="majorHAnsi" w:hAnsiTheme="majorHAnsi" w:cstheme="majorHAnsi"/>
                <w:sz w:val="14"/>
                <w:szCs w:val="22"/>
              </w:rPr>
              <w:t xml:space="preserve"> </w:t>
            </w:r>
            <w:r w:rsidR="00010AEC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 xml:space="preserve">Wat zijn eventuele </w:t>
            </w:r>
            <w:r w:rsidR="00004499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leerpunten</w:t>
            </w:r>
            <w:r w:rsidR="006E3491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,</w:t>
            </w:r>
            <w:r w:rsidRPr="00E910EA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 xml:space="preserve"> op basis van </w:t>
            </w:r>
            <w:r w:rsidR="00433B75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het verloop</w:t>
            </w:r>
            <w:r w:rsidR="006E3491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 xml:space="preserve"> of de evaluatie van dit experiment,</w:t>
            </w:r>
            <w:r w:rsidRPr="00E910EA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 xml:space="preserve"> om bij een volgende studie wijzigingen aan te brengen in: toe te passen technieken, proefopzet, scoren van welzijn, toepassen van 3V methoden, etc.</w:t>
            </w:r>
            <w:r w:rsidR="0002343C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 xml:space="preserve"> voor zover die niet in CI</w:t>
            </w:r>
            <w:r w:rsidR="00B30AA6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R</w:t>
            </w:r>
            <w:r w:rsidR="0002343C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S-LAS zijn opgenomen.</w:t>
            </w:r>
          </w:p>
          <w:p w14:paraId="0BA41234" w14:textId="2E4F84BB" w:rsidR="00E910EA" w:rsidRPr="00E910EA" w:rsidRDefault="00E910EA" w:rsidP="00E910EA">
            <w:pPr>
              <w:pStyle w:val="Heading6"/>
              <w:rPr>
                <w:rFonts w:asciiTheme="majorHAnsi" w:hAnsiTheme="majorHAnsi" w:cstheme="majorHAnsi"/>
                <w:i/>
                <w:iCs/>
                <w:sz w:val="13"/>
                <w:szCs w:val="13"/>
                <w:lang w:val="en-US" w:eastAsia="nl-NL"/>
              </w:rPr>
            </w:pPr>
            <w:r w:rsidRPr="00E910EA">
              <w:rPr>
                <w:rFonts w:asciiTheme="majorHAnsi" w:hAnsiTheme="majorHAnsi" w:cstheme="majorHAnsi"/>
                <w:b/>
                <w:bCs w:val="0"/>
                <w:i/>
                <w:iCs/>
                <w:sz w:val="14"/>
                <w:szCs w:val="18"/>
                <w:lang w:val="en-US"/>
              </w:rPr>
              <w:t>Conclusion</w:t>
            </w:r>
            <w:r w:rsidRPr="00E910EA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>: Is there any reason</w:t>
            </w:r>
            <w:r w:rsidR="006B2C49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>,</w:t>
            </w:r>
            <w:r w:rsidRPr="00E910EA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 based on </w:t>
            </w:r>
            <w:r w:rsidR="00227EB4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how the study went or on the </w:t>
            </w:r>
            <w:r w:rsidR="006B2C49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>evaluation,</w:t>
            </w:r>
            <w:r w:rsidRPr="00E910EA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 to make changes in a subsequent study in: techniques to be applied, experimental design, scoring of welfare, application of 3V methods, etc.</w:t>
            </w:r>
            <w:r w:rsidR="00B30AA6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 for as far they are not </w:t>
            </w:r>
            <w:proofErr w:type="spellStart"/>
            <w:r w:rsidR="00B30AA6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>metioned</w:t>
            </w:r>
            <w:proofErr w:type="spellEnd"/>
            <w:r w:rsidR="00B30AA6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 in CIRS-LAS</w:t>
            </w:r>
            <w:r w:rsidRPr="00E910EA">
              <w:rPr>
                <w:rFonts w:asciiTheme="majorHAnsi" w:hAnsiTheme="majorHAnsi" w:cstheme="majorHAnsi"/>
                <w:i/>
                <w:iCs/>
                <w:sz w:val="14"/>
                <w:szCs w:val="18"/>
                <w:lang w:val="en-US"/>
              </w:rPr>
              <w:t xml:space="preserve">? </w:t>
            </w:r>
          </w:p>
          <w:p w14:paraId="62A7EE09" w14:textId="31FFD751" w:rsidR="0062535C" w:rsidRPr="0062535C" w:rsidRDefault="0062535C" w:rsidP="0062535C">
            <w:pPr>
              <w:tabs>
                <w:tab w:val="left" w:pos="2637"/>
              </w:tabs>
              <w:rPr>
                <w:sz w:val="16"/>
                <w:lang w:val="en-US"/>
              </w:rPr>
            </w:pPr>
          </w:p>
        </w:tc>
      </w:tr>
      <w:tr w:rsidR="0062535C" w:rsidRPr="005B50B1" w14:paraId="3DE30F31" w14:textId="77777777" w:rsidTr="41BC95CF">
        <w:trPr>
          <w:cantSplit/>
          <w:trHeight w:hRule="exact" w:val="2697"/>
        </w:trPr>
        <w:tc>
          <w:tcPr>
            <w:tcW w:w="372" w:type="dxa"/>
            <w:tcBorders>
              <w:top w:val="nil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5C69581" w14:textId="77777777" w:rsidR="0062535C" w:rsidRDefault="0062535C" w:rsidP="00123FB9">
            <w:pPr>
              <w:pStyle w:val="Heading6"/>
              <w:rPr>
                <w:szCs w:val="16"/>
                <w:lang w:val="en-GB"/>
              </w:rPr>
            </w:pPr>
          </w:p>
        </w:tc>
        <w:tc>
          <w:tcPr>
            <w:tcW w:w="10999" w:type="dxa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EBF9FF"/>
            <w:tcMar>
              <w:left w:w="28" w:type="dxa"/>
              <w:right w:w="28" w:type="dxa"/>
            </w:tcMar>
          </w:tcPr>
          <w:p w14:paraId="1E625852" w14:textId="3103E3C1" w:rsidR="0062535C" w:rsidRPr="0031727A" w:rsidRDefault="0062535C" w:rsidP="00123FB9">
            <w:pPr>
              <w:rPr>
                <w:rStyle w:val="invulformulier"/>
                <w:rFonts w:asciiTheme="majorHAnsi" w:hAnsiTheme="majorHAnsi" w:cstheme="majorHAnsi"/>
                <w:lang w:val="en-US"/>
              </w:rPr>
            </w:pPr>
          </w:p>
        </w:tc>
      </w:tr>
    </w:tbl>
    <w:p w14:paraId="496E1BBD" w14:textId="77777777" w:rsidR="00270159" w:rsidRPr="0031727A" w:rsidRDefault="00270159" w:rsidP="006A11F0">
      <w:pPr>
        <w:rPr>
          <w:lang w:val="en-US"/>
        </w:rPr>
        <w:sectPr w:rsidR="00270159" w:rsidRPr="0031727A" w:rsidSect="00D61549"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232" w:right="284" w:bottom="425" w:left="284" w:header="425" w:footer="255" w:gutter="0"/>
          <w:cols w:space="708"/>
          <w:titlePg/>
          <w:docGrid w:linePitch="360"/>
        </w:sectPr>
      </w:pPr>
    </w:p>
    <w:p w14:paraId="202B0E75" w14:textId="5F0421B6" w:rsidR="00B30314" w:rsidRPr="00DB081F" w:rsidRDefault="00480A12" w:rsidP="00DB081F">
      <w:pPr>
        <w:pStyle w:val="Heading1"/>
        <w:rPr>
          <w:bCs/>
        </w:rPr>
      </w:pPr>
      <w:r w:rsidRPr="00AA279F">
        <w:rPr>
          <w:rFonts w:ascii="Calibri" w:hAnsi="Calibri" w:cs="Calibri"/>
          <w:noProof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E287F" wp14:editId="4AC9E26F">
                <wp:simplePos x="0" y="0"/>
                <wp:positionH relativeFrom="column">
                  <wp:align>right</wp:align>
                </wp:positionH>
                <wp:positionV relativeFrom="page">
                  <wp:posOffset>180340</wp:posOffset>
                </wp:positionV>
                <wp:extent cx="1780560" cy="1703880"/>
                <wp:effectExtent l="133350" t="133350" r="124460" b="1631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60" cy="17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A09CF5E" w14:textId="77777777" w:rsidR="00480A12" w:rsidRPr="0040303B" w:rsidRDefault="00480A12" w:rsidP="00480A12">
                            <w:pPr>
                              <w:ind w:left="113"/>
                              <w:rPr>
                                <w:b/>
                              </w:rPr>
                            </w:pPr>
                            <w:r w:rsidRPr="0040303B">
                              <w:rPr>
                                <w:b/>
                              </w:rPr>
                              <w:t>VGH:</w:t>
                            </w:r>
                          </w:p>
                          <w:p w14:paraId="65654D65" w14:textId="77777777" w:rsidR="00480A12" w:rsidRPr="0040303B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</w:pPr>
                            <w:r w:rsidRPr="0040303B">
                              <w:t xml:space="preserve">Universiteit Utrecht: </w:t>
                            </w:r>
                            <w:r w:rsidRPr="0040303B">
                              <w:tab/>
                              <w:t>10800</w:t>
                            </w:r>
                          </w:p>
                          <w:p w14:paraId="7A570C75" w14:textId="77777777" w:rsidR="00480A12" w:rsidRPr="0040303B" w:rsidRDefault="00480A12" w:rsidP="00480A12">
                            <w:pPr>
                              <w:tabs>
                                <w:tab w:val="left" w:pos="1701"/>
                              </w:tabs>
                              <w:spacing w:after="80"/>
                              <w:ind w:left="113"/>
                            </w:pPr>
                            <w:r w:rsidRPr="0040303B">
                              <w:t xml:space="preserve">UMC Utrecht: </w:t>
                            </w:r>
                            <w:r w:rsidRPr="0040303B">
                              <w:tab/>
                              <w:t>11500</w:t>
                            </w:r>
                          </w:p>
                          <w:p w14:paraId="7885CC80" w14:textId="77777777" w:rsidR="00480A12" w:rsidRPr="0040303B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</w:pPr>
                            <w:r w:rsidRPr="0040303B">
                              <w:t>Hogeschool Utrecht:</w:t>
                            </w:r>
                            <w:r w:rsidRPr="0040303B">
                              <w:tab/>
                              <w:t>72100</w:t>
                            </w:r>
                          </w:p>
                          <w:p w14:paraId="40034F33" w14:textId="77777777" w:rsidR="00480A12" w:rsidRPr="0040303B" w:rsidRDefault="00480A12" w:rsidP="00480A12">
                            <w:pPr>
                              <w:tabs>
                                <w:tab w:val="left" w:pos="1701"/>
                              </w:tabs>
                              <w:spacing w:after="80"/>
                              <w:ind w:left="113"/>
                            </w:pPr>
                            <w:r w:rsidRPr="0040303B">
                              <w:t xml:space="preserve">HAS 's </w:t>
                            </w:r>
                            <w:proofErr w:type="spellStart"/>
                            <w:r w:rsidRPr="0040303B">
                              <w:t>Hertogenbosch</w:t>
                            </w:r>
                            <w:proofErr w:type="spellEnd"/>
                            <w:r w:rsidRPr="0040303B">
                              <w:t>:</w:t>
                            </w:r>
                            <w:r w:rsidRPr="0040303B">
                              <w:tab/>
                              <w:t>73200</w:t>
                            </w:r>
                          </w:p>
                          <w:p w14:paraId="5A022560" w14:textId="77777777" w:rsidR="00480A12" w:rsidRPr="002F39D9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F39D9">
                              <w:rPr>
                                <w:lang w:val="en-US"/>
                              </w:rPr>
                              <w:t>STENTiT</w:t>
                            </w:r>
                            <w:proofErr w:type="spellEnd"/>
                            <w:r w:rsidRPr="002F39D9">
                              <w:rPr>
                                <w:lang w:val="en-US"/>
                              </w:rPr>
                              <w:t>:</w:t>
                            </w:r>
                            <w:r w:rsidRPr="002F39D9">
                              <w:rPr>
                                <w:lang w:val="en-US"/>
                              </w:rPr>
                              <w:tab/>
                              <w:t>22900</w:t>
                            </w:r>
                          </w:p>
                          <w:p w14:paraId="1F60C984" w14:textId="77777777" w:rsidR="00480A12" w:rsidRPr="002F39D9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  <w:rPr>
                                <w:lang w:val="en-US"/>
                              </w:rPr>
                            </w:pPr>
                            <w:r w:rsidRPr="002F39D9">
                              <w:rPr>
                                <w:lang w:val="en-US"/>
                              </w:rPr>
                              <w:t>Utrecht Premedical:</w:t>
                            </w:r>
                            <w:r w:rsidRPr="002F39D9">
                              <w:rPr>
                                <w:lang w:val="en-US"/>
                              </w:rPr>
                              <w:tab/>
                              <w:t>28800</w:t>
                            </w:r>
                          </w:p>
                          <w:p w14:paraId="5F1F872C" w14:textId="77777777" w:rsidR="00480A12" w:rsidRPr="00C06128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6128">
                              <w:rPr>
                                <w:lang w:val="en-US"/>
                              </w:rPr>
                              <w:t>Ayuvant</w:t>
                            </w:r>
                            <w:proofErr w:type="spellEnd"/>
                            <w:r w:rsidRPr="00C06128">
                              <w:rPr>
                                <w:lang w:val="en-US"/>
                              </w:rPr>
                              <w:tab/>
                              <w:t>29000</w:t>
                            </w:r>
                          </w:p>
                          <w:p w14:paraId="579181FE" w14:textId="77777777" w:rsidR="00480A12" w:rsidRPr="002F39D9" w:rsidRDefault="00480A12" w:rsidP="00480A12">
                            <w:pPr>
                              <w:tabs>
                                <w:tab w:val="left" w:pos="1701"/>
                              </w:tabs>
                              <w:ind w:left="113"/>
                              <w:rPr>
                                <w:lang w:val="en-US"/>
                              </w:rPr>
                            </w:pPr>
                          </w:p>
                          <w:p w14:paraId="0434D368" w14:textId="77777777" w:rsidR="00480A12" w:rsidRPr="003B2732" w:rsidRDefault="00480A12" w:rsidP="00480A12">
                            <w:pPr>
                              <w:tabs>
                                <w:tab w:val="left" w:pos="1701"/>
                              </w:tabs>
                              <w:spacing w:line="140" w:lineRule="exact"/>
                              <w:ind w:left="113"/>
                              <w:rPr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3B2732">
                              <w:rPr>
                                <w:sz w:val="12"/>
                                <w:szCs w:val="20"/>
                                <w:lang w:val="en-US"/>
                              </w:rPr>
                              <w:t xml:space="preserve">If the correct </w:t>
                            </w:r>
                            <w:proofErr w:type="spellStart"/>
                            <w:r w:rsidRPr="003B2732">
                              <w:rPr>
                                <w:sz w:val="12"/>
                                <w:szCs w:val="20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3B2732">
                              <w:rPr>
                                <w:sz w:val="12"/>
                                <w:szCs w:val="20"/>
                                <w:lang w:val="en-US"/>
                              </w:rPr>
                              <w:t xml:space="preserve"> holder is not listed here, the data must be submitted to your own Animal Welfare Body (IvD)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2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14.2pt;width:140.2pt;height:134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" stroked="f">
                <v:shadow on="t" color="black" offset="0,1pt"/>
                <v:textbox inset=",7.2pt">
                  <w:txbxContent>
                    <w:p w14:paraId="7A09CF5E" w14:textId="77777777" w:rsidR="00480A12" w:rsidRPr="0040303B" w:rsidRDefault="00480A12" w:rsidP="00480A12">
                      <w:pPr>
                        <w:ind w:left="113"/>
                        <w:rPr>
                          <w:b/>
                        </w:rPr>
                      </w:pPr>
                      <w:r w:rsidRPr="0040303B">
                        <w:rPr>
                          <w:b/>
                        </w:rPr>
                        <w:t>VGH:</w:t>
                      </w:r>
                    </w:p>
                    <w:p w14:paraId="65654D65" w14:textId="77777777" w:rsidR="00480A12" w:rsidRPr="0040303B" w:rsidRDefault="00480A12" w:rsidP="00480A12">
                      <w:pPr>
                        <w:tabs>
                          <w:tab w:val="left" w:pos="1701"/>
                        </w:tabs>
                        <w:ind w:left="113"/>
                      </w:pPr>
                      <w:r w:rsidRPr="0040303B">
                        <w:t xml:space="preserve">Universiteit Utrecht: </w:t>
                      </w:r>
                      <w:r w:rsidRPr="0040303B">
                        <w:tab/>
                        <w:t>10800</w:t>
                      </w:r>
                    </w:p>
                    <w:p w14:paraId="7A570C75" w14:textId="77777777" w:rsidR="00480A12" w:rsidRPr="0040303B" w:rsidRDefault="00480A12" w:rsidP="00480A12">
                      <w:pPr>
                        <w:tabs>
                          <w:tab w:val="left" w:pos="1701"/>
                        </w:tabs>
                        <w:spacing w:after="80"/>
                        <w:ind w:left="113"/>
                      </w:pPr>
                      <w:r w:rsidRPr="0040303B">
                        <w:t xml:space="preserve">UMC Utrecht: </w:t>
                      </w:r>
                      <w:r w:rsidRPr="0040303B">
                        <w:tab/>
                        <w:t>11500</w:t>
                      </w:r>
                    </w:p>
                    <w:p w14:paraId="7885CC80" w14:textId="77777777" w:rsidR="00480A12" w:rsidRPr="0040303B" w:rsidRDefault="00480A12" w:rsidP="00480A12">
                      <w:pPr>
                        <w:tabs>
                          <w:tab w:val="left" w:pos="1701"/>
                        </w:tabs>
                        <w:ind w:left="113"/>
                      </w:pPr>
                      <w:r w:rsidRPr="0040303B">
                        <w:t>Hogeschool Utrecht:</w:t>
                      </w:r>
                      <w:r w:rsidRPr="0040303B">
                        <w:tab/>
                        <w:t>72100</w:t>
                      </w:r>
                    </w:p>
                    <w:p w14:paraId="40034F33" w14:textId="77777777" w:rsidR="00480A12" w:rsidRPr="0040303B" w:rsidRDefault="00480A12" w:rsidP="00480A12">
                      <w:pPr>
                        <w:tabs>
                          <w:tab w:val="left" w:pos="1701"/>
                        </w:tabs>
                        <w:spacing w:after="80"/>
                        <w:ind w:left="113"/>
                      </w:pPr>
                      <w:r w:rsidRPr="0040303B">
                        <w:t xml:space="preserve">HAS 's </w:t>
                      </w:r>
                      <w:proofErr w:type="spellStart"/>
                      <w:r w:rsidRPr="0040303B">
                        <w:t>Hertogenbosch</w:t>
                      </w:r>
                      <w:proofErr w:type="spellEnd"/>
                      <w:r w:rsidRPr="0040303B">
                        <w:t>:</w:t>
                      </w:r>
                      <w:r w:rsidRPr="0040303B">
                        <w:tab/>
                        <w:t>73200</w:t>
                      </w:r>
                    </w:p>
                    <w:p w14:paraId="5A022560" w14:textId="77777777" w:rsidR="00480A12" w:rsidRPr="002F39D9" w:rsidRDefault="00480A12" w:rsidP="00480A12">
                      <w:pPr>
                        <w:tabs>
                          <w:tab w:val="left" w:pos="1701"/>
                        </w:tabs>
                        <w:ind w:left="113"/>
                        <w:rPr>
                          <w:lang w:val="en-US"/>
                        </w:rPr>
                      </w:pPr>
                      <w:proofErr w:type="spellStart"/>
                      <w:r w:rsidRPr="002F39D9">
                        <w:rPr>
                          <w:lang w:val="en-US"/>
                        </w:rPr>
                        <w:t>STENTiT</w:t>
                      </w:r>
                      <w:proofErr w:type="spellEnd"/>
                      <w:r w:rsidRPr="002F39D9">
                        <w:rPr>
                          <w:lang w:val="en-US"/>
                        </w:rPr>
                        <w:t>:</w:t>
                      </w:r>
                      <w:r w:rsidRPr="002F39D9">
                        <w:rPr>
                          <w:lang w:val="en-US"/>
                        </w:rPr>
                        <w:tab/>
                        <w:t>22900</w:t>
                      </w:r>
                    </w:p>
                    <w:p w14:paraId="1F60C984" w14:textId="77777777" w:rsidR="00480A12" w:rsidRPr="002F39D9" w:rsidRDefault="00480A12" w:rsidP="00480A12">
                      <w:pPr>
                        <w:tabs>
                          <w:tab w:val="left" w:pos="1701"/>
                        </w:tabs>
                        <w:ind w:left="113"/>
                        <w:rPr>
                          <w:lang w:val="en-US"/>
                        </w:rPr>
                      </w:pPr>
                      <w:r w:rsidRPr="002F39D9">
                        <w:rPr>
                          <w:lang w:val="en-US"/>
                        </w:rPr>
                        <w:t>Utrecht Premedical:</w:t>
                      </w:r>
                      <w:r w:rsidRPr="002F39D9">
                        <w:rPr>
                          <w:lang w:val="en-US"/>
                        </w:rPr>
                        <w:tab/>
                        <w:t>28800</w:t>
                      </w:r>
                    </w:p>
                    <w:p w14:paraId="5F1F872C" w14:textId="77777777" w:rsidR="00480A12" w:rsidRPr="00C06128" w:rsidRDefault="00480A12" w:rsidP="00480A12">
                      <w:pPr>
                        <w:tabs>
                          <w:tab w:val="left" w:pos="1701"/>
                        </w:tabs>
                        <w:ind w:left="113"/>
                        <w:rPr>
                          <w:lang w:val="en-US"/>
                        </w:rPr>
                      </w:pPr>
                      <w:proofErr w:type="spellStart"/>
                      <w:r w:rsidRPr="00C06128">
                        <w:rPr>
                          <w:lang w:val="en-US"/>
                        </w:rPr>
                        <w:t>Ayuvant</w:t>
                      </w:r>
                      <w:proofErr w:type="spellEnd"/>
                      <w:r w:rsidRPr="00C06128">
                        <w:rPr>
                          <w:lang w:val="en-US"/>
                        </w:rPr>
                        <w:tab/>
                        <w:t>29000</w:t>
                      </w:r>
                    </w:p>
                    <w:p w14:paraId="579181FE" w14:textId="77777777" w:rsidR="00480A12" w:rsidRPr="002F39D9" w:rsidRDefault="00480A12" w:rsidP="00480A12">
                      <w:pPr>
                        <w:tabs>
                          <w:tab w:val="left" w:pos="1701"/>
                        </w:tabs>
                        <w:ind w:left="113"/>
                        <w:rPr>
                          <w:lang w:val="en-US"/>
                        </w:rPr>
                      </w:pPr>
                    </w:p>
                    <w:p w14:paraId="0434D368" w14:textId="77777777" w:rsidR="00480A12" w:rsidRPr="003B2732" w:rsidRDefault="00480A12" w:rsidP="00480A12">
                      <w:pPr>
                        <w:tabs>
                          <w:tab w:val="left" w:pos="1701"/>
                        </w:tabs>
                        <w:spacing w:line="140" w:lineRule="exact"/>
                        <w:ind w:left="113"/>
                        <w:rPr>
                          <w:sz w:val="12"/>
                          <w:szCs w:val="20"/>
                          <w:lang w:val="en-US"/>
                        </w:rPr>
                      </w:pPr>
                      <w:r w:rsidRPr="003B2732">
                        <w:rPr>
                          <w:sz w:val="12"/>
                          <w:szCs w:val="20"/>
                          <w:lang w:val="en-US"/>
                        </w:rPr>
                        <w:t xml:space="preserve">If the correct </w:t>
                      </w:r>
                      <w:proofErr w:type="spellStart"/>
                      <w:r w:rsidRPr="003B2732">
                        <w:rPr>
                          <w:sz w:val="12"/>
                          <w:szCs w:val="20"/>
                          <w:lang w:val="en-US"/>
                        </w:rPr>
                        <w:t>licence</w:t>
                      </w:r>
                      <w:proofErr w:type="spellEnd"/>
                      <w:r w:rsidRPr="003B2732">
                        <w:rPr>
                          <w:sz w:val="12"/>
                          <w:szCs w:val="20"/>
                          <w:lang w:val="en-US"/>
                        </w:rPr>
                        <w:t xml:space="preserve"> holder is not listed here, the data must be submitted to your own Animal Welfare Body (IvD)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504B">
        <w:rPr>
          <w:bCs/>
        </w:rPr>
        <w:t>10</w:t>
      </w:r>
      <w:r w:rsidR="00C319AC">
        <w:rPr>
          <w:bCs/>
        </w:rPr>
        <w:t xml:space="preserve">. </w:t>
      </w:r>
      <w:r w:rsidR="00B30314" w:rsidRPr="00DB081F">
        <w:rPr>
          <w:bCs/>
        </w:rPr>
        <w:t xml:space="preserve">Table Code numbers according to </w:t>
      </w:r>
      <w:r w:rsidR="00F22202">
        <w:rPr>
          <w:bCs/>
        </w:rPr>
        <w:t>EU</w:t>
      </w:r>
      <w:r w:rsidR="00B30314" w:rsidRPr="00DB081F">
        <w:rPr>
          <w:bCs/>
        </w:rPr>
        <w:t>-registration</w:t>
      </w:r>
    </w:p>
    <w:p w14:paraId="2ED66E74" w14:textId="77777777" w:rsidR="00B30314" w:rsidRPr="001C5844" w:rsidRDefault="00B30314" w:rsidP="00B30314">
      <w:pPr>
        <w:pStyle w:val="tussenregel"/>
        <w:rPr>
          <w:rFonts w:cstheme="minorHAnsi"/>
          <w:lang w:val="en-GB"/>
        </w:rPr>
      </w:pPr>
    </w:p>
    <w:p w14:paraId="73582AB5" w14:textId="48F9223E" w:rsidR="00250C19" w:rsidRPr="00B23AF0" w:rsidRDefault="00250C19" w:rsidP="00B30314">
      <w:pPr>
        <w:ind w:right="4533"/>
        <w:rPr>
          <w:rFonts w:cstheme="minorHAnsi"/>
          <w:sz w:val="18"/>
          <w:szCs w:val="18"/>
        </w:rPr>
      </w:pPr>
      <w:r w:rsidRPr="00B23AF0">
        <w:rPr>
          <w:rFonts w:cstheme="minorHAnsi"/>
          <w:sz w:val="18"/>
          <w:szCs w:val="18"/>
        </w:rPr>
        <w:t xml:space="preserve">De onderzoeker is verplicht </w:t>
      </w:r>
      <w:r w:rsidRPr="00B23AF0">
        <w:rPr>
          <w:rFonts w:cstheme="minorHAnsi"/>
          <w:b/>
          <w:bCs/>
          <w:color w:val="C00000"/>
          <w:sz w:val="18"/>
          <w:szCs w:val="18"/>
        </w:rPr>
        <w:t xml:space="preserve">binnen twee weken na afsluiting </w:t>
      </w:r>
      <w:r w:rsidRPr="00B23AF0">
        <w:rPr>
          <w:rFonts w:cstheme="minorHAnsi"/>
          <w:sz w:val="18"/>
          <w:szCs w:val="18"/>
        </w:rPr>
        <w:t xml:space="preserve">van het werkprotocol of </w:t>
      </w:r>
      <w:r w:rsidRPr="00B23AF0">
        <w:rPr>
          <w:rFonts w:cstheme="minorHAnsi"/>
          <w:b/>
          <w:bCs/>
          <w:color w:val="C00000"/>
          <w:sz w:val="18"/>
          <w:szCs w:val="18"/>
        </w:rPr>
        <w:t>tussentijds bij het overgaan naar een nieuw kalenderjaar</w:t>
      </w:r>
      <w:r w:rsidRPr="00B23AF0">
        <w:rPr>
          <w:rFonts w:cstheme="minorHAnsi"/>
          <w:sz w:val="18"/>
          <w:szCs w:val="18"/>
        </w:rPr>
        <w:t xml:space="preserve"> binnen de looptijd het volledig ingevulde welzijnsevaluatieformulier (waarin onderstaande tabel is </w:t>
      </w:r>
      <w:r w:rsidR="0031727A">
        <w:rPr>
          <w:rFonts w:cstheme="minorHAnsi"/>
          <w:sz w:val="18"/>
          <w:szCs w:val="18"/>
        </w:rPr>
        <w:t>o</w:t>
      </w:r>
      <w:r w:rsidRPr="00B23AF0">
        <w:rPr>
          <w:rFonts w:cstheme="minorHAnsi"/>
          <w:sz w:val="18"/>
          <w:szCs w:val="18"/>
        </w:rPr>
        <w:t xml:space="preserve">pgenomen met </w:t>
      </w:r>
      <w:r w:rsidRPr="00B23AF0">
        <w:rPr>
          <w:rFonts w:cstheme="minorHAnsi"/>
          <w:b/>
          <w:bCs/>
          <w:color w:val="C00000"/>
          <w:sz w:val="18"/>
          <w:szCs w:val="18"/>
        </w:rPr>
        <w:t>het werkelijk ondervonden ongerief</w:t>
      </w:r>
      <w:r w:rsidRPr="00B23AF0">
        <w:rPr>
          <w:rFonts w:cstheme="minorHAnsi"/>
          <w:sz w:val="18"/>
          <w:szCs w:val="18"/>
        </w:rPr>
        <w:t xml:space="preserve"> (kolom </w:t>
      </w:r>
      <w:proofErr w:type="spellStart"/>
      <w:r w:rsidR="00596DDE" w:rsidRPr="00596DDE">
        <w:rPr>
          <w:rFonts w:cstheme="minorHAnsi"/>
          <w:sz w:val="18"/>
          <w:szCs w:val="18"/>
        </w:rPr>
        <w:t>Severity</w:t>
      </w:r>
      <w:proofErr w:type="spellEnd"/>
      <w:r w:rsidRPr="00B23AF0">
        <w:rPr>
          <w:rFonts w:cstheme="minorHAnsi"/>
          <w:sz w:val="18"/>
          <w:szCs w:val="18"/>
        </w:rPr>
        <w:t>)) naar de IvD (info@ivd-utrecht.nl) en aan de proefdiercoördinator van de eigen afdeling te sturen. Hieruit worden de gegevens voor de wettelijk verplichte jaarregistratie overgenomen.</w:t>
      </w:r>
    </w:p>
    <w:p w14:paraId="186B6867" w14:textId="77777777" w:rsidR="00250C19" w:rsidRPr="00250C19" w:rsidRDefault="00250C19" w:rsidP="00B30314">
      <w:pPr>
        <w:ind w:right="4533"/>
        <w:rPr>
          <w:rFonts w:cstheme="minorHAnsi"/>
        </w:rPr>
      </w:pPr>
    </w:p>
    <w:p w14:paraId="6B90FAA0" w14:textId="18BA6AE6" w:rsidR="00B30314" w:rsidRPr="00B23AF0" w:rsidRDefault="00B30314" w:rsidP="00B30314">
      <w:pPr>
        <w:ind w:right="4533"/>
        <w:rPr>
          <w:rFonts w:cstheme="minorHAnsi"/>
          <w:i/>
          <w:iCs/>
          <w:lang w:val="en-US"/>
        </w:rPr>
      </w:pPr>
      <w:r w:rsidRPr="00B23AF0">
        <w:rPr>
          <w:rFonts w:cstheme="minorHAnsi"/>
          <w:i/>
          <w:iCs/>
          <w:lang w:val="en-US"/>
        </w:rPr>
        <w:t xml:space="preserve">The Study Director is obliged to send the fully completed welfare evaluation form (in which the table below is included with the </w:t>
      </w:r>
      <w:r w:rsidRPr="00B23AF0">
        <w:rPr>
          <w:rFonts w:cstheme="minorHAnsi"/>
          <w:b/>
          <w:bCs/>
          <w:i/>
          <w:iCs/>
          <w:color w:val="C00000"/>
          <w:lang w:val="en-US"/>
        </w:rPr>
        <w:t>actual discomfort</w:t>
      </w:r>
      <w:r w:rsidRPr="00B23AF0">
        <w:rPr>
          <w:rFonts w:cstheme="minorHAnsi"/>
          <w:i/>
          <w:iCs/>
          <w:lang w:val="en-US"/>
        </w:rPr>
        <w:t xml:space="preserve"> experienced (column </w:t>
      </w:r>
      <w:r w:rsidR="00596DDE" w:rsidRPr="0049410C">
        <w:rPr>
          <w:rFonts w:ascii="Calibri" w:hAnsi="Calibri" w:cs="Calibri"/>
          <w:color w:val="000000"/>
          <w:szCs w:val="14"/>
          <w:lang w:val="en-GB" w:eastAsia="en-GB"/>
        </w:rPr>
        <w:t>Severity</w:t>
      </w:r>
      <w:r w:rsidR="00D26349">
        <w:rPr>
          <w:rFonts w:cstheme="minorHAnsi"/>
          <w:i/>
          <w:iCs/>
          <w:lang w:val="en-US"/>
        </w:rPr>
        <w:t>)</w:t>
      </w:r>
      <w:r w:rsidRPr="00B23AF0">
        <w:rPr>
          <w:rFonts w:cstheme="minorHAnsi"/>
          <w:i/>
          <w:iCs/>
          <w:lang w:val="en-US"/>
        </w:rPr>
        <w:t>) to the AWB (</w:t>
      </w:r>
      <w:hyperlink r:id="rId19" w:history="1">
        <w:r w:rsidRPr="00B23AF0">
          <w:rPr>
            <w:rStyle w:val="Hyperlink"/>
            <w:rFonts w:cstheme="minorHAnsi"/>
            <w:i/>
            <w:iCs/>
            <w:lang w:val="en-US"/>
          </w:rPr>
          <w:t>info@ivd-utrecht.nl</w:t>
        </w:r>
      </w:hyperlink>
      <w:r w:rsidRPr="00B23AF0">
        <w:rPr>
          <w:rFonts w:cstheme="minorHAnsi"/>
          <w:i/>
          <w:iCs/>
          <w:lang w:val="en-US"/>
        </w:rPr>
        <w:t xml:space="preserve">) and to the animal welfare coordinator of his own department </w:t>
      </w:r>
      <w:r w:rsidRPr="00B23AF0">
        <w:rPr>
          <w:rFonts w:cstheme="minorHAnsi"/>
          <w:b/>
          <w:bCs/>
          <w:i/>
          <w:iCs/>
          <w:color w:val="C00000"/>
          <w:lang w:val="en-US"/>
        </w:rPr>
        <w:t>within two weeks after the conclusion of the work protocol</w:t>
      </w:r>
      <w:r w:rsidRPr="00B23AF0">
        <w:rPr>
          <w:rFonts w:cstheme="minorHAnsi"/>
          <w:i/>
          <w:iCs/>
          <w:lang w:val="en-US"/>
        </w:rPr>
        <w:t xml:space="preserve"> or in the </w:t>
      </w:r>
      <w:r w:rsidRPr="00B23AF0">
        <w:rPr>
          <w:rFonts w:cstheme="minorHAnsi"/>
          <w:b/>
          <w:bCs/>
          <w:i/>
          <w:iCs/>
          <w:color w:val="C00000"/>
          <w:lang w:val="en-US"/>
        </w:rPr>
        <w:t>interim when entering a new calendar year.</w:t>
      </w:r>
      <w:r w:rsidRPr="00B23AF0">
        <w:rPr>
          <w:rFonts w:cstheme="minorHAnsi"/>
          <w:i/>
          <w:iCs/>
          <w:lang w:val="en-US"/>
        </w:rPr>
        <w:t xml:space="preserve"> From this the data for the statutory required annual registration are taken. </w:t>
      </w:r>
    </w:p>
    <w:p w14:paraId="33EBC9B5" w14:textId="77777777" w:rsidR="00B30314" w:rsidRPr="001C5844" w:rsidRDefault="00B30314" w:rsidP="00B30314">
      <w:pPr>
        <w:pStyle w:val="tussenregel"/>
        <w:rPr>
          <w:rFonts w:cstheme="minorHAnsi"/>
          <w:lang w:val="en-US"/>
        </w:rPr>
      </w:pPr>
    </w:p>
    <w:p w14:paraId="32DD84A8" w14:textId="77777777" w:rsidR="00F4056D" w:rsidRDefault="00F4056D" w:rsidP="00B30314">
      <w:pPr>
        <w:ind w:right="15802"/>
        <w:rPr>
          <w:rFonts w:ascii="Calibri" w:hAnsi="Calibri" w:cs="Calibri"/>
          <w:lang w:val="en-GB"/>
        </w:rPr>
      </w:pPr>
    </w:p>
    <w:p w14:paraId="7736E24A" w14:textId="77777777" w:rsidR="00092747" w:rsidRDefault="00714A46" w:rsidP="00140A53">
      <w:pPr>
        <w:ind w:right="10534"/>
        <w:rPr>
          <w:rFonts w:ascii="Calibri" w:hAnsi="Calibri" w:cs="Calibri"/>
          <w:bCs/>
          <w:i/>
          <w:iCs/>
          <w:szCs w:val="22"/>
          <w:lang w:val="en-GB"/>
        </w:rPr>
      </w:pPr>
      <w:r w:rsidRPr="00433B75">
        <w:rPr>
          <w:rFonts w:ascii="Calibri" w:hAnsi="Calibri" w:cs="Calibri"/>
          <w:bCs/>
          <w:sz w:val="18"/>
          <w:szCs w:val="28"/>
        </w:rPr>
        <w:t xml:space="preserve">Vul </w:t>
      </w:r>
      <w:r w:rsidR="00E063DD" w:rsidRPr="00433B75">
        <w:rPr>
          <w:rFonts w:ascii="Calibri" w:hAnsi="Calibri" w:cs="Calibri"/>
          <w:bCs/>
          <w:sz w:val="18"/>
          <w:szCs w:val="28"/>
        </w:rPr>
        <w:t>alle</w:t>
      </w:r>
      <w:r w:rsidRPr="00433B75">
        <w:rPr>
          <w:rFonts w:ascii="Calibri" w:hAnsi="Calibri" w:cs="Calibri"/>
          <w:bCs/>
          <w:sz w:val="18"/>
          <w:szCs w:val="28"/>
        </w:rPr>
        <w:t xml:space="preserve"> blauwe kolommen in. </w:t>
      </w:r>
      <w:r w:rsidRPr="00714A46">
        <w:rPr>
          <w:rFonts w:ascii="Calibri" w:hAnsi="Calibri" w:cs="Calibri"/>
          <w:bCs/>
          <w:sz w:val="18"/>
          <w:szCs w:val="28"/>
        </w:rPr>
        <w:t>De grijze kolommen alleen invullen indien van toepassing.</w:t>
      </w:r>
      <w:r>
        <w:rPr>
          <w:rFonts w:ascii="Calibri" w:hAnsi="Calibri" w:cs="Calibri"/>
          <w:bCs/>
          <w:sz w:val="18"/>
          <w:szCs w:val="28"/>
        </w:rPr>
        <w:t xml:space="preserve"> </w:t>
      </w:r>
      <w:r w:rsidR="00092747" w:rsidRPr="0052411B">
        <w:rPr>
          <w:rFonts w:ascii="Calibri" w:hAnsi="Calibri" w:cs="Calibri"/>
          <w:bCs/>
          <w:i/>
          <w:iCs/>
          <w:szCs w:val="14"/>
          <w:lang w:val="en-US"/>
        </w:rPr>
        <w:t xml:space="preserve">Fill in the blue columns. </w:t>
      </w:r>
      <w:r w:rsidR="00092747" w:rsidRPr="00B23AF0">
        <w:rPr>
          <w:rFonts w:ascii="Calibri" w:hAnsi="Calibri" w:cs="Calibri"/>
          <w:bCs/>
          <w:i/>
          <w:iCs/>
          <w:szCs w:val="22"/>
          <w:u w:val="double"/>
          <w:lang w:val="en-GB"/>
        </w:rPr>
        <w:t>Only</w:t>
      </w:r>
      <w:r w:rsidR="00092747" w:rsidRPr="00B23AF0">
        <w:rPr>
          <w:rFonts w:ascii="Calibri" w:hAnsi="Calibri" w:cs="Calibri"/>
          <w:bCs/>
          <w:i/>
          <w:iCs/>
          <w:szCs w:val="22"/>
          <w:lang w:val="en-GB"/>
        </w:rPr>
        <w:t xml:space="preserve"> fill in the grey columns when appropriate.</w:t>
      </w:r>
    </w:p>
    <w:p w14:paraId="4D498DD8" w14:textId="77777777" w:rsidR="0081240A" w:rsidRDefault="0081240A" w:rsidP="0081240A">
      <w:pPr>
        <w:ind w:right="13038"/>
        <w:rPr>
          <w:rFonts w:ascii="Calibri" w:hAnsi="Calibri" w:cs="Calibri"/>
          <w:szCs w:val="16"/>
          <w:lang w:val="en-GB"/>
        </w:rPr>
      </w:pPr>
    </w:p>
    <w:p w14:paraId="4D32ED54" w14:textId="77777777" w:rsidR="002817A5" w:rsidRDefault="002817A5" w:rsidP="0081240A">
      <w:pPr>
        <w:ind w:right="13038"/>
        <w:rPr>
          <w:rFonts w:ascii="Calibri" w:hAnsi="Calibri" w:cs="Calibri"/>
          <w:szCs w:val="16"/>
          <w:lang w:val="en-GB"/>
        </w:rPr>
      </w:pPr>
    </w:p>
    <w:tbl>
      <w:tblPr>
        <w:tblpPr w:vertAnchor="page" w:tblpY="2836"/>
        <w:tblOverlap w:val="never"/>
        <w:tblW w:w="22961" w:type="dxa"/>
        <w:tblBorders>
          <w:top w:val="single" w:sz="2" w:space="0" w:color="AAA89C" w:themeColor="accent6" w:themeTint="99"/>
          <w:left w:val="single" w:sz="2" w:space="0" w:color="AAA89C" w:themeColor="accent6" w:themeTint="99"/>
          <w:bottom w:val="single" w:sz="2" w:space="0" w:color="AAA89C" w:themeColor="accent6" w:themeTint="99"/>
          <w:right w:val="single" w:sz="2" w:space="0" w:color="AAA89C" w:themeColor="accent6" w:themeTint="99"/>
          <w:insideH w:val="single" w:sz="2" w:space="0" w:color="AAA89C" w:themeColor="accent6" w:themeTint="99"/>
          <w:insideV w:val="single" w:sz="2" w:space="0" w:color="AAA89C" w:themeColor="accent6" w:themeTint="9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561"/>
        <w:gridCol w:w="1563"/>
        <w:gridCol w:w="612"/>
        <w:gridCol w:w="1110"/>
        <w:gridCol w:w="1387"/>
        <w:gridCol w:w="611"/>
        <w:gridCol w:w="556"/>
        <w:gridCol w:w="1387"/>
        <w:gridCol w:w="204"/>
        <w:gridCol w:w="204"/>
        <w:gridCol w:w="204"/>
        <w:gridCol w:w="1166"/>
        <w:gridCol w:w="556"/>
        <w:gridCol w:w="1712"/>
        <w:gridCol w:w="1076"/>
        <w:gridCol w:w="204"/>
        <w:gridCol w:w="204"/>
        <w:gridCol w:w="204"/>
        <w:gridCol w:w="664"/>
        <w:gridCol w:w="204"/>
        <w:gridCol w:w="204"/>
        <w:gridCol w:w="866"/>
        <w:gridCol w:w="696"/>
        <w:gridCol w:w="204"/>
        <w:gridCol w:w="204"/>
        <w:gridCol w:w="1003"/>
        <w:gridCol w:w="1003"/>
        <w:gridCol w:w="457"/>
        <w:gridCol w:w="1167"/>
        <w:gridCol w:w="1120"/>
        <w:gridCol w:w="1123"/>
      </w:tblGrid>
      <w:tr w:rsidR="00A91AEC" w:rsidRPr="00AA279F" w14:paraId="4F420872" w14:textId="77777777" w:rsidTr="009F3AC1">
        <w:trPr>
          <w:cantSplit/>
          <w:trHeight w:hRule="exact" w:val="2098"/>
        </w:trPr>
        <w:tc>
          <w:tcPr>
            <w:tcW w:w="525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54BC8E2E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noProof/>
                <w:sz w:val="14"/>
                <w:szCs w:val="14"/>
              </w:rPr>
              <w:drawing>
                <wp:anchor distT="0" distB="0" distL="0" distR="0" simplePos="0" relativeHeight="251659264" behindDoc="0" locked="0" layoutInCell="1" allowOverlap="0" wp14:anchorId="26DD9F86" wp14:editId="1F3DB125">
                  <wp:simplePos x="0" y="0"/>
                  <wp:positionH relativeFrom="column">
                    <wp:posOffset>11811</wp:posOffset>
                  </wp:positionH>
                  <wp:positionV relativeFrom="paragraph">
                    <wp:posOffset>-768985</wp:posOffset>
                  </wp:positionV>
                  <wp:extent cx="95400" cy="95400"/>
                  <wp:effectExtent l="0" t="0" r="0" b="0"/>
                  <wp:wrapNone/>
                  <wp:docPr id="30" name="Picture 30">
                    <a:hlinkClick xmlns:a="http://schemas.openxmlformats.org/drawingml/2006/main" r:id="rId20" tooltip="[N] when animal is killed without prior intervention, else [Y]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hlinkClick r:id="rId20" tooltip="[N] when animal is killed without prior intervention, else [Y]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" cy="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79F">
              <w:rPr>
                <w:sz w:val="14"/>
                <w:szCs w:val="14"/>
              </w:rPr>
              <w:t xml:space="preserve">EU Submission </w:t>
            </w:r>
          </w:p>
        </w:tc>
        <w:tc>
          <w:tcPr>
            <w:tcW w:w="561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60A7590B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noProof/>
                <w:sz w:val="14"/>
                <w:szCs w:val="14"/>
              </w:rPr>
              <w:drawing>
                <wp:anchor distT="0" distB="0" distL="0" distR="0" simplePos="0" relativeHeight="251660288" behindDoc="0" locked="0" layoutInCell="1" allowOverlap="0" wp14:anchorId="1CC1ADA3" wp14:editId="4D2F0D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61365</wp:posOffset>
                  </wp:positionV>
                  <wp:extent cx="95400" cy="95400"/>
                  <wp:effectExtent l="0" t="0" r="0" b="0"/>
                  <wp:wrapNone/>
                  <wp:docPr id="2142515988" name="Picture 2142515988">
                    <a:hlinkClick xmlns:a="http://schemas.openxmlformats.org/drawingml/2006/main" r:id="rId20" tooltip="See box on the right of this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hlinkClick r:id="rId20" tooltip="See box on the right of this pag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" cy="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79F">
              <w:rPr>
                <w:sz w:val="14"/>
                <w:szCs w:val="14"/>
              </w:rPr>
              <w:t>Number VGH</w:t>
            </w:r>
          </w:p>
        </w:tc>
        <w:tc>
          <w:tcPr>
            <w:tcW w:w="1563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F0FEF23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CCD nr</w:t>
            </w:r>
          </w:p>
        </w:tc>
        <w:tc>
          <w:tcPr>
            <w:tcW w:w="612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155DA05" w14:textId="1B9FA2CD" w:rsidR="00A91AEC" w:rsidRPr="00BA72E6" w:rsidRDefault="00A91AEC" w:rsidP="0092252C">
            <w:pPr>
              <w:pStyle w:val="NVWAkolomkop"/>
              <w:rPr>
                <w:sz w:val="14"/>
                <w:szCs w:val="14"/>
                <w:lang w:val="en-US"/>
              </w:rPr>
            </w:pPr>
            <w:r w:rsidRPr="00BA72E6">
              <w:rPr>
                <w:sz w:val="14"/>
                <w:szCs w:val="14"/>
                <w:lang w:val="en-US"/>
              </w:rPr>
              <w:t xml:space="preserve">OWE (find the right number in the </w:t>
            </w:r>
            <w:r w:rsidR="00105A84" w:rsidRPr="00BA72E6">
              <w:rPr>
                <w:sz w:val="14"/>
                <w:szCs w:val="14"/>
                <w:lang w:val="en-US"/>
              </w:rPr>
              <w:t>dropdown menu</w:t>
            </w:r>
            <w:r w:rsidRPr="00BA72E6">
              <w:rPr>
                <w:sz w:val="14"/>
                <w:szCs w:val="14"/>
                <w:lang w:val="en-US"/>
              </w:rPr>
              <w:t xml:space="preserve"> under the table) </w:t>
            </w:r>
          </w:p>
        </w:tc>
        <w:tc>
          <w:tcPr>
            <w:tcW w:w="1110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599D686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Animal Species </w:t>
            </w:r>
          </w:p>
        </w:tc>
        <w:tc>
          <w:tcPr>
            <w:tcW w:w="1387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9C78AF3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Specify ‘other species’</w:t>
            </w:r>
            <w:r w:rsidRPr="00AA279F">
              <w:rPr>
                <w:sz w:val="14"/>
                <w:szCs w:val="14"/>
              </w:rPr>
              <w:br/>
              <w:t>(in Latin)</w:t>
            </w:r>
          </w:p>
        </w:tc>
        <w:tc>
          <w:tcPr>
            <w:tcW w:w="611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72A75EC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Number of Animals </w:t>
            </w:r>
          </w:p>
        </w:tc>
        <w:tc>
          <w:tcPr>
            <w:tcW w:w="55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32FAE36F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Re</w:t>
            </w:r>
            <w:r>
              <w:rPr>
                <w:sz w:val="14"/>
                <w:szCs w:val="14"/>
              </w:rPr>
              <w:t>-</w:t>
            </w:r>
            <w:r w:rsidRPr="00AA279F">
              <w:rPr>
                <w:sz w:val="14"/>
                <w:szCs w:val="14"/>
              </w:rPr>
              <w:t xml:space="preserve">use </w:t>
            </w:r>
          </w:p>
        </w:tc>
        <w:tc>
          <w:tcPr>
            <w:tcW w:w="1387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5DF3E72C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Place of birth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0F8789E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NHP Place of birth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7384C59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NHP Colony type: Self-sustaining colony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15D5AB0E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NHP Generation</w:t>
            </w:r>
          </w:p>
        </w:tc>
        <w:tc>
          <w:tcPr>
            <w:tcW w:w="116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10FFED2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Genetic status </w:t>
            </w:r>
          </w:p>
        </w:tc>
        <w:tc>
          <w:tcPr>
            <w:tcW w:w="55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1DAF83C0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Creation of a new GA line </w:t>
            </w:r>
          </w:p>
        </w:tc>
        <w:tc>
          <w:tcPr>
            <w:tcW w:w="1712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15E1ED6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Purpose </w:t>
            </w:r>
          </w:p>
        </w:tc>
        <w:tc>
          <w:tcPr>
            <w:tcW w:w="107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2D1D986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Specify other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792C52C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Type of legislation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24A2D425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Specify other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15B15AE6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Origin of legislation</w:t>
            </w:r>
          </w:p>
        </w:tc>
        <w:tc>
          <w:tcPr>
            <w:tcW w:w="66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FF8D9A8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Severity 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18C2F367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Custom Severity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A006314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Explanation of warnings</w:t>
            </w:r>
          </w:p>
        </w:tc>
        <w:tc>
          <w:tcPr>
            <w:tcW w:w="86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BE5B3A2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 xml:space="preserve">Comments (in English) </w:t>
            </w:r>
            <w:r>
              <w:rPr>
                <w:sz w:val="14"/>
                <w:szCs w:val="14"/>
              </w:rPr>
              <w:br/>
            </w:r>
            <w:r w:rsidRPr="00BE12CC">
              <w:rPr>
                <w:sz w:val="14"/>
                <w:szCs w:val="14"/>
                <w:highlight w:val="yellow"/>
              </w:rPr>
              <w:t>relevant for NVWA</w:t>
            </w:r>
          </w:p>
        </w:tc>
        <w:tc>
          <w:tcPr>
            <w:tcW w:w="696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6291EA0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color w:val="000000" w:themeColor="text1"/>
                <w:szCs w:val="14"/>
              </w:rPr>
              <w:t>Method of tissue sampling</w:t>
            </w:r>
            <w:r>
              <w:rPr>
                <w:rStyle w:val="SubtleEmphasis"/>
                <w:rFonts w:ascii="Calibri" w:hAnsi="Calibri"/>
                <w:color w:val="000000" w:themeColor="text1"/>
                <w:szCs w:val="14"/>
              </w:rPr>
              <w:br/>
            </w:r>
            <w:r w:rsidRPr="00AA279F">
              <w:rPr>
                <w:rStyle w:val="SubtleEmphasis"/>
                <w:rFonts w:ascii="Calibri" w:hAnsi="Calibri"/>
                <w:color w:val="000000" w:themeColor="text1"/>
                <w:szCs w:val="14"/>
                <w:highlight w:val="yellow"/>
              </w:rPr>
              <w:t>for geno</w:t>
            </w:r>
            <w:r>
              <w:rPr>
                <w:rStyle w:val="SubtleEmphasis"/>
                <w:rFonts w:ascii="Calibri" w:hAnsi="Calibri"/>
                <w:color w:val="000000" w:themeColor="text1"/>
                <w:szCs w:val="14"/>
                <w:highlight w:val="yellow"/>
              </w:rPr>
              <w:softHyphen/>
            </w:r>
            <w:r w:rsidRPr="00AA279F">
              <w:rPr>
                <w:rStyle w:val="SubtleEmphasis"/>
                <w:rFonts w:ascii="Calibri" w:hAnsi="Calibri"/>
                <w:color w:val="000000" w:themeColor="text1"/>
                <w:szCs w:val="14"/>
                <w:highlight w:val="yellow"/>
              </w:rPr>
              <w:t>typing</w:t>
            </w:r>
            <w:r w:rsidRPr="000A20A8">
              <w:rPr>
                <w:noProof/>
                <w:position w:val="-4"/>
                <w:sz w:val="14"/>
                <w:szCs w:val="14"/>
              </w:rPr>
              <w:drawing>
                <wp:inline distT="0" distB="0" distL="0" distR="0" wp14:anchorId="21330A30" wp14:editId="77B96546">
                  <wp:extent cx="95250" cy="95250"/>
                  <wp:effectExtent l="0" t="0" r="0" b="0"/>
                  <wp:docPr id="83" name="Picture 56">
                    <a:hlinkClick xmlns:a="http://schemas.openxmlformats.org/drawingml/2006/main" r:id="rId20" tooltip="Leave empty when no genotyping has taken pla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56">
                            <a:hlinkClick r:id="rId20" tooltip="Leave empty when no genotyping has taken plac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3288B29F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Specify other method</w:t>
            </w:r>
          </w:p>
        </w:tc>
        <w:tc>
          <w:tcPr>
            <w:tcW w:w="204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1395714" w14:textId="77777777" w:rsidR="00A91AEC" w:rsidRPr="00AA279F" w:rsidRDefault="00A91AEC" w:rsidP="0092252C">
            <w:pPr>
              <w:pStyle w:val="NVWAkolomkop"/>
              <w:rPr>
                <w:rStyle w:val="SubtleEmphasis"/>
                <w:rFonts w:ascii="Calibri" w:hAnsi="Calibri"/>
                <w:szCs w:val="14"/>
              </w:rPr>
            </w:pPr>
            <w:r w:rsidRPr="00AA279F">
              <w:rPr>
                <w:rStyle w:val="SubtleEmphasis"/>
                <w:rFonts w:ascii="Calibri" w:hAnsi="Calibri"/>
                <w:szCs w:val="14"/>
              </w:rPr>
              <w:t>Severity of genotyping</w:t>
            </w:r>
          </w:p>
        </w:tc>
        <w:tc>
          <w:tcPr>
            <w:tcW w:w="1003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4FCE6186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Anaesthesia</w:t>
            </w:r>
          </w:p>
        </w:tc>
        <w:tc>
          <w:tcPr>
            <w:tcW w:w="1003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3B80218E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Analgesia</w:t>
            </w:r>
          </w:p>
        </w:tc>
        <w:tc>
          <w:tcPr>
            <w:tcW w:w="457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3D941030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Kill without prior intervention</w:t>
            </w:r>
          </w:p>
        </w:tc>
        <w:tc>
          <w:tcPr>
            <w:tcW w:w="1167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43DE5D7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State after experiment</w:t>
            </w:r>
          </w:p>
        </w:tc>
        <w:tc>
          <w:tcPr>
            <w:tcW w:w="1120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05A7523C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Work protocol number</w:t>
            </w:r>
          </w:p>
        </w:tc>
        <w:tc>
          <w:tcPr>
            <w:tcW w:w="1123" w:type="dxa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14:paraId="7F0A7546" w14:textId="77777777" w:rsidR="00A91AEC" w:rsidRPr="00AA279F" w:rsidRDefault="00A91AEC" w:rsidP="0092252C">
            <w:pPr>
              <w:pStyle w:val="NVWAkolomkop"/>
              <w:rPr>
                <w:sz w:val="14"/>
                <w:szCs w:val="14"/>
              </w:rPr>
            </w:pPr>
            <w:r w:rsidRPr="00AA279F">
              <w:rPr>
                <w:sz w:val="14"/>
                <w:szCs w:val="14"/>
              </w:rPr>
              <w:t>Own comments</w:t>
            </w:r>
          </w:p>
        </w:tc>
      </w:tr>
      <w:tr w:rsidR="00A91AEC" w:rsidRPr="00753912" w14:paraId="706D3EA7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-1557459384"/>
            <w:placeholder>
              <w:docPart w:val="AFFBAF9860294E2DB702022A8C503275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34AEDBC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543019149"/>
            <w:placeholder>
              <w:docPart w:val="D70054CF1CD94046A68E18A1E62EFD6C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C8F037C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585A31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141583020"/>
            <w:placeholder>
              <w:docPart w:val="9AC24B035BB644D19940524D0D090218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2CF34B4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0225947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275248537"/>
                <w:placeholder>
                  <w:docPart w:val="9029C381E0284B83BA23B8FC185BA84F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76BD601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1678468254"/>
            <w:placeholder>
              <w:docPart w:val="68BDCB75E4DF408E985353FC8903B36B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A1D0BEE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275FA0A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1346281027"/>
                <w:placeholder>
                  <w:docPart w:val="CA69ADAB5ED44BB7B8CF6EDB34732CDE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-1079208720"/>
            <w:placeholder>
              <w:docPart w:val="D5F54656812B484689A711EA351644BC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AA3BFF4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707A27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AF0C397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18C443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153268368"/>
            <w:placeholder>
              <w:docPart w:val="09B9E1551EAA49F1A38DFC9A506B8E62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D21829E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-562107070"/>
            <w:placeholder>
              <w:docPart w:val="102428B12D914627BAB02EC33D063251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99CA750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9CB7F93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2016035190"/>
                <w:placeholder>
                  <w:docPart w:val="1F21C2F9D0E44EE89099B17451883450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EEA309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95743B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3CD66B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9E9A2B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1812700807"/>
            <w:placeholder>
              <w:docPart w:val="5A18B2BC6C104F4AB86D4B82FCA9B59E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31511F7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A5EFA6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8B870A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6C64B1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-1365669759"/>
            <w:placeholder>
              <w:docPart w:val="250530E208F94EA785EC96D0F2FFA59E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603CD4A7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8B6F63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E0F826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625581721"/>
            <w:placeholder>
              <w:docPart w:val="4ACC5482292848A682D5264225D9A331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4098F23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-1412223061"/>
            <w:placeholder>
              <w:docPart w:val="AE1990B2FD0E4B0F9455D7B0033EFD7B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DC531FE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313542677"/>
            <w:placeholder>
              <w:docPart w:val="23ED9951ED9F4FB690E0095EB9C15A84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11BB5EB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1290892135"/>
            <w:placeholder>
              <w:docPart w:val="ACF828B73D384C5A814151AB7D8C697F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F1EA747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6041D6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6E87F6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6842418D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811435979"/>
            <w:placeholder>
              <w:docPart w:val="7DC157451A8E498FAC104EF43575997D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A09868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748154061"/>
            <w:placeholder>
              <w:docPart w:val="8F1A857217334D779264283935BE17D6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A79C3D3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C5A620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686756906"/>
            <w:placeholder>
              <w:docPart w:val="1BD5862772304A138377A10DBFC81048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26E668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05F27C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468439726"/>
                <w:placeholder>
                  <w:docPart w:val="7ABBFA0D948244A497C2F38B723EABF6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2D869B2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73048965"/>
            <w:placeholder>
              <w:docPart w:val="79D969B7786A44C9A8BC08744C9A1C1C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FFAB2B6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FA6A28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1106156720"/>
                <w:placeholder>
                  <w:docPart w:val="7C558FA0D5234726979BD47BC9DDF626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1801879570"/>
            <w:placeholder>
              <w:docPart w:val="1AA2647A413E412A95803C2AA333B666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6B691B3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5006CC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C58CAB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5663E9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-1663298329"/>
            <w:placeholder>
              <w:docPart w:val="0F52C8ABD2BB4478831BB3AA131EEE29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E7D601B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706302816"/>
            <w:placeholder>
              <w:docPart w:val="729715EA88734F45BEBE4621B3795CBB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ADCDFDF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68555C9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-719584397"/>
                <w:placeholder>
                  <w:docPart w:val="FDBFCC80550C423490F85ACCB8F735B0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2438EFD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754D8B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D0A389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C29284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1371983319"/>
            <w:placeholder>
              <w:docPart w:val="D2F7A1AA854F4E4195C00195BD45A14F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1FC2E6C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28DC94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46EFC1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70C8BAD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-1716031689"/>
            <w:placeholder>
              <w:docPart w:val="83E0C4651A6945A793640527AEF5A7D1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5FB5B44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8D316A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518402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-122535315"/>
            <w:placeholder>
              <w:docPart w:val="AAAB6BD078DC410FA68BCE2D17004AFA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E632429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-1482230826"/>
            <w:placeholder>
              <w:docPart w:val="5FC65CE7B5B34640B80B59310A6EF18E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C6F37F9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1041588057"/>
            <w:placeholder>
              <w:docPart w:val="B8D80950CD014FD88C87DD4FFDC16B08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1C327B2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1876456249"/>
            <w:placeholder>
              <w:docPart w:val="9CF781D1F2B148329B837B53880B990E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6D6A226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3172E0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5B4E5C9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47568063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466543500"/>
            <w:placeholder>
              <w:docPart w:val="7FEEE9BC3D6D481DBE92590883793FC0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0D9A95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1070456948"/>
            <w:placeholder>
              <w:docPart w:val="BFCEB799419748A99A5B3F1FF6ED5CCE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943719C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B6A4E2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921839143"/>
            <w:placeholder>
              <w:docPart w:val="174094B65F9440C98F9720EE08312503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84612C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34A3A0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209106435"/>
                <w:placeholder>
                  <w:docPart w:val="EE9593F0F3E84397948C192F67A2AAA8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419FDB5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1309079406"/>
            <w:placeholder>
              <w:docPart w:val="05C874183C60433C97DC2879B08A9745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CAF053B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516873B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299810997"/>
                <w:placeholder>
                  <w:docPart w:val="DF7BC976F18D4B14AA6E24158470B3C0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1448661433"/>
            <w:placeholder>
              <w:docPart w:val="9ED1A8ED34F848489603EF40A4082A47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F2CE231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7EE450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ADBAFA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8ED9E4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183178765"/>
            <w:placeholder>
              <w:docPart w:val="74B17F745E754FFF990216CD94663719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EDD43F5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878977414"/>
            <w:placeholder>
              <w:docPart w:val="8C25814D57AB480EBEE81789E2FC09E5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985031E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ED56C24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1747995147"/>
                <w:placeholder>
                  <w:docPart w:val="00A7AD913E8346879AABA60896506750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CA27D8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0B6F68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61C089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C81314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348798337"/>
            <w:placeholder>
              <w:docPart w:val="8C558A33C0EB437E9C08C487302DD125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34CA77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EC17A4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F7D3E9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32D76BF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-415014265"/>
            <w:placeholder>
              <w:docPart w:val="0B7B217E2EEB415A98CE518842BF2A2C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0D56C53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4D8B5E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8C85B5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969395318"/>
            <w:placeholder>
              <w:docPart w:val="E09CB13A5C30461189078E0BFBB0FDF1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964869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1056052248"/>
            <w:placeholder>
              <w:docPart w:val="ABCFCD3DA6C24FDE8EB74AA88736EDD2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08D6B3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432027917"/>
            <w:placeholder>
              <w:docPart w:val="9ACB954F951F4E348A11F2BBCFB94BCC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C55D9B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250736228"/>
            <w:placeholder>
              <w:docPart w:val="82DADF654A874D43B9E1D95FB3D11563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48E340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2E6F8B4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83DD66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0C1BBCEB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279062474"/>
            <w:placeholder>
              <w:docPart w:val="316DC10261E548AB974A8BF9705A6310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C88296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1222704293"/>
            <w:placeholder>
              <w:docPart w:val="3D2884C6ADE24310A0DD68B965D307C7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EAA6E7F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B5E02E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1530636401"/>
            <w:placeholder>
              <w:docPart w:val="6CFF2204A24E4D1EA7E724264583B18B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0A27965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417B58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1441420703"/>
                <w:placeholder>
                  <w:docPart w:val="2AD5B091767E4D4086455CAB03912C90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4C9B47A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81422311"/>
            <w:placeholder>
              <w:docPart w:val="4AFD73BE36574BDB8B5AFE82AE4CB982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C1951D8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265CCC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1438173235"/>
                <w:placeholder>
                  <w:docPart w:val="645FB299EF174A5BA0E38E7E3652901D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-1436979398"/>
            <w:placeholder>
              <w:docPart w:val="333CFC190A9344E58A24A607E9DFA183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66E755E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699671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614FCA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E2D72F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1831861916"/>
            <w:placeholder>
              <w:docPart w:val="B0F0EA6184AF431BA604BAE9D46E01C7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09FBDC6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576176022"/>
            <w:placeholder>
              <w:docPart w:val="58E47BDF00BE4F628434D92B11262DA7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B404B8B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2C9EDBA7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825246863"/>
                <w:placeholder>
                  <w:docPart w:val="667B5B94AB894881A72291E95851ACA4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55D6C6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C15C53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A3B1E6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90B20D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2100549528"/>
            <w:placeholder>
              <w:docPart w:val="9AF23D74621542E48F080245CADD7575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AF727C7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6BDD11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B0A2F8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0CD0F6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1529984122"/>
            <w:placeholder>
              <w:docPart w:val="593235DD94F64E40AECBC271EA02805A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25D59ED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F3B7A9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7D9EC0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519201960"/>
            <w:placeholder>
              <w:docPart w:val="746F4A7EE1AB41A5873A0C9468CED3A6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E41DE0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1712617617"/>
            <w:placeholder>
              <w:docPart w:val="C15047D947C14599BF5A0FC62154D839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FF09A6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1385940145"/>
            <w:placeholder>
              <w:docPart w:val="F7E1B9EB991B40B7AA88701338BFC0DB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C610B43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1852715868"/>
            <w:placeholder>
              <w:docPart w:val="32C13E8D873B4660B0F99EA71183E6AB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1F9BDA5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4ED0E2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7545A6C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2F723A13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-257064492"/>
            <w:placeholder>
              <w:docPart w:val="47F7A731185043C8BE57F96C622017FA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F2B45D6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-19550954"/>
            <w:placeholder>
              <w:docPart w:val="6492CC66A21D4650B2BBB13624AA7ED8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A22DAA3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062A8C6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674536467"/>
            <w:placeholder>
              <w:docPart w:val="174A6CEC75E145379C4F6B1AD9DBF3E9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9587E65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42F5A6A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316189046"/>
                <w:placeholder>
                  <w:docPart w:val="A42734CB6BD246FE8F7422EAD5751C9B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5075D2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1070622284"/>
            <w:placeholder>
              <w:docPart w:val="3FBC1D668D18421E9060EF72FC770FFC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68ED254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027BCD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-1174883019"/>
                <w:placeholder>
                  <w:docPart w:val="9EFC12505580454C98B8DA052AC88968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236143017"/>
            <w:placeholder>
              <w:docPart w:val="C21CC58678724EA88FA1F54739D0C004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F83E276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193B3B7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A624E1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859D32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1112930641"/>
            <w:placeholder>
              <w:docPart w:val="460CE5715EA344D08872CECF1CE910FD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906EF2A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282082607"/>
            <w:placeholder>
              <w:docPart w:val="A919A1F0CE4540F58CBF6CBCD5302E71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A11F03B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5D39D655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1970239114"/>
                <w:placeholder>
                  <w:docPart w:val="888D2D04A40B4706BAF76B7AC85DDA8D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EE05EF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0A8B6C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379945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A3D8EF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490949919"/>
            <w:placeholder>
              <w:docPart w:val="910627EBB0A24771ABA2768766C8A04F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6A2C28B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D0E316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48A0D4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4F2BC33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-947304665"/>
            <w:placeholder>
              <w:docPart w:val="9EFD227CED934DACAF0EB9A152AC3707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5CEDFDA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12A0C7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52C648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7183553"/>
            <w:placeholder>
              <w:docPart w:val="8CCFAC09D9AF431FB9BDC02937D43384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31882B5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182409281"/>
            <w:placeholder>
              <w:docPart w:val="57BC6221432D493E906F97F561DB17F0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E5B051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388001139"/>
            <w:placeholder>
              <w:docPart w:val="22ED47D170794E89BDCFD7386D769168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4DE1034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817995052"/>
            <w:placeholder>
              <w:docPart w:val="9CA268B9C60E4587B919355F2FD39601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620801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7DFE7F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3D2221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41B90146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678852349"/>
            <w:placeholder>
              <w:docPart w:val="2DAF2A1B77934A2A8279A95F7FB5DA4D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C2AB874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815378761"/>
            <w:placeholder>
              <w:docPart w:val="04D17A62E5CD42D3A0776D74063EAB2A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DF313E8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14F75F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2124037344"/>
            <w:placeholder>
              <w:docPart w:val="68EE852E84FE4B70B33200EA0D607A67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06E220F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0C1D674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1300142306"/>
                <w:placeholder>
                  <w:docPart w:val="B738047009494585B69CF32F48133225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5F10C43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947815868"/>
            <w:placeholder>
              <w:docPart w:val="5B3B5BF4338F4CE9B8CE0DE7F2856FC5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1458579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031E2B9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-640647996"/>
                <w:placeholder>
                  <w:docPart w:val="A4FEC30B5C824C87ABCBA8BC0DB081DA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-1019997923"/>
            <w:placeholder>
              <w:docPart w:val="8259A13BB4DD42C6BC802DA2D52A2E93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77B9913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BAC377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8D968C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794DD1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-523716610"/>
            <w:placeholder>
              <w:docPart w:val="CC115D6F03E940F2A7DDCB7583133FB7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4F212BE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-483700096"/>
            <w:placeholder>
              <w:docPart w:val="6E03AD3F10E54F0188C4C5C94A80A758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5C5F1FF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5E17791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1625346937"/>
                <w:placeholder>
                  <w:docPart w:val="E88EA9A021A5434DB1B131B7E97CA34F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5B4A46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E14F6F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554186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63844B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1069611246"/>
            <w:placeholder>
              <w:docPart w:val="911612C1039D4F068C7B6498AC7D8BA0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7B1D80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CB98EC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5A793B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78DB372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740142491"/>
            <w:placeholder>
              <w:docPart w:val="6A61865FD4D04A6CB4606ABF0CC1E18F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0CE1068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FC3433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0F6E30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1677464560"/>
            <w:placeholder>
              <w:docPart w:val="85CEEE367BD44339B76E33C7C93FDA32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A70976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946579599"/>
            <w:placeholder>
              <w:docPart w:val="36933AFF887C4D1EAC83D510F9509428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C6C264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472905218"/>
            <w:placeholder>
              <w:docPart w:val="EC86CFDD72E94A63A4EBBA24EAD8DF7B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C04401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1523325361"/>
            <w:placeholder>
              <w:docPart w:val="B8ACED8A3C88449FA2B118E8EF7D2760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A1A855A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67A718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26181B0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237AD64A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898180073"/>
            <w:placeholder>
              <w:docPart w:val="CF557D98EFC44A0380352662626276F3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172A714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-462418693"/>
            <w:placeholder>
              <w:docPart w:val="194C6E8CB7D24C7398C8ABB12A4E2F37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680A380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200D3B7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892937419"/>
            <w:placeholder>
              <w:docPart w:val="33F1635F2DB64BBE88E8EFF4FA05A4AE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6AE450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569A00D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1101250028"/>
                <w:placeholder>
                  <w:docPart w:val="E1FB3CD5EED742F7AD2E1A4AE44A6028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D2025C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1153489755"/>
            <w:placeholder>
              <w:docPart w:val="BE61D07884F7432A8BDCBE5D612AF930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555468B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37FE57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-1472676692"/>
                <w:placeholder>
                  <w:docPart w:val="5E0D85C7B3AA404E8CB1C9095C2D8E0A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-2144641758"/>
            <w:placeholder>
              <w:docPart w:val="84FB71D641B54E35883D38ED765D1D75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C93BF95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B29826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27DA4D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92A38C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963307282"/>
            <w:placeholder>
              <w:docPart w:val="023B466180DC41D3B3193B742873C42C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3D2091C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-83384329"/>
            <w:placeholder>
              <w:docPart w:val="CFC9A33AE7424D5C8BA6CCA2C3C95E08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BB43B95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C5E96BF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73394964"/>
                <w:placeholder>
                  <w:docPart w:val="34EF807F638A4306BA5CB505979F7DE7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3CA128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A348EB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D54EB7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DDAD39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944309474"/>
            <w:placeholder>
              <w:docPart w:val="510A55656B0E48508B34EC81EE25DFF1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EF3C54E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8E53AC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D0D687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266CAA1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230439193"/>
            <w:placeholder>
              <w:docPart w:val="4EEE336B3B8048AD831AEC975D0D996C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31C5210C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2919F2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793742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-1049301930"/>
            <w:placeholder>
              <w:docPart w:val="9E3B721789C049E0B2B8EDE4E54F41BD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EDD00D2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84266085"/>
            <w:placeholder>
              <w:docPart w:val="99A7DEF1DAB041828D658E8BD39FFA88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F7558A6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1719970362"/>
            <w:placeholder>
              <w:docPart w:val="0B58033D34934B23B3D745477043D748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3D6A269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477068095"/>
            <w:placeholder>
              <w:docPart w:val="4401A90187A24D6781FA73BE695B0C56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C216245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27C3DFE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2070D3D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54C45FBE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462078326"/>
            <w:placeholder>
              <w:docPart w:val="BA18375ABAA0498E80B87E5F4ECB4C52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A7B94CC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-1714960244"/>
            <w:placeholder>
              <w:docPart w:val="B199A0D38B44447680EF443E039C736A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2082DA0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ECB32F4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2085953092"/>
            <w:placeholder>
              <w:docPart w:val="C944F603EC744F09904F429E70EC2F88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46EC70E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8D74D3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1582255445"/>
                <w:placeholder>
                  <w:docPart w:val="9F137CEFFBFE4B16A49B8B7665448E8C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36B9E46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209303070"/>
            <w:placeholder>
              <w:docPart w:val="58EF4EC1C9F6470D8DA8CDBE32CE44AD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47B86A7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1E98297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-237559519"/>
                <w:placeholder>
                  <w:docPart w:val="AD254DC620EB4582884E376CBA22BE78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1128439157"/>
            <w:placeholder>
              <w:docPart w:val="40C0AD09694D4B21A7DA6DFB770B8377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643D776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3ADA65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7D2C3E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BB2312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-66275323"/>
            <w:placeholder>
              <w:docPart w:val="EF464F6E52B54A32AA266B8F2B4EADCD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E14CD3B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40647700"/>
            <w:placeholder>
              <w:docPart w:val="524D9DC52AAC4B6FA9B853E9539B12B1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F123A62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9569572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556821269"/>
                <w:placeholder>
                  <w:docPart w:val="A2CD746500FB441A9719B0232018FF8D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39B01A1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3E4EE5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0987C9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4F05F6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1347905074"/>
            <w:placeholder>
              <w:docPart w:val="620E0FBC8F8B430F8A08E172C7AFBB95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3489F02E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ACFD9C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2E32CB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0375ED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-306551072"/>
            <w:placeholder>
              <w:docPart w:val="7462BCA7CFC24DD4AFB290EF6B046F72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473F443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127D89A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50AD6CC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105937522"/>
            <w:placeholder>
              <w:docPart w:val="A30D24A5AA3B4853B04134CF41CA69D9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831F5AA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-1205168109"/>
            <w:placeholder>
              <w:docPart w:val="778D783D4DFA4AEBBBB6B420D525F0C4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FAA5486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2056039247"/>
            <w:placeholder>
              <w:docPart w:val="D83BA208F2224A48BDEA084E27300220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4796362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1476340602"/>
            <w:placeholder>
              <w:docPart w:val="4254E09ECD714CAFA251769E7207AB39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FE6841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9671A6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336C173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582DFDD0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470624808"/>
            <w:placeholder>
              <w:docPart w:val="0D71F10F195541439F0C80FE91F071B2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C99DB09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470328266"/>
            <w:placeholder>
              <w:docPart w:val="BE0E2AD828D4424AA34764AC4EB08F8D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574A80A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75F2AD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654801008"/>
            <w:placeholder>
              <w:docPart w:val="AAE2A11FC2E54D3D8EB35550D58316FA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8FBAEE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A71DF9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1428264766"/>
                <w:placeholder>
                  <w:docPart w:val="037E15006BB74F5D8510CF2D8DA00E97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7D9B472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683482431"/>
            <w:placeholder>
              <w:docPart w:val="5BC64F46DB124837823124EB8584D18D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905458F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A4A672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1373348243"/>
                <w:placeholder>
                  <w:docPart w:val="8F4A9D0AF581469BBF6C3E6C4398796D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-634710670"/>
            <w:placeholder>
              <w:docPart w:val="7063EED52CD74D0A9C06A19656D4CF45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364F639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346D07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EB8EE7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7A1987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-249203236"/>
            <w:placeholder>
              <w:docPart w:val="BA826C95EE8E4F6A97CB148796EF320E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D62AE0C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-616987798"/>
            <w:placeholder>
              <w:docPart w:val="1B05CC9380094201AAB5985265E57A40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DBBF1A0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0E317D37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-533426756"/>
                <w:placeholder>
                  <w:docPart w:val="CCBFE226E2BD4F28A9BF014E7734BA99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B9D64A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02AFA97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BDC34D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9E50377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1153059477"/>
            <w:placeholder>
              <w:docPart w:val="2BE59D4B37DF48109D8268E34ACF7D8C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1C2B3C8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577B5C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7C85FC6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3B3212B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806670459"/>
            <w:placeholder>
              <w:docPart w:val="F1F639A90B4B4DCB845259AA385C0F9D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0B03E2C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F20856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DAB6DD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1628043628"/>
            <w:placeholder>
              <w:docPart w:val="AEF3541D6D41478AA1E2255BDC1CBF7B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4A23A7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91370692"/>
            <w:placeholder>
              <w:docPart w:val="056D0A80AE9345BF97633BA02256DF6F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5EA87FE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1905216686"/>
            <w:placeholder>
              <w:docPart w:val="EFB5B0722B9B4422981C1D6DF7300E04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1408B8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-1293666877"/>
            <w:placeholder>
              <w:docPart w:val="64AD2140F04B42E9B384F004B03D1F39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43496A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0834BE6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803786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  <w:tr w:rsidR="00A91AEC" w:rsidRPr="00753912" w14:paraId="4E4E2491" w14:textId="77777777" w:rsidTr="009F3AC1">
        <w:trPr>
          <w:cantSplit/>
          <w:trHeight w:hRule="exact" w:val="1020"/>
        </w:trPr>
        <w:sdt>
          <w:sdtPr>
            <w:rPr>
              <w:rStyle w:val="invulformulier"/>
              <w:sz w:val="14"/>
            </w:rPr>
            <w:alias w:val="EU submission"/>
            <w:tag w:val="EU submission"/>
            <w:id w:val="1388218844"/>
            <w:placeholder>
              <w:docPart w:val="B109D14665C948878EFBFF04BF210D7E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25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76EEB37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VGH"/>
            <w:tag w:val="VGH"/>
            <w:id w:val="303275859"/>
            <w:placeholder>
              <w:docPart w:val="633A271B78034DCAB9A2D3D6B9158066"/>
            </w:placeholder>
            <w:showingPlcHdr/>
            <w15:color w:val="000000"/>
            <w:dropDownList>
              <w:listItem w:value="Choose"/>
              <w:listItem w:displayText="10800" w:value="10800"/>
              <w:listItem w:displayText="11500" w:value="11500"/>
              <w:listItem w:displayText=" " w:value=" "/>
              <w:listItem w:displayText="72100" w:value="72100"/>
              <w:listItem w:displayText="73100" w:value="73100"/>
              <w:listItem w:displayText="76100" w:value="76100"/>
              <w:listItem w:displayText="  " w:value="  "/>
              <w:listItem w:displayText="22900" w:value="22900"/>
              <w:listItem w:displayText="28800" w:value="28800"/>
              <w:listItem w:displayText="29000" w:value="29000"/>
            </w:dropDownList>
          </w:sdtPr>
          <w:sdtContent>
            <w:tc>
              <w:tcPr>
                <w:tcW w:w="56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75428C9F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1563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1519A27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r>
              <w:rPr>
                <w:rStyle w:val="invulformulier"/>
                <w:sz w:val="14"/>
              </w:rPr>
              <w:t>AVD</w:t>
            </w: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-500807990"/>
            <w:placeholder>
              <w:docPart w:val="F30A98E28B134691B9B64C2B971A3F51"/>
            </w:placeholder>
            <w:temporary/>
            <w:text/>
          </w:sdtPr>
          <w:sdtContent>
            <w:tc>
              <w:tcPr>
                <w:tcW w:w="612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37AFFC2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111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70B27C5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Animal Species"/>
                <w:tag w:val="Species"/>
                <w:id w:val="-182898736"/>
                <w:placeholder>
                  <w:docPart w:val="5E64A0FC77F14295BCB3F20F242FE6EE"/>
                </w:placeholder>
                <w:showingPlcHdr/>
                <w:dropDownList>
                  <w:listItem w:value="Choose"/>
                  <w:listItem w:displayText="[A1] Mice (Mus musculus) " w:value="[A1] Mice (Mus musculus) "/>
                  <w:listItem w:displayText="[A2] Rats (Rattus norvegicus) " w:value="[A2] Rats (Rattus norvegicus) "/>
                  <w:listItem w:displayText="[A3] Guinea-Pigs (Cavia porcellus)" w:value="[A3] Guinea-Pigs (Cavia porcellus)"/>
                  <w:listItem w:displayText="[A4] Hamsters (Syrian) (Mesocricetus auratus)" w:value="[A4] Hamsters (Syrian) (Mesocricetus auratus)"/>
                  <w:listItem w:displayText="[A5] Hamsters (Chinese) (Cricetulus griseus)" w:value="[A5] Hamsters (Chinese) (Cricetulus griseus)"/>
                  <w:listItem w:displayText="[A7] Other rodents (other Rodentia)" w:value="[A7] Other rodents (other Rodentia)"/>
                  <w:listItem w:displayText="[A8] Rabbits (Oryctolagus cuniculus)" w:value="[A8] Rabbits (Oryctolagus cuniculus)"/>
                  <w:listItem w:displayText="[A9] Cats (Felis catus)" w:value="[A9] Cats (Felis catus)"/>
                  <w:listItem w:displayText="[A10] Dogs (Canis familiaris)" w:value="[A10] Dogs (Canis familiaris)"/>
                  <w:listItem w:displayText="[A11] Ferrets (Mustela putorius furo)" w:value="[A11] Ferrets (Mustela putorius furo)"/>
                  <w:listItem w:displayText="[A12] Other carnivores (other Carnivora)" w:value="[A12] Other carnivores (other Carnivora)"/>
                  <w:listItem w:displayText="[A13] Horses, donkeys and cross-breeds (Equidae)" w:value="[A13] Horses, donkeys and cross-breeds (Equidae)"/>
                  <w:listItem w:displayText="[A14] Pigs (Sus scrofa domesticus)" w:value="[A14] Pigs (Sus scrofa domesticus)"/>
                  <w:listItem w:displayText="[A15] Goats (Capra aegagrus hircus)" w:value="[A15] Goats (Capra aegagrus hircus)"/>
                  <w:listItem w:displayText="[A16] Sheep (Ovis aries)" w:value="[A16] Sheep (Ovis aries)"/>
                  <w:listItem w:displayText="[A17] Cattle (Bos taurus)" w:value="[A17] Cattle (Bos taurus)"/>
                  <w:listItem w:displayText="[A27] Other mammals (other Mammalia)" w:value="[A27] Other mammals (other Mammalia)"/>
                  <w:listItem w:displayText="[A28] Domestic fowl (Gallus gallus domesticus)" w:value="[A28] Domestic fowl (Gallus gallus domesticus)"/>
                  <w:listItem w:displayText="[A37] Turkey (Meleagris gallopavo)" w:value="[A37] Turkey (Meleagris gallopavo)"/>
                  <w:listItem w:displayText="[A29] Other birds (other Aves)" w:value="[A29] Other birds (other Aves)"/>
                  <w:listItem w:displayText="[A30] Reptiles (Reptilia)" w:value="[A30] Reptiles (Reptilia)"/>
                  <w:listItem w:displayText="[A31] Rana (Rana temporaria and Rana pipiens)" w:value="[A31] Rana (Rana temporaria and Rana pipiens)"/>
                  <w:listItem w:displayText="[A32] Xenopus (Xenopus laevis and Xenopus tropicalis)" w:value="[A32] Xenopus (Xenopus laevis and Xenopus tropicalis)"/>
                  <w:listItem w:displayText="[A33) Other amphibians (other Amphibia)" w:value="[A33) Other amphibians (other Amphibia)"/>
                  <w:listItem w:displayText="[A34] Zebra fish (Danio rerio)" w:value="[A34] Zebra fish (Danio rerio)"/>
                  <w:listItem w:displayText="[A40] Guppy, swordtail, molly, platy (Poeciliidae)" w:value="[A40] Guppy, swordtail, molly, platy (Poeciliidae)"/>
                  <w:listItem w:displayText="[A35] Other fish (other Pisces)" w:value="[A35] Other fish (other Pisces)"/>
                </w:dropDownList>
              </w:sdtPr>
              <w:sdtContent>
                <w:r w:rsidRPr="00753912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387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A59A8D2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Number"/>
            <w:tag w:val="Number"/>
            <w:id w:val="2117411977"/>
            <w:placeholder>
              <w:docPart w:val="71F83148BC684406BCA89D85BD2416D3"/>
            </w:placeholder>
            <w:temporary/>
            <w:text/>
          </w:sdtPr>
          <w:sdtContent>
            <w:tc>
              <w:tcPr>
                <w:tcW w:w="611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2CAE3A36" w14:textId="77777777" w:rsidR="00A91AEC" w:rsidRPr="00753912" w:rsidRDefault="00A91AEC" w:rsidP="0092252C">
                <w:pPr>
                  <w:jc w:val="right"/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sz w:val="14"/>
                  </w:rPr>
                  <w:t xml:space="preserve">Enter </w:t>
                </w:r>
                <w:proofErr w:type="spellStart"/>
                <w:r w:rsidRPr="00753912">
                  <w:rPr>
                    <w:rStyle w:val="invulformulier"/>
                    <w:sz w:val="14"/>
                  </w:rPr>
                  <w:t>number</w:t>
                </w:r>
                <w:proofErr w:type="spellEnd"/>
              </w:p>
            </w:tc>
          </w:sdtContent>
        </w:sdt>
        <w:tc>
          <w:tcPr>
            <w:tcW w:w="556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32FBECC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Re-use"/>
                <w:tag w:val="Re-use"/>
                <w:id w:val="-42525005"/>
                <w:placeholder>
                  <w:docPart w:val="53D551D284B146459676078B7B6E95DE"/>
                </w:placeholder>
                <w:showingPlcHdr/>
                <w:dropDownList>
                  <w:listItem w:value="Choose"/>
                  <w:listItem w:displayText="[N] No" w:value="[N] No"/>
                  <w:listItem w:displayText="[Y] Yes" w:value="[Y] Yes"/>
                </w:dropDownList>
              </w:sdtPr>
              <w:sdtContent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sdtContent>
            </w:sdt>
          </w:p>
        </w:tc>
        <w:sdt>
          <w:sdtPr>
            <w:rPr>
              <w:rStyle w:val="invulformulier"/>
              <w:sz w:val="14"/>
            </w:rPr>
            <w:alias w:val="Place of birth"/>
            <w:tag w:val="Place of birth"/>
            <w:id w:val="175083908"/>
            <w:placeholder>
              <w:docPart w:val="0CBC61A6752D4B0AA9B8ADCEE85AD976"/>
            </w:placeholder>
            <w:showingPlcHdr/>
            <w:dropDownList>
              <w:listItem w:value="Choose"/>
              <w:listItem w:displayText="Re-use" w:value="Re-use"/>
              <w:listItem w:displayText="[O1] Animals born at an authorised breeder in the Union" w:value="[O1] Animals born at an authorised breeder in the Union"/>
              <w:listItem w:displayText="[O2] Animals born in the Union but not at an authorised breeder" w:value="[O2] Animals born in the Union but not at an authorised breeder"/>
              <w:listItem w:displayText="[O3] Animals born in the rest of Europe" w:value="[O3] Animals born in the rest of Europe"/>
              <w:listItem w:displayText="[O4] Animals born elsewhere" w:value="[O4] Animals born elsewhere"/>
            </w:dropDownList>
          </w:sdtPr>
          <w:sdtContent>
            <w:tc>
              <w:tcPr>
                <w:tcW w:w="138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5B6785E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4344FDE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25E8C77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E384B6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Genetic status"/>
            <w:tag w:val="Genetic status"/>
            <w:id w:val="-472987666"/>
            <w:placeholder>
              <w:docPart w:val="FB1FD5D1EAC044DC8EB69C4042B01F1A"/>
            </w:placeholder>
            <w:showingPlcHdr/>
            <w:dropDownList>
              <w:listItem w:value="Choose"/>
              <w:listItem w:displayText="[GS1] Not genetically altered" w:value="[GS1] Not genetically altered"/>
              <w:listItem w:displayText="[GS2] Genetically altered without a harmful phenotype" w:value="[GS2] Genetically altered without a harmful phenotype"/>
              <w:listItem w:displayText="[GS3] Genetically altered with a harmful phenotype" w:value="[GS3] Genetically altered with a harmful phenotype"/>
            </w:dropDownList>
          </w:sdtPr>
          <w:sdtContent>
            <w:tc>
              <w:tcPr>
                <w:tcW w:w="116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00B1E3AC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PlaceholderText"/>
                    <w:rFonts w:eastAsia="Times" w:cstheme="minorHAnsi"/>
                    <w:color w:val="auto"/>
                    <w:szCs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Create new GA line"/>
            <w:tag w:val="Create new GA line"/>
            <w:id w:val="1867719450"/>
            <w:placeholder>
              <w:docPart w:val="547C31F0E94A4EDFAE0426E9342F70DC"/>
            </w:placeholder>
            <w:showingPlcHdr/>
            <w:dropDownList>
              <w:listItem w:value="Choose"/>
              <w:listItem w:displayText="[N] No" w:value="[N] No"/>
              <w:listItem w:displayText="[Y] Yes" w:value="[Y] Yes"/>
            </w:dropDownList>
          </w:sdtPr>
          <w:sdtContent>
            <w:tc>
              <w:tcPr>
                <w:tcW w:w="556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377FFF2" w14:textId="77777777" w:rsidR="00A91AEC" w:rsidRPr="00A91AEC" w:rsidRDefault="00A91AEC" w:rsidP="0092252C">
                <w:pPr>
                  <w:rPr>
                    <w:rStyle w:val="invulformulier"/>
                    <w:sz w:val="14"/>
                  </w:rPr>
                </w:pPr>
                <w:r w:rsidRPr="00A91AEC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712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6DA2C52C" w14:textId="77777777" w:rsidR="00A91AEC" w:rsidRPr="00A91AEC" w:rsidRDefault="00A91AEC" w:rsidP="0092252C">
            <w:pPr>
              <w:rPr>
                <w:rStyle w:val="invulformulier"/>
                <w:sz w:val="14"/>
              </w:rPr>
            </w:pPr>
            <w:sdt>
              <w:sdtPr>
                <w:rPr>
                  <w:rStyle w:val="invulformulier"/>
                  <w:sz w:val="14"/>
                </w:rPr>
                <w:alias w:val="Purpose of the project"/>
                <w:tag w:val="Purpose of the project"/>
                <w:id w:val="1187946489"/>
                <w:placeholder>
                  <w:docPart w:val="B6F1EA5D39644A7290F68D9CA53F5298"/>
                </w:placeholder>
                <w:showingPlcHdr/>
                <w:dropDownList>
                  <w:listItem w:value="Choose"/>
                  <w:listItem w:displayText="[PB1] (Basic Reseach) Oncology" w:value="[PB1] (Basic Reseach) Oncology"/>
                  <w:listItem w:displayText="[PB2] (Basic research) Cardiovascular Blood and Lymphatic System" w:value="[PB2] (Basic research) Cardiovascular Blood and Lymphatic System"/>
                  <w:listItem w:displayText="[PB3] (Basic research) Nervous System" w:value="[PB3] (Basic research) Nervous System"/>
                  <w:listItem w:displayText="[PB4] (Basic research) Respiratory System" w:value="[PB4] (Basic research) Respiratory System"/>
                  <w:listItem w:displayText="[PB5] (Basic research) Gastrointestinal System including Liver" w:value="[PB5] (Basic research) Gastrointestinal System including Liver"/>
                  <w:listItem w:displayText="[PB6] (Basic research) Musculoskeletal System" w:value="[PB6] (Basic research) Musculoskeletal System"/>
                  <w:listItem w:displayText="[PB7] (Basic research) Immune System" w:value="[PB7] (Basic research) Immune System"/>
                  <w:listItem w:displayText="[PB8] (Basic research) Urogenital/Reproductive System" w:value="[PB8] (Basic research) Urogenital/Reproductive System"/>
                  <w:listItem w:displayText="[PB9] (Basic research) Sensory Organs (skin, eyes and ears)" w:value="[PB9] (Basic research) Sensory Organs (skin, eyes and ears)"/>
                  <w:listItem w:displayText="[PB10] (Basic research) Endocrine System/Metabolism" w:value="[PB10] (Basic research) Endocrine System/Metabolism"/>
                  <w:listItem w:displayText="[PB11] (Basic research) Multisystemic" w:value="[PB11] (Basic research) Multisystemic"/>
                  <w:listItem w:displayText="[PB12] (Basic research) Ethology / Animal Behaviour /Animal Biology" w:value="[PB12] (Basic research) Ethology / Animal Behaviour /Animal Biology"/>
                  <w:listItem w:displayText="[PB14] (Basic research) Developmental Biology" w:value="[PB14] (Basic research) Developmental Biology"/>
                  <w:listItem w:displayText="[PT21] (Trans/Appl Research) Human Cancer" w:value="[PT21] (Trans/Appl Research) Human Cancer"/>
                  <w:listItem w:displayText="[PT22] (Trans/Appl Research) Human Infectious Disorders" w:value="[PT22] (Trans/Appl Research) Human Infectious Disorders"/>
                  <w:listItem w:displayText="[PT23] (Trans/Appl Research) Human Cardiovascular Disorders" w:value="[PT23] (Trans/Appl Research) Human Cardiovascular Disorders"/>
                  <w:listItem w:displayText="[PT24] (Trans/Appl Research) Human Nervous and Mental Disorders" w:value="[PT24] (Trans/Appl Research) Human Nervous and Mental Disorders"/>
                  <w:listItem w:displayText="[PT25] (Trans/Appl Research) Human Respiratory Disorders" w:value="[PT25] (Trans/Appl Research) Human Respiratory Disorders"/>
                  <w:listItem w:displayText="[PT26] (Trans/Appl Research) Human Gastrointestinal Disorders including Liver" w:value="[PT26] (Trans/Appl Research) Human Gastrointestinal Disorders including Liver"/>
                  <w:listItem w:displayText="[PT27] (Trans/Appl Research) Human Musculoskeletal Disorders" w:value="[PT27] (Trans/Appl Research) Human Musculoskeletal Disorders"/>
                  <w:listItem w:displayText="[PT28] (Trans/Appl Research) Human Immune Disorders" w:value="[PT28] (Trans/Appl Research) Human Immune Disorders"/>
                  <w:listItem w:displayText="[PT29] (Trans/Appl Research) Human Urogenital/Reproductive Disorders" w:value="[PT29] (Trans/Appl Research) Human Urogenital/Reproductive Disorders"/>
                  <w:listItem w:displayText="[PT30] (Trans/Appl Research) Human Sensory Organ Disorders (skin, eyes and ears)" w:value="[PT30] (Trans/Appl Research) Human Sensory Organ Disorders (skin, eyes and ears)"/>
                  <w:listItem w:displayText="[PT31] (Trans/Appl Research) Human Endocrine/Metabolism Disorders" w:value="[PT31] (Trans/Appl Research) Human Endocrine/Metabolism Disorders"/>
                  <w:listItem w:displayText="[PT33] (Trans/Appl Research) Animal Diseases and Disorders" w:value="[PT33] (Trans/Appl Research) Animal Diseases and Disorders"/>
                  <w:listItem w:displayText="[PT34] (Trans/Appl Research) Animal Welfare" w:value="[PT34] (Trans/Appl Research) Animal Welfare"/>
                  <w:listItem w:displayText="[PT35] (Trans/Appl Research) Diagnosis of Diseases" w:value="[PT35] (Trans/Appl Research) Diagnosis of Diseases"/>
                  <w:listItem w:displayText="[PT36] (Trans/Appl Research) Plant Diseases" w:value="[PT36] (Trans/Appl Research) Plant Diseases"/>
                  <w:listItem w:displayText="[PT37] (Trans/Appl Research) Non-regulatory toxicology and ecotoxicology" w:value="[PT37] (Trans/Appl Research) Non-regulatory toxicology and ecotoxicology"/>
                  <w:listItem w:displayText="[PS41] Preservation of species" w:value="[PS41] Preservation of species"/>
                  <w:listItem w:displayText="[PE40] Protection of the natural environment in the interests of the health or welfare of human beings or animals" w:value="[PE40] Protection of the natural environment in the interests of the health or welfare of human beings or animals"/>
                  <w:listItem w:displayText="[PE42-1] Higher education" w:value="[PE42-1] Higher education"/>
                  <w:listItem w:displayText="[PE42-2] Training for the acquisition, maintenance or improvement of vocational skills" w:value="[PE42-2] Training for the acquisition, maintenance or improvement of vocational skills"/>
                  <w:listItem w:displayText="[PF43] Forensic enquiries" w:value="[PF43] Forensic enquiries"/>
                  <w:listItem w:displayText="[PG43] Maintenance of colonies of established genetically altered animals, not used in other procedures" w:value="[PG43] Maintenance of colonies of established genetically altered animals, not used in other procedures"/>
                  <w:listItem w:displayText="[PN107] Non-EU Purpose" w:value="[PN107] Non-EU Purpose"/>
                </w:dropDownList>
              </w:sdtPr>
              <w:sdtContent>
                <w:r w:rsidRPr="00A91AEC">
                  <w:rPr>
                    <w:rFonts w:cstheme="minorHAnsi"/>
                    <w:szCs w:val="14"/>
                  </w:rPr>
                  <w:t>Choose</w:t>
                </w:r>
              </w:sdtContent>
            </w:sdt>
          </w:p>
        </w:tc>
        <w:tc>
          <w:tcPr>
            <w:tcW w:w="107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1873219F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13DD955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6B64C59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0A9BB8D8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Severity"/>
            <w:tag w:val="Severity"/>
            <w:id w:val="-439381127"/>
            <w:placeholder>
              <w:docPart w:val="52EEDAAE0BC348E38EDE2F910432B133"/>
            </w:placeholder>
            <w:showingPlcHdr/>
            <w:dropDownList>
              <w:listItem w:value="Choose"/>
              <w:listItem w:displayText="[SV1] Non-recovery" w:value="[SV1] Non-recovery"/>
              <w:listItem w:displayText="[SV2] Mild [up to and including]" w:value="[SV2] Mild [up to and including]"/>
              <w:listItem w:displayText="[SV3] Moderate" w:value="[SV3] Moderate"/>
              <w:listItem w:displayText="[SV4] Severe" w:value="[SV4] Severe"/>
            </w:dropDownList>
          </w:sdtPr>
          <w:sdtContent>
            <w:tc>
              <w:tcPr>
                <w:tcW w:w="664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130EE706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2372E2">
                  <w:rPr>
                    <w:rStyle w:val="invulformulier"/>
                    <w:rFonts w:eastAsia="Times"/>
                  </w:rPr>
                  <w:t>Choose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3DC19FA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815C425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866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0612A56C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Tissue sampling"/>
            <w:tag w:val="Tissue sampling"/>
            <w:id w:val="68471561"/>
            <w:placeholder>
              <w:docPart w:val="067B313726AF490A8844A6F6FFADE5C0"/>
            </w:placeholder>
            <w:showingPlcHdr/>
            <w15:color w:val="000000"/>
            <w:dropDownList>
              <w:listItem w:value="Choose an item."/>
              <w:listItem w:displayText="[ST1] Surplus tissue from the marking of an animal via ear punch" w:value="[ST1] Surplus tissue from the marking of an animal via ear punch"/>
              <w:listItem w:displayText="[ST2] Surplus tissue from the marking of an animal via toe clipping" w:value="[ST2] Surplus tissue from the marking of an animal via toe clipping"/>
              <w:listItem w:displayText="[NG1] Non-invasive genotyping: hair sampling" w:value="[NG1] Non-invasive genotyping: hair sampling"/>
              <w:listItem w:displayText="[NG2] Non-invasive genotyping: observation under special lighting" w:value="[NG2] Non-invasive genotyping: observation under special lighting"/>
              <w:listItem w:displayText="[NG3] Non-invasive genotyping: post mortem" w:value="[NG3] Non-invasive genotyping: post mortem"/>
              <w:listItem w:displayText="[NG4] Non-invasive genotyping: other" w:value="[NG4] Non-invasive genotyping: other"/>
              <w:listItem w:displayText="[IG1] Invasive genotyping: blood sampling" w:value="[IG1] Invasive genotyping: blood sampling"/>
              <w:listItem w:displayText="[IG2] Invasive genotyping: ear biopsy" w:value="[IG2] Invasive genotyping: ear biopsy"/>
              <w:listItem w:displayText="[IG3] Invasive genotyping: tail biopsy" w:value="[IG3] Invasive genotyping: tail biopsy"/>
              <w:listItem w:displayText="[IG4] Invasive genotyping: toe clipping" w:value="[IG4] Invasive genotyping: toe clipping"/>
              <w:listItem w:displayText="[IG5] Invasive genotyping: other" w:value="[IG5] Invasive genotyping: other"/>
              <w:listItem w:displayText="[IG6] Invasive genotyping: fin biopsy" w:value="[IG6] Invasive genotyping: fin biopsy"/>
            </w:dropDownList>
          </w:sdtPr>
          <w:sdtContent>
            <w:tc>
              <w:tcPr>
                <w:tcW w:w="696" w:type="dxa"/>
                <w:shd w:val="clear" w:color="auto" w:fill="F1F1EF"/>
                <w:noWrap/>
                <w:tcMar>
                  <w:left w:w="11" w:type="dxa"/>
                  <w:right w:w="11" w:type="dxa"/>
                </w:tcMar>
              </w:tcPr>
              <w:p w14:paraId="1460DBE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PlaceholderText"/>
                    <w:rFonts w:eastAsia="Times" w:cstheme="minorHAnsi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62E010B1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204" w:type="dxa"/>
            <w:shd w:val="clear" w:color="auto" w:fill="37362F" w:themeFill="accent6" w:themeFillShade="80"/>
            <w:noWrap/>
            <w:tcMar>
              <w:left w:w="11" w:type="dxa"/>
              <w:right w:w="11" w:type="dxa"/>
            </w:tcMar>
          </w:tcPr>
          <w:p w14:paraId="48ED3ADB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sdt>
          <w:sdtPr>
            <w:rPr>
              <w:rStyle w:val="invulformulier"/>
              <w:sz w:val="14"/>
            </w:rPr>
            <w:alias w:val="Anaesthesia"/>
            <w:tag w:val="Anaesthesia"/>
            <w:id w:val="-394277775"/>
            <w:placeholder>
              <w:docPart w:val="86B9EBD5F4F844CEB22E1C5FC3DFD0FD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FF7B441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Analgesia"/>
            <w:tag w:val="Analgesia"/>
            <w:id w:val="-2102171857"/>
            <w:placeholder>
              <w:docPart w:val="410BB765F4FA426FA22077CF0EB8AD9D"/>
            </w:placeholder>
            <w:showingPlcHdr/>
            <w:dropDownList>
              <w:listItem w:value="Choose"/>
              <w:listItem w:displayText="[1] not used/no need" w:value="[1] not used/no need"/>
              <w:listItem w:displayText="[2] not used/ incompatible experiment or impractical" w:value="[2] not used/ incompatible experiment or impractical"/>
              <w:listItem w:displayText="[3] is used" w:value="[3] is used"/>
            </w:dropDownList>
          </w:sdtPr>
          <w:sdtContent>
            <w:tc>
              <w:tcPr>
                <w:tcW w:w="1003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6CCB1380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Kill without prior intervention"/>
            <w:tag w:val="Kill without prior intervention"/>
            <w:id w:val="-503982839"/>
            <w:placeholder>
              <w:docPart w:val="B44E6B1CE2C948B3B4C0591BC559935D"/>
            </w:placeholder>
            <w:showingPlcHdr/>
            <w:dropDownList>
              <w:listItem w:value="Choose"/>
              <w:listItem w:displayText="[Y]" w:value="[Y]"/>
              <w:listItem w:displayText="[N]" w:value="[N]"/>
            </w:dropDownList>
          </w:sdtPr>
          <w:sdtContent>
            <w:tc>
              <w:tcPr>
                <w:tcW w:w="45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5B8194D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sdt>
          <w:sdtPr>
            <w:rPr>
              <w:rStyle w:val="invulformulier"/>
              <w:sz w:val="14"/>
            </w:rPr>
            <w:alias w:val="State after experiment"/>
            <w:tag w:val="State after experiment"/>
            <w:id w:val="568398718"/>
            <w:placeholder>
              <w:docPart w:val="D05137C0A13348D9AD03460EFEBD678F"/>
            </w:placeholder>
            <w:showingPlcHdr/>
            <w:dropDownList>
              <w:listItem w:value="Choose"/>
              <w:listItem w:displayText="[1] dead (non-recovery or tissue needed for analysis)" w:value="[1] dead (non-recovery or tissue needed for analysis)"/>
              <w:listItem w:displayText="[2] no need to kill animal for tissue analysis" w:value="[2] no need to kill animal for tissue analysis"/>
            </w:dropDownList>
          </w:sdtPr>
          <w:sdtContent>
            <w:tc>
              <w:tcPr>
                <w:tcW w:w="1167" w:type="dxa"/>
                <w:shd w:val="clear" w:color="auto" w:fill="E5F7FF"/>
                <w:noWrap/>
                <w:tcMar>
                  <w:left w:w="11" w:type="dxa"/>
                  <w:right w:w="11" w:type="dxa"/>
                </w:tcMar>
              </w:tcPr>
              <w:p w14:paraId="42AF65EE" w14:textId="77777777" w:rsidR="00A91AEC" w:rsidRPr="00753912" w:rsidRDefault="00A91AEC" w:rsidP="0092252C">
                <w:pPr>
                  <w:rPr>
                    <w:rStyle w:val="invulformulier"/>
                    <w:sz w:val="14"/>
                  </w:rPr>
                </w:pPr>
                <w:r w:rsidRPr="00753912">
                  <w:rPr>
                    <w:rStyle w:val="invulformulier"/>
                    <w:rFonts w:eastAsia="Times"/>
                    <w:sz w:val="14"/>
                  </w:rPr>
                  <w:t>Choose</w:t>
                </w:r>
              </w:p>
            </w:tc>
          </w:sdtContent>
        </w:sdt>
        <w:tc>
          <w:tcPr>
            <w:tcW w:w="1120" w:type="dxa"/>
            <w:shd w:val="clear" w:color="auto" w:fill="E5F7FF"/>
            <w:noWrap/>
            <w:tcMar>
              <w:left w:w="11" w:type="dxa"/>
              <w:right w:w="11" w:type="dxa"/>
            </w:tcMar>
          </w:tcPr>
          <w:p w14:paraId="5DE635D3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  <w:tc>
          <w:tcPr>
            <w:tcW w:w="1123" w:type="dxa"/>
            <w:shd w:val="clear" w:color="auto" w:fill="F1F1EF"/>
            <w:noWrap/>
            <w:tcMar>
              <w:left w:w="11" w:type="dxa"/>
              <w:right w:w="11" w:type="dxa"/>
            </w:tcMar>
          </w:tcPr>
          <w:p w14:paraId="63ABBBBD" w14:textId="77777777" w:rsidR="00A91AEC" w:rsidRPr="00753912" w:rsidRDefault="00A91AEC" w:rsidP="0092252C">
            <w:pPr>
              <w:rPr>
                <w:rStyle w:val="invulformulier"/>
                <w:sz w:val="14"/>
              </w:rPr>
            </w:pPr>
          </w:p>
        </w:tc>
      </w:tr>
    </w:tbl>
    <w:p w14:paraId="19D375BB" w14:textId="77777777" w:rsidR="0081240A" w:rsidRPr="001657FA" w:rsidRDefault="0081240A" w:rsidP="0081240A">
      <w:pPr>
        <w:rPr>
          <w:rFonts w:ascii="Calibri" w:hAnsi="Calibri" w:cs="Calibri"/>
          <w:szCs w:val="16"/>
          <w:lang w:val="en-GB"/>
        </w:rPr>
      </w:pPr>
      <w:r w:rsidRPr="00B55CBC">
        <w:rPr>
          <w:rStyle w:val="BodyTextChar"/>
          <w:rFonts w:cs="Calibri"/>
          <w:szCs w:val="16"/>
          <w:lang w:val="en-GB"/>
        </w:rPr>
        <w:t>Please find your OWE number here:</w:t>
      </w:r>
      <w:r w:rsidRPr="00B55CBC">
        <w:rPr>
          <w:rStyle w:val="BodyTextChar"/>
          <w:szCs w:val="16"/>
          <w:lang w:val="en-GB"/>
        </w:rPr>
        <w:t xml:space="preserve"> </w:t>
      </w:r>
      <w:sdt>
        <w:sdtPr>
          <w:rPr>
            <w:szCs w:val="16"/>
          </w:rPr>
          <w:alias w:val="OWE"/>
          <w:tag w:val="OWE"/>
          <w:id w:val="-1912539339"/>
          <w:placeholder>
            <w:docPart w:val="2525F3386D584A69A1CD0C8DC3BA3FF2"/>
          </w:placeholder>
          <w:showingPlcHdr/>
          <w:dropDownList>
            <w:listItem w:value="Choose"/>
            <w:listItem w:value="BIO/Aquaria (10856)"/>
            <w:listItem w:displayText="BIO/Celbiologie (10863)" w:value="BIO/Celbiologie (10863)"/>
            <w:listItem w:displayText="DGK/BHS/Celbiologie, Metabolisme &amp; Kanker/B&amp;C (10805)" w:value="DGK/BHS/Celbiologie, Metabolisme &amp; Kanker/B&amp;C (10805)"/>
            <w:listItem w:displayText="DGK/BHS/Celbiologie, Metabolisme &amp; Kanker/Pathologie (10816)" w:value="DGK/BHS/Celbiologie, Metabolisme &amp; Kanker/Pathologie (10816)"/>
            <w:listItem w:displayText="DGK/BHS/I&amp;I/Immunologie (10811)" w:value="DGK/BHS/I&amp;I/Immunologie (10811)"/>
            <w:listItem w:displayText="DGK/BHS/I&amp;I/Klinische Infectiologie (10810)" w:value="DGK/BHS/I&amp;I/Klinische Infectiologie (10810)"/>
            <w:listItem w:displayText="DGK/BHS/I&amp;I/Virologie (10823)" w:value="DGK/BHS/I&amp;I/Virologie (10823)"/>
            <w:listItem w:displayText="DGK/DCS/Anatomie&amp;Fysiologie (10808)" w:value="DGK/DCS/Anatomie&amp;Fysiologie (10808)"/>
            <w:listItem w:displayText="DGK/DCS/DGG (10813)" w:value="DGK/DCS/DGG (10813)"/>
            <w:listItem w:displayText="DGK/DCS/DGP (10801)" w:value="DGK/DCS/DGP (10801)"/>
            <w:listItem w:displayText="DGK/PHS/DWM (10818)" w:value="DGK/PHS/DWM (10818)"/>
            <w:listItem w:displayText="DGK/PHS/DGL (10803)" w:value="DGK/PHS/DGL (10803)"/>
            <w:listItem w:displayText="DGK/PHS/DGL/afd. Voeding (10809)" w:value="DGK/PHS/DGL/afd. Voeding (10809)"/>
            <w:listItem w:displayText="DGK/PHS/IRAS/Tox (10814)" w:value="DGK/PHS/IRAS/Tox (10814)"/>
            <w:listItem w:displayText="FAR/Farmacologie (10858)" w:value="FAR/Farmacologie (10858)"/>
            <w:listItem w:displayText="FAR/Farmacologie/Biofarmacie (10861)" w:value="FAR/Farmacologie/Biofarmacie (10861)"/>
            <w:listItem w:displayText="GDL (10880)" w:value="GDL (10880)"/>
            <w:listItem w:displayText="SW/Psychologische functieleer (10855)" w:value="SW/Psychologische functieleer (10855)"/>
            <w:listItem w:displayText="UMC/Beeld/BMRIS (11540)" w:value="UMC/Beeld/BMRIS (11540)"/>
            <w:listItem w:displayText="UMC/Radiologie&amp;Nucleaire GNK (11504)" w:value="UMC/Radiologie&amp;Nucleaire GNK (11504)"/>
            <w:listItem w:displayText="UMC/DHL/Cardiologie/Exp. Cardio groot (11532)" w:value="UMC/DHL/Cardiologie/Exp. Cardio groot (11532)"/>
            <w:listItem w:displayText="UMC/DHL/Cardiologie/Exp. Cardio klein (11552)" w:value="UMC/DHL/Cardiologie/Exp. Cardio klein (11552)"/>
            <w:listItem w:displayText="UMC/DHL/Cardio-thoracale chirurgie (11510)" w:value="UMC/DHL/Cardio-thoracale chirurgie (11510)"/>
            <w:listItem w:displayText="UMC/DHL/Medische Fysiologie (11529)" w:value="UMC/DHL/Medische Fysiologie (11529)"/>
            <w:listItem w:displayText="UMC/DHL/Longziekten (11524)" w:value="UMC/DHL/Longziekten (11524)"/>
            <w:listItem w:displayText="UMC/DHS/Heelk/Cancer Centre (11512)" w:value="UMC/DHS/Heelk/Cancer Centre (11512)"/>
            <w:listItem w:displayText="UMC/DHS/Heelk/Chirurgie (11539)" w:value="UMC/DHS/Heelk/Chirurgie (11539)"/>
            <w:listItem w:displayText="UMC/DHS/Heelk/Vaatchirurgie (11501)" w:value="UMC/DHS/Heelk/Vaatchirurgie (11501)"/>
            <w:listItem w:displayText="UMC/DHS/KNO (11542)" w:value="UMC/DHS/KNO (11542)"/>
            <w:listItem w:displayText="UMC/DHS/Mondziekten&amp;kaakchirurgie (11543)" w:value="UMC/DHS/Mondziekten&amp;kaakchirurgie (11543)"/>
            <w:listItem w:displayText="UMC/DHS/Orthopaedie (11548)" w:value="UMC/DHS/Orthopaedie (11548)"/>
            <w:listItem w:displayText="UMC/DHS/Plastische Chirurgie (11531)" w:value="UMC/DHS/Plastische Chirurgie (11531)"/>
            <w:listItem w:displayText="UMC/TN (11527)" w:value="UMC/TN (11527)"/>
            <w:listItem w:displayText="UMC/DIGD/MDL (11535)" w:value="UMC/DIGD/MDL (11535)"/>
            <w:listItem w:displayText="UMC/DIGD/Renal&amp;Vascular Biology (11547)" w:value="UMC/DIGD/Renal&amp;Vascular Biology (11547)"/>
            <w:listItem w:displayText="UMC/DIGD/Rematologie&amp;Klinische Immunologie (11550)" w:value="UMC/DIGD/Rematologie&amp;Klinische Immunologie (11550)"/>
            <w:listItem w:displayText="UMC/DLAB/Medische Microbiologie (11526)" w:value="UMC/DLAB/Medische Microbiologie (11526)"/>
            <w:listItem w:displayText="UMC/DLAB/Pathologie (11536)" w:value="UMC/DLAB/Pathologie (11536)"/>
            <w:listItem w:displayText="UMC/DLAB/MCR/Metabole&amp;Endocriene ziekten (11534)" w:value="UMC/DLAB/MCR/Metabole&amp;Endocriene ziekten (11534)"/>
            <w:listItem w:displayText="UMC/DLAB/CDL/Klinische Chemie &amp; Haematologie (11538)" w:value="UMC/DLAB/CDL/Klinische Chemie &amp; Haematologie (11538)"/>
            <w:listItem w:displayText="UMC/DLAB/CTI/Neuro-immunology of Pain (11506)" w:value="UMC/DLAB/CTI/Neuro-immunology of Pain (11506)"/>
            <w:listItem w:displayText="UMC/DLAB/CTI/Pediatric Immunology (11509)" w:value="UMC/DLAB/CTI/Pediatric Immunology (11509)"/>
            <w:listItem w:displayText="UMC/DLAB/CTI/Toegep. Imm/Haematology &amp; Immunology (11523)" w:value="UMC/DLAB/CTI/Toegep. Imm/Haematology &amp; Immunology (11523)"/>
            <w:listItem w:displayText="UMC/DLAB/CTI/Immuunregulatie (11572)" w:value="UMC/DLAB/CTI/Immuunregulatie (11572)"/>
            <w:listItem w:displayText="UMC/DLAB/CTI/Klinische Viro-immunology (11553)" w:value="UMC/DLAB/CTI/Klinische Viro-immunology (11553)"/>
            <w:listItem w:displayText="UMC/DLAB/CTI/Immunotherapie (11507)" w:value="UMC/DLAB/CTI/Immunotherapie (11507)"/>
            <w:listItem w:displayText="UMC/DLAB/Regenerative Medicine Centre (11553)" w:value="UMC/DLAB/Regenerative Medicine Centre (11553)"/>
            <w:listItem w:displayText="UMC/DVB/DDOD (11557)" w:value="UMC/DVB/DDOD (11557)"/>
            <w:listItem w:displayText="…" w:value="…"/>
            <w:listItem w:displayText="Evidensia (28700)" w:value="Evidensia (28700)"/>
            <w:listItem w:displayText="HAS 's Hertogenbosch (73100)" w:value="HAS 's Hertogenbosch (73100)"/>
            <w:listItem w:displayText="HU (72100)" w:value="HU (72100)"/>
            <w:listItem w:displayText="STENTiT (22900)" w:value="STENTiT (22900)"/>
            <w:listItem w:displayText="Utrecht Premedical (28800)" w:value="Utrecht Premedical (28800)"/>
          </w:dropDownList>
        </w:sdtPr>
        <w:sdtEndPr>
          <w:rPr>
            <w:rStyle w:val="Sterk"/>
            <w:b/>
            <w:bCs/>
            <w:sz w:val="16"/>
            <w:lang w:eastAsia="nl-NL"/>
          </w:rPr>
        </w:sdtEndPr>
        <w:sdtContent>
          <w:r w:rsidRPr="00EB3534">
            <w:rPr>
              <w:rStyle w:val="PlaceholderText"/>
              <w:rFonts w:eastAsia="Times"/>
              <w:bCs/>
              <w:color w:val="C00000"/>
              <w:szCs w:val="16"/>
              <w:lang w:val="en-GB"/>
            </w:rPr>
            <w:t>Click to check</w:t>
          </w:r>
        </w:sdtContent>
      </w:sdt>
    </w:p>
    <w:p w14:paraId="4636D56B" w14:textId="77777777" w:rsidR="00B2151F" w:rsidRPr="0081240A" w:rsidRDefault="00B2151F" w:rsidP="003070F4">
      <w:pPr>
        <w:spacing w:line="20" w:lineRule="exact"/>
        <w:rPr>
          <w:lang w:val="en-US"/>
        </w:rPr>
      </w:pPr>
    </w:p>
    <w:sectPr w:rsidR="00B2151F" w:rsidRPr="0081240A" w:rsidSect="00270159">
      <w:headerReference w:type="first" r:id="rId23"/>
      <w:endnotePr>
        <w:numFmt w:val="decimal"/>
      </w:endnotePr>
      <w:pgSz w:w="23808" w:h="16840" w:orient="landscape" w:code="8"/>
      <w:pgMar w:top="284" w:right="233" w:bottom="284" w:left="425" w:header="425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A225" w14:textId="77777777" w:rsidR="00EB2949" w:rsidRDefault="00EB2949">
      <w:r>
        <w:separator/>
      </w:r>
    </w:p>
  </w:endnote>
  <w:endnote w:type="continuationSeparator" w:id="0">
    <w:p w14:paraId="5EEEC99F" w14:textId="77777777" w:rsidR="00EB2949" w:rsidRDefault="00EB2949">
      <w:r>
        <w:continuationSeparator/>
      </w:r>
    </w:p>
  </w:endnote>
  <w:endnote w:type="continuationNotice" w:id="1">
    <w:p w14:paraId="33843570" w14:textId="77777777" w:rsidR="00EB2949" w:rsidRDefault="00EB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291" w14:textId="77777777" w:rsidR="006A6C39" w:rsidRPr="008D213D" w:rsidRDefault="006A6C39" w:rsidP="006A0D8C">
    <w:pPr>
      <w:pStyle w:val="Footer"/>
      <w:pBdr>
        <w:top w:val="single" w:sz="2" w:space="1" w:color="935F7E" w:themeColor="text2"/>
      </w:pBdr>
      <w:tabs>
        <w:tab w:val="clear" w:pos="4320"/>
        <w:tab w:val="clear" w:pos="8640"/>
        <w:tab w:val="center" w:pos="5670"/>
        <w:tab w:val="right" w:pos="11340"/>
      </w:tabs>
    </w:pPr>
    <w:r w:rsidRPr="008D213D">
      <w:t xml:space="preserve">Welzijnsevaluatie </w:t>
    </w:r>
    <w:r w:rsidRPr="008D213D">
      <w:fldChar w:fldCharType="begin"/>
    </w:r>
    <w:r w:rsidRPr="008D213D">
      <w:instrText xml:space="preserve"> PRINTDATE  \@ "yyyy.M.d"  \* MERGEFORMAT </w:instrText>
    </w:r>
    <w:r w:rsidRPr="008D213D">
      <w:fldChar w:fldCharType="separate"/>
    </w:r>
    <w:r>
      <w:rPr>
        <w:noProof/>
      </w:rPr>
      <w:t>2015.5.19</w:t>
    </w:r>
    <w:r w:rsidRPr="008D213D">
      <w:fldChar w:fldCharType="end"/>
    </w:r>
    <w:r w:rsidRPr="008D213D">
      <w:rPr>
        <w:rStyle w:val="PageNumber"/>
      </w:rPr>
      <w:t>/</w:t>
    </w:r>
    <w:r w:rsidRPr="008D213D">
      <w:rPr>
        <w:rStyle w:val="PageNumber"/>
      </w:rPr>
      <w:tab/>
    </w:r>
    <w:r w:rsidRPr="008D213D">
      <w:t xml:space="preserve">bladzijde </w:t>
    </w:r>
    <w:r w:rsidRPr="008D213D">
      <w:rPr>
        <w:rStyle w:val="PageNumber"/>
      </w:rPr>
      <w:fldChar w:fldCharType="begin"/>
    </w:r>
    <w:r w:rsidRPr="008D213D">
      <w:rPr>
        <w:rStyle w:val="PageNumber"/>
      </w:rPr>
      <w:instrText xml:space="preserve"> PAGE </w:instrText>
    </w:r>
    <w:r w:rsidRPr="008D213D">
      <w:rPr>
        <w:rStyle w:val="PageNumber"/>
      </w:rPr>
      <w:fldChar w:fldCharType="separate"/>
    </w:r>
    <w:r w:rsidR="00D55DC4">
      <w:rPr>
        <w:rStyle w:val="PageNumber"/>
        <w:noProof/>
      </w:rPr>
      <w:t>2</w:t>
    </w:r>
    <w:r w:rsidRPr="008D213D">
      <w:rPr>
        <w:rStyle w:val="PageNumber"/>
      </w:rPr>
      <w:fldChar w:fldCharType="end"/>
    </w:r>
    <w:r w:rsidRPr="008D213D">
      <w:rPr>
        <w:rStyle w:val="PageNumber"/>
      </w:rPr>
      <w:tab/>
      <w:t xml:space="preserve">versie </w:t>
    </w:r>
    <w:r w:rsidR="00231411">
      <w:rPr>
        <w:rStyle w:val="PageNumber"/>
      </w:rPr>
      <w:t>1602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1D9F" w14:textId="5F3FEA54" w:rsidR="00231411" w:rsidRDefault="0072174D" w:rsidP="00231411">
    <w:pPr>
      <w:pStyle w:val="Footer"/>
      <w:pBdr>
        <w:top w:val="single" w:sz="2" w:space="1" w:color="935F7E" w:themeColor="text2"/>
      </w:pBdr>
      <w:tabs>
        <w:tab w:val="clear" w:pos="4320"/>
        <w:tab w:val="clear" w:pos="8640"/>
        <w:tab w:val="center" w:pos="5670"/>
        <w:tab w:val="right" w:pos="11340"/>
      </w:tabs>
    </w:pPr>
    <w:r>
      <w:t>Versie</w:t>
    </w:r>
    <w:r w:rsidR="00231411" w:rsidRPr="008D213D">
      <w:t xml:space="preserve"> </w:t>
    </w:r>
    <w:r w:rsidR="00935495">
      <w:t>9.</w:t>
    </w:r>
    <w:r w:rsidR="002817A5">
      <w:t>1</w:t>
    </w:r>
    <w:r w:rsidR="00F049F1">
      <w:t xml:space="preserve"> - 202</w:t>
    </w:r>
    <w:r w:rsidR="00C92E63">
      <w:t>5</w:t>
    </w:r>
    <w:r w:rsidR="00231411" w:rsidRPr="008D213D">
      <w:rPr>
        <w:rStyle w:val="PageNumber"/>
      </w:rPr>
      <w:tab/>
    </w:r>
    <w:r w:rsidR="00F049F1">
      <w:rPr>
        <w:rStyle w:val="PageNumber"/>
      </w:rPr>
      <w:tab/>
    </w:r>
    <w:r w:rsidR="00D63E22" w:rsidRPr="00D63E22">
      <w:rPr>
        <w:rStyle w:val="PageNumber"/>
      </w:rPr>
      <w:t xml:space="preserve">Page </w:t>
    </w:r>
    <w:r w:rsidR="00D63E22" w:rsidRPr="00D63E22">
      <w:rPr>
        <w:rStyle w:val="PageNumber"/>
      </w:rPr>
      <w:fldChar w:fldCharType="begin"/>
    </w:r>
    <w:r w:rsidR="00D63E22" w:rsidRPr="00D63E22">
      <w:rPr>
        <w:rStyle w:val="PageNumber"/>
      </w:rPr>
      <w:instrText xml:space="preserve"> PAGE  \* Arabic  \* MERGEFORMAT </w:instrText>
    </w:r>
    <w:r w:rsidR="00D63E22" w:rsidRPr="00D63E22">
      <w:rPr>
        <w:rStyle w:val="PageNumber"/>
      </w:rPr>
      <w:fldChar w:fldCharType="separate"/>
    </w:r>
    <w:r w:rsidR="00D63E22" w:rsidRPr="00D63E22">
      <w:rPr>
        <w:rStyle w:val="PageNumber"/>
        <w:noProof/>
      </w:rPr>
      <w:t>1</w:t>
    </w:r>
    <w:r w:rsidR="00D63E22" w:rsidRPr="00D63E22">
      <w:rPr>
        <w:rStyle w:val="PageNumber"/>
      </w:rPr>
      <w:fldChar w:fldCharType="end"/>
    </w:r>
    <w:r w:rsidR="00D63E22" w:rsidRPr="00D63E22">
      <w:rPr>
        <w:rStyle w:val="PageNumber"/>
      </w:rPr>
      <w:t xml:space="preserve"> of </w:t>
    </w:r>
    <w:r w:rsidR="00D63E22" w:rsidRPr="00D63E22">
      <w:rPr>
        <w:rStyle w:val="PageNumber"/>
      </w:rPr>
      <w:fldChar w:fldCharType="begin"/>
    </w:r>
    <w:r w:rsidR="00D63E22" w:rsidRPr="00D63E22">
      <w:rPr>
        <w:rStyle w:val="PageNumber"/>
      </w:rPr>
      <w:instrText xml:space="preserve"> NUMPAGES  \* Arabic  \* MERGEFORMAT </w:instrText>
    </w:r>
    <w:r w:rsidR="00D63E22" w:rsidRPr="00D63E22">
      <w:rPr>
        <w:rStyle w:val="PageNumber"/>
      </w:rPr>
      <w:fldChar w:fldCharType="separate"/>
    </w:r>
    <w:r w:rsidR="00D63E22" w:rsidRPr="00D63E22">
      <w:rPr>
        <w:rStyle w:val="PageNumber"/>
        <w:noProof/>
      </w:rPr>
      <w:t>2</w:t>
    </w:r>
    <w:r w:rsidR="00D63E22" w:rsidRPr="00D63E2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C80F" w14:textId="77777777" w:rsidR="00EB2949" w:rsidRDefault="00EB2949">
      <w:r>
        <w:separator/>
      </w:r>
    </w:p>
  </w:footnote>
  <w:footnote w:type="continuationSeparator" w:id="0">
    <w:p w14:paraId="408068FD" w14:textId="77777777" w:rsidR="00EB2949" w:rsidRDefault="00EB2949">
      <w:r>
        <w:continuationSeparator/>
      </w:r>
    </w:p>
  </w:footnote>
  <w:footnote w:type="continuationNotice" w:id="1">
    <w:p w14:paraId="1192FA7E" w14:textId="77777777" w:rsidR="00EB2949" w:rsidRDefault="00EB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977F" w14:textId="7E841467" w:rsidR="006A6C39" w:rsidRPr="00DF7D2B" w:rsidRDefault="006A6C39" w:rsidP="00D61549">
    <w:pPr>
      <w:pStyle w:val="Heading3"/>
      <w:jc w:val="right"/>
      <w:rPr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451CD4" wp14:editId="106FCDEE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1231200" cy="5400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LOGO_transpa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F7D2B">
      <w:rPr>
        <w:lang w:val="en-GB"/>
      </w:rPr>
      <w:t>Welzijnsevaluatie</w:t>
    </w:r>
    <w:proofErr w:type="spellEnd"/>
    <w:r w:rsidR="0057261F" w:rsidRPr="00DF7D2B">
      <w:rPr>
        <w:lang w:val="en-GB"/>
      </w:rPr>
      <w:t xml:space="preserve"> &amp; </w:t>
    </w:r>
    <w:proofErr w:type="spellStart"/>
    <w:r w:rsidR="00CC5D8E">
      <w:rPr>
        <w:lang w:val="en-GB"/>
      </w:rPr>
      <w:t>dier</w:t>
    </w:r>
    <w:proofErr w:type="spellEnd"/>
    <w:r w:rsidR="00E22C02">
      <w:rPr>
        <w:lang w:val="en-GB"/>
      </w:rPr>
      <w:t xml:space="preserve"> </w:t>
    </w:r>
    <w:proofErr w:type="spellStart"/>
    <w:r w:rsidR="0057261F" w:rsidRPr="00DF7D2B">
      <w:rPr>
        <w:lang w:val="en-GB"/>
      </w:rPr>
      <w:t>registratie</w:t>
    </w:r>
    <w:proofErr w:type="spellEnd"/>
    <w:r w:rsidR="00CC5D8E" w:rsidRPr="00DF7D2B">
      <w:rPr>
        <w:lang w:val="en-GB"/>
      </w:rPr>
      <w:t xml:space="preserve"> </w:t>
    </w:r>
    <w:r w:rsidR="009A0914" w:rsidRPr="00DF7D2B">
      <w:rPr>
        <w:lang w:val="en-GB"/>
      </w:rPr>
      <w:br/>
    </w:r>
    <w:r w:rsidR="009A0914" w:rsidRPr="00DF7D2B">
      <w:rPr>
        <w:b w:val="0"/>
        <w:bCs w:val="0"/>
        <w:sz w:val="28"/>
        <w:szCs w:val="28"/>
        <w:lang w:val="en-GB"/>
      </w:rPr>
      <w:t>Welfare evaluation</w:t>
    </w:r>
    <w:r w:rsidR="0057261F" w:rsidRPr="00DF7D2B">
      <w:rPr>
        <w:b w:val="0"/>
        <w:bCs w:val="0"/>
        <w:sz w:val="28"/>
        <w:szCs w:val="28"/>
        <w:lang w:val="en-GB"/>
      </w:rPr>
      <w:t xml:space="preserve"> &amp; </w:t>
    </w:r>
    <w:r w:rsidR="00CC5D8E">
      <w:rPr>
        <w:b w:val="0"/>
        <w:bCs w:val="0"/>
        <w:sz w:val="28"/>
        <w:szCs w:val="28"/>
        <w:lang w:val="en-GB"/>
      </w:rPr>
      <w:t xml:space="preserve">animal </w:t>
    </w:r>
    <w:r w:rsidR="0057261F" w:rsidRPr="00DF7D2B">
      <w:rPr>
        <w:b w:val="0"/>
        <w:bCs w:val="0"/>
        <w:sz w:val="28"/>
        <w:szCs w:val="28"/>
        <w:lang w:val="en-GB"/>
      </w:rPr>
      <w:t xml:space="preserve">registration </w:t>
    </w:r>
  </w:p>
  <w:p w14:paraId="7668A5BF" w14:textId="77777777" w:rsidR="006A6C39" w:rsidRPr="00DF7D2B" w:rsidRDefault="006A6C39" w:rsidP="00D61549">
    <w:pPr>
      <w:pStyle w:val="Header"/>
      <w:spacing w:line="14" w:lineRule="exact"/>
      <w:rPr>
        <w:lang w:val="en-GB"/>
      </w:rPr>
    </w:pPr>
  </w:p>
  <w:p w14:paraId="27AB7C96" w14:textId="77777777" w:rsidR="006A6C39" w:rsidRPr="00DF7D2B" w:rsidRDefault="006A6C39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B45" w14:textId="77777777" w:rsidR="00270159" w:rsidRDefault="00270159" w:rsidP="00D61549">
    <w:pPr>
      <w:pStyle w:val="Header"/>
      <w:spacing w:line="14" w:lineRule="exact"/>
    </w:pPr>
  </w:p>
  <w:p w14:paraId="0CE9A082" w14:textId="77777777" w:rsidR="00270159" w:rsidRDefault="0027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3A5F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4F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AA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14D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8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583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8F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3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AE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A0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021"/>
    <w:multiLevelType w:val="multilevel"/>
    <w:tmpl w:val="E7A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45E89"/>
    <w:multiLevelType w:val="hybridMultilevel"/>
    <w:tmpl w:val="D20A4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27EDB"/>
    <w:multiLevelType w:val="multilevel"/>
    <w:tmpl w:val="737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27559"/>
    <w:multiLevelType w:val="hybridMultilevel"/>
    <w:tmpl w:val="E7A06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75931"/>
    <w:multiLevelType w:val="singleLevel"/>
    <w:tmpl w:val="C2605D86"/>
    <w:lvl w:ilvl="0"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</w:rPr>
    </w:lvl>
  </w:abstractNum>
  <w:abstractNum w:abstractNumId="15" w15:restartNumberingAfterBreak="0">
    <w:nsid w:val="6A7A1036"/>
    <w:multiLevelType w:val="hybridMultilevel"/>
    <w:tmpl w:val="355C6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650192">
    <w:abstractNumId w:val="13"/>
  </w:num>
  <w:num w:numId="2" w16cid:durableId="727923855">
    <w:abstractNumId w:val="9"/>
  </w:num>
  <w:num w:numId="3" w16cid:durableId="1400445661">
    <w:abstractNumId w:val="7"/>
  </w:num>
  <w:num w:numId="4" w16cid:durableId="2011718792">
    <w:abstractNumId w:val="6"/>
  </w:num>
  <w:num w:numId="5" w16cid:durableId="576205138">
    <w:abstractNumId w:val="5"/>
  </w:num>
  <w:num w:numId="6" w16cid:durableId="709916851">
    <w:abstractNumId w:val="4"/>
  </w:num>
  <w:num w:numId="7" w16cid:durableId="871722724">
    <w:abstractNumId w:val="8"/>
  </w:num>
  <w:num w:numId="8" w16cid:durableId="1163468959">
    <w:abstractNumId w:val="3"/>
  </w:num>
  <w:num w:numId="9" w16cid:durableId="588268634">
    <w:abstractNumId w:val="2"/>
  </w:num>
  <w:num w:numId="10" w16cid:durableId="1954288296">
    <w:abstractNumId w:val="1"/>
  </w:num>
  <w:num w:numId="11" w16cid:durableId="448354109">
    <w:abstractNumId w:val="0"/>
  </w:num>
  <w:num w:numId="12" w16cid:durableId="1641569409">
    <w:abstractNumId w:val="12"/>
  </w:num>
  <w:num w:numId="13" w16cid:durableId="1469321492">
    <w:abstractNumId w:val="15"/>
  </w:num>
  <w:num w:numId="14" w16cid:durableId="1059599224">
    <w:abstractNumId w:val="10"/>
  </w:num>
  <w:num w:numId="15" w16cid:durableId="1820882356">
    <w:abstractNumId w:val="11"/>
  </w:num>
  <w:num w:numId="16" w16cid:durableId="49548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284"/>
  <w:hyphenationZone w:val="425"/>
  <w:defaultTableStyle w:val="TableNormal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14"/>
    <w:rsid w:val="00001031"/>
    <w:rsid w:val="00004499"/>
    <w:rsid w:val="000106DD"/>
    <w:rsid w:val="00010AEC"/>
    <w:rsid w:val="000158AE"/>
    <w:rsid w:val="00015BA2"/>
    <w:rsid w:val="00015F3A"/>
    <w:rsid w:val="00020FBE"/>
    <w:rsid w:val="00021C25"/>
    <w:rsid w:val="0002343C"/>
    <w:rsid w:val="000268A9"/>
    <w:rsid w:val="00042361"/>
    <w:rsid w:val="00061DB0"/>
    <w:rsid w:val="000634A2"/>
    <w:rsid w:val="00067422"/>
    <w:rsid w:val="000719C9"/>
    <w:rsid w:val="00071EAC"/>
    <w:rsid w:val="00085B97"/>
    <w:rsid w:val="00091148"/>
    <w:rsid w:val="00092747"/>
    <w:rsid w:val="000B13D7"/>
    <w:rsid w:val="000B2AE8"/>
    <w:rsid w:val="000C5E16"/>
    <w:rsid w:val="000E0761"/>
    <w:rsid w:val="000E2D0D"/>
    <w:rsid w:val="00100565"/>
    <w:rsid w:val="00105A84"/>
    <w:rsid w:val="00117253"/>
    <w:rsid w:val="001220AD"/>
    <w:rsid w:val="00122F7B"/>
    <w:rsid w:val="0012343C"/>
    <w:rsid w:val="00123FB9"/>
    <w:rsid w:val="00135E6D"/>
    <w:rsid w:val="00140A53"/>
    <w:rsid w:val="0015407E"/>
    <w:rsid w:val="0015482D"/>
    <w:rsid w:val="001551F8"/>
    <w:rsid w:val="00160F37"/>
    <w:rsid w:val="00161414"/>
    <w:rsid w:val="00173D65"/>
    <w:rsid w:val="001766C1"/>
    <w:rsid w:val="00180532"/>
    <w:rsid w:val="00194235"/>
    <w:rsid w:val="00196C5F"/>
    <w:rsid w:val="001B6E91"/>
    <w:rsid w:val="001B70F8"/>
    <w:rsid w:val="001C0BF0"/>
    <w:rsid w:val="001C42DD"/>
    <w:rsid w:val="001C7C46"/>
    <w:rsid w:val="001D296E"/>
    <w:rsid w:val="001F2607"/>
    <w:rsid w:val="001F4AC8"/>
    <w:rsid w:val="00213834"/>
    <w:rsid w:val="00214DB7"/>
    <w:rsid w:val="0021547F"/>
    <w:rsid w:val="002155CA"/>
    <w:rsid w:val="002171A3"/>
    <w:rsid w:val="00227EB4"/>
    <w:rsid w:val="00231411"/>
    <w:rsid w:val="00240E3E"/>
    <w:rsid w:val="00250C19"/>
    <w:rsid w:val="00270159"/>
    <w:rsid w:val="00274467"/>
    <w:rsid w:val="0027624E"/>
    <w:rsid w:val="002817A5"/>
    <w:rsid w:val="0028447C"/>
    <w:rsid w:val="00293901"/>
    <w:rsid w:val="0029791D"/>
    <w:rsid w:val="002A1C18"/>
    <w:rsid w:val="002A5E94"/>
    <w:rsid w:val="002A62F6"/>
    <w:rsid w:val="002A686F"/>
    <w:rsid w:val="002B7980"/>
    <w:rsid w:val="002E10E2"/>
    <w:rsid w:val="002E4FC0"/>
    <w:rsid w:val="002F0C7B"/>
    <w:rsid w:val="002F4263"/>
    <w:rsid w:val="00300063"/>
    <w:rsid w:val="003070F4"/>
    <w:rsid w:val="0031418F"/>
    <w:rsid w:val="0031690F"/>
    <w:rsid w:val="0031727A"/>
    <w:rsid w:val="00317CED"/>
    <w:rsid w:val="003240DA"/>
    <w:rsid w:val="00326B88"/>
    <w:rsid w:val="00331789"/>
    <w:rsid w:val="00347583"/>
    <w:rsid w:val="0035487E"/>
    <w:rsid w:val="00356FC3"/>
    <w:rsid w:val="003626E1"/>
    <w:rsid w:val="00363568"/>
    <w:rsid w:val="003661D3"/>
    <w:rsid w:val="00366644"/>
    <w:rsid w:val="00373E91"/>
    <w:rsid w:val="00374A82"/>
    <w:rsid w:val="003763CB"/>
    <w:rsid w:val="003777FA"/>
    <w:rsid w:val="00380111"/>
    <w:rsid w:val="00380C8D"/>
    <w:rsid w:val="00386B51"/>
    <w:rsid w:val="003906FC"/>
    <w:rsid w:val="0039476E"/>
    <w:rsid w:val="003955DA"/>
    <w:rsid w:val="003B0BBE"/>
    <w:rsid w:val="003B1282"/>
    <w:rsid w:val="003B5F0C"/>
    <w:rsid w:val="003B6C85"/>
    <w:rsid w:val="003D1677"/>
    <w:rsid w:val="003D2818"/>
    <w:rsid w:val="003D6AF6"/>
    <w:rsid w:val="003E54FC"/>
    <w:rsid w:val="003F757B"/>
    <w:rsid w:val="003F7DF8"/>
    <w:rsid w:val="004039A6"/>
    <w:rsid w:val="0040667B"/>
    <w:rsid w:val="004067AE"/>
    <w:rsid w:val="0040726D"/>
    <w:rsid w:val="00415A63"/>
    <w:rsid w:val="00417ADD"/>
    <w:rsid w:val="00427DD7"/>
    <w:rsid w:val="00432094"/>
    <w:rsid w:val="00433B75"/>
    <w:rsid w:val="00433CD5"/>
    <w:rsid w:val="00441F02"/>
    <w:rsid w:val="00442054"/>
    <w:rsid w:val="004443B7"/>
    <w:rsid w:val="004516DA"/>
    <w:rsid w:val="00452ADC"/>
    <w:rsid w:val="00454FDE"/>
    <w:rsid w:val="00455071"/>
    <w:rsid w:val="00460361"/>
    <w:rsid w:val="00467000"/>
    <w:rsid w:val="004735E8"/>
    <w:rsid w:val="00475609"/>
    <w:rsid w:val="00480A12"/>
    <w:rsid w:val="00485C0F"/>
    <w:rsid w:val="00487973"/>
    <w:rsid w:val="004A1B25"/>
    <w:rsid w:val="004A62EE"/>
    <w:rsid w:val="004B367D"/>
    <w:rsid w:val="004C5E32"/>
    <w:rsid w:val="004E31BE"/>
    <w:rsid w:val="004F0AB8"/>
    <w:rsid w:val="004F222E"/>
    <w:rsid w:val="004F514C"/>
    <w:rsid w:val="004F6BA2"/>
    <w:rsid w:val="004F7834"/>
    <w:rsid w:val="00501B9C"/>
    <w:rsid w:val="0051326E"/>
    <w:rsid w:val="005137A0"/>
    <w:rsid w:val="00516ACF"/>
    <w:rsid w:val="005174D1"/>
    <w:rsid w:val="00517FCA"/>
    <w:rsid w:val="0052093A"/>
    <w:rsid w:val="005239F9"/>
    <w:rsid w:val="0052411B"/>
    <w:rsid w:val="00524523"/>
    <w:rsid w:val="00525E9B"/>
    <w:rsid w:val="005313C5"/>
    <w:rsid w:val="00531CBB"/>
    <w:rsid w:val="00537AA9"/>
    <w:rsid w:val="0054585D"/>
    <w:rsid w:val="00550979"/>
    <w:rsid w:val="00552ED2"/>
    <w:rsid w:val="0055324C"/>
    <w:rsid w:val="00571FFD"/>
    <w:rsid w:val="00572398"/>
    <w:rsid w:val="0057261F"/>
    <w:rsid w:val="005753F4"/>
    <w:rsid w:val="00577DD6"/>
    <w:rsid w:val="0058250C"/>
    <w:rsid w:val="00585FFC"/>
    <w:rsid w:val="00596DDE"/>
    <w:rsid w:val="005A2ECC"/>
    <w:rsid w:val="005B1F39"/>
    <w:rsid w:val="005B35D9"/>
    <w:rsid w:val="005B50B1"/>
    <w:rsid w:val="005B6A62"/>
    <w:rsid w:val="005B708E"/>
    <w:rsid w:val="005C3D3F"/>
    <w:rsid w:val="005C4E26"/>
    <w:rsid w:val="005C71FD"/>
    <w:rsid w:val="005E37BB"/>
    <w:rsid w:val="005E538B"/>
    <w:rsid w:val="005F3BB1"/>
    <w:rsid w:val="006028E8"/>
    <w:rsid w:val="00611713"/>
    <w:rsid w:val="00614A46"/>
    <w:rsid w:val="006164CE"/>
    <w:rsid w:val="00616A82"/>
    <w:rsid w:val="0062535C"/>
    <w:rsid w:val="00630216"/>
    <w:rsid w:val="006327D2"/>
    <w:rsid w:val="006363F3"/>
    <w:rsid w:val="00641D58"/>
    <w:rsid w:val="0064517B"/>
    <w:rsid w:val="00654599"/>
    <w:rsid w:val="00655B6F"/>
    <w:rsid w:val="00657471"/>
    <w:rsid w:val="006579C7"/>
    <w:rsid w:val="00665111"/>
    <w:rsid w:val="00666A1C"/>
    <w:rsid w:val="00676562"/>
    <w:rsid w:val="00684319"/>
    <w:rsid w:val="00687A56"/>
    <w:rsid w:val="006948A1"/>
    <w:rsid w:val="006A0D8C"/>
    <w:rsid w:val="006A11F0"/>
    <w:rsid w:val="006A504B"/>
    <w:rsid w:val="006A6C39"/>
    <w:rsid w:val="006B2C49"/>
    <w:rsid w:val="006D1F43"/>
    <w:rsid w:val="006D2737"/>
    <w:rsid w:val="006D2901"/>
    <w:rsid w:val="006E3491"/>
    <w:rsid w:val="006E3BD5"/>
    <w:rsid w:val="006E78F2"/>
    <w:rsid w:val="00705A6F"/>
    <w:rsid w:val="00710B62"/>
    <w:rsid w:val="00714A46"/>
    <w:rsid w:val="007150B3"/>
    <w:rsid w:val="00717170"/>
    <w:rsid w:val="0072174D"/>
    <w:rsid w:val="00722B6F"/>
    <w:rsid w:val="00732A02"/>
    <w:rsid w:val="00735556"/>
    <w:rsid w:val="00736405"/>
    <w:rsid w:val="00742366"/>
    <w:rsid w:val="00757312"/>
    <w:rsid w:val="00773F1D"/>
    <w:rsid w:val="00774E08"/>
    <w:rsid w:val="00775A15"/>
    <w:rsid w:val="00775D2F"/>
    <w:rsid w:val="0079248B"/>
    <w:rsid w:val="00793580"/>
    <w:rsid w:val="00797760"/>
    <w:rsid w:val="007A3216"/>
    <w:rsid w:val="007A3A7C"/>
    <w:rsid w:val="007C1613"/>
    <w:rsid w:val="007C486A"/>
    <w:rsid w:val="007C5AD0"/>
    <w:rsid w:val="007C7B6F"/>
    <w:rsid w:val="007D3BF0"/>
    <w:rsid w:val="007F5B3C"/>
    <w:rsid w:val="00804986"/>
    <w:rsid w:val="00806191"/>
    <w:rsid w:val="00811271"/>
    <w:rsid w:val="0081240A"/>
    <w:rsid w:val="00814243"/>
    <w:rsid w:val="008313C6"/>
    <w:rsid w:val="0083159F"/>
    <w:rsid w:val="00834DB4"/>
    <w:rsid w:val="00835479"/>
    <w:rsid w:val="00836E20"/>
    <w:rsid w:val="00841FA6"/>
    <w:rsid w:val="00843C29"/>
    <w:rsid w:val="008469D8"/>
    <w:rsid w:val="008518B0"/>
    <w:rsid w:val="00852A0E"/>
    <w:rsid w:val="00853A9E"/>
    <w:rsid w:val="00860F6D"/>
    <w:rsid w:val="00874AD0"/>
    <w:rsid w:val="00883461"/>
    <w:rsid w:val="00883EE5"/>
    <w:rsid w:val="0088701D"/>
    <w:rsid w:val="008956A9"/>
    <w:rsid w:val="00895E83"/>
    <w:rsid w:val="008A322F"/>
    <w:rsid w:val="008A443C"/>
    <w:rsid w:val="008B2B2D"/>
    <w:rsid w:val="008B46B8"/>
    <w:rsid w:val="008D213D"/>
    <w:rsid w:val="008D2E8D"/>
    <w:rsid w:val="008D3623"/>
    <w:rsid w:val="008D37E1"/>
    <w:rsid w:val="008E641A"/>
    <w:rsid w:val="008E681F"/>
    <w:rsid w:val="008F24C8"/>
    <w:rsid w:val="008F29FA"/>
    <w:rsid w:val="008F611F"/>
    <w:rsid w:val="00903F8A"/>
    <w:rsid w:val="00904EBF"/>
    <w:rsid w:val="00915DA2"/>
    <w:rsid w:val="00926580"/>
    <w:rsid w:val="00931A8C"/>
    <w:rsid w:val="00935495"/>
    <w:rsid w:val="00943785"/>
    <w:rsid w:val="0094658E"/>
    <w:rsid w:val="009560AD"/>
    <w:rsid w:val="009621D0"/>
    <w:rsid w:val="009808EF"/>
    <w:rsid w:val="00984EF3"/>
    <w:rsid w:val="009862DF"/>
    <w:rsid w:val="00992F37"/>
    <w:rsid w:val="00995859"/>
    <w:rsid w:val="009A0914"/>
    <w:rsid w:val="009A3923"/>
    <w:rsid w:val="009B095B"/>
    <w:rsid w:val="009B568E"/>
    <w:rsid w:val="009B7019"/>
    <w:rsid w:val="009B749E"/>
    <w:rsid w:val="009B76B5"/>
    <w:rsid w:val="009C4E6C"/>
    <w:rsid w:val="009C618E"/>
    <w:rsid w:val="009C7599"/>
    <w:rsid w:val="009D03E8"/>
    <w:rsid w:val="009D34DE"/>
    <w:rsid w:val="009E56BF"/>
    <w:rsid w:val="009F2640"/>
    <w:rsid w:val="009F3AC1"/>
    <w:rsid w:val="009F4A07"/>
    <w:rsid w:val="009F6F15"/>
    <w:rsid w:val="00A125AF"/>
    <w:rsid w:val="00A34094"/>
    <w:rsid w:val="00A44106"/>
    <w:rsid w:val="00A57962"/>
    <w:rsid w:val="00A70DBC"/>
    <w:rsid w:val="00A73B79"/>
    <w:rsid w:val="00A77366"/>
    <w:rsid w:val="00A77A92"/>
    <w:rsid w:val="00A801D8"/>
    <w:rsid w:val="00A91AEC"/>
    <w:rsid w:val="00A92E9E"/>
    <w:rsid w:val="00AB0DB1"/>
    <w:rsid w:val="00AB768F"/>
    <w:rsid w:val="00AC77D2"/>
    <w:rsid w:val="00AD3C4B"/>
    <w:rsid w:val="00AD5B9B"/>
    <w:rsid w:val="00AE15A4"/>
    <w:rsid w:val="00B008FE"/>
    <w:rsid w:val="00B0454A"/>
    <w:rsid w:val="00B10DEC"/>
    <w:rsid w:val="00B2151F"/>
    <w:rsid w:val="00B21608"/>
    <w:rsid w:val="00B23AF0"/>
    <w:rsid w:val="00B30314"/>
    <w:rsid w:val="00B30AA6"/>
    <w:rsid w:val="00B367D1"/>
    <w:rsid w:val="00B430EB"/>
    <w:rsid w:val="00B468F0"/>
    <w:rsid w:val="00B505E4"/>
    <w:rsid w:val="00B67EB3"/>
    <w:rsid w:val="00B75F67"/>
    <w:rsid w:val="00B76211"/>
    <w:rsid w:val="00B764BB"/>
    <w:rsid w:val="00B77A6C"/>
    <w:rsid w:val="00BB4BA6"/>
    <w:rsid w:val="00BB50F7"/>
    <w:rsid w:val="00BB6F4B"/>
    <w:rsid w:val="00BC227B"/>
    <w:rsid w:val="00BC7387"/>
    <w:rsid w:val="00BD03BB"/>
    <w:rsid w:val="00BD0A4E"/>
    <w:rsid w:val="00BE67DC"/>
    <w:rsid w:val="00BF2B5D"/>
    <w:rsid w:val="00BF3D37"/>
    <w:rsid w:val="00BF7754"/>
    <w:rsid w:val="00C02A1A"/>
    <w:rsid w:val="00C07DD5"/>
    <w:rsid w:val="00C150F6"/>
    <w:rsid w:val="00C16411"/>
    <w:rsid w:val="00C16C6F"/>
    <w:rsid w:val="00C17693"/>
    <w:rsid w:val="00C22271"/>
    <w:rsid w:val="00C252D3"/>
    <w:rsid w:val="00C319AC"/>
    <w:rsid w:val="00C47FC0"/>
    <w:rsid w:val="00C57BF5"/>
    <w:rsid w:val="00C62901"/>
    <w:rsid w:val="00C66A6B"/>
    <w:rsid w:val="00C73BAF"/>
    <w:rsid w:val="00C758F8"/>
    <w:rsid w:val="00C76107"/>
    <w:rsid w:val="00C80D4F"/>
    <w:rsid w:val="00C85B96"/>
    <w:rsid w:val="00C92E63"/>
    <w:rsid w:val="00C94EB5"/>
    <w:rsid w:val="00C97AE2"/>
    <w:rsid w:val="00CB1903"/>
    <w:rsid w:val="00CB2969"/>
    <w:rsid w:val="00CB5DB0"/>
    <w:rsid w:val="00CC1958"/>
    <w:rsid w:val="00CC5D8E"/>
    <w:rsid w:val="00CD04FB"/>
    <w:rsid w:val="00CD133E"/>
    <w:rsid w:val="00CE3CD4"/>
    <w:rsid w:val="00CE50FC"/>
    <w:rsid w:val="00CE5189"/>
    <w:rsid w:val="00CF2512"/>
    <w:rsid w:val="00D06B40"/>
    <w:rsid w:val="00D26349"/>
    <w:rsid w:val="00D312BE"/>
    <w:rsid w:val="00D3544D"/>
    <w:rsid w:val="00D40DEF"/>
    <w:rsid w:val="00D442CB"/>
    <w:rsid w:val="00D55DC4"/>
    <w:rsid w:val="00D60E1F"/>
    <w:rsid w:val="00D61549"/>
    <w:rsid w:val="00D63E22"/>
    <w:rsid w:val="00D72D83"/>
    <w:rsid w:val="00D9073B"/>
    <w:rsid w:val="00D92960"/>
    <w:rsid w:val="00DB01E9"/>
    <w:rsid w:val="00DB081F"/>
    <w:rsid w:val="00DB5064"/>
    <w:rsid w:val="00DB77CD"/>
    <w:rsid w:val="00DC04E3"/>
    <w:rsid w:val="00DD0B5C"/>
    <w:rsid w:val="00DE57DC"/>
    <w:rsid w:val="00DF10D7"/>
    <w:rsid w:val="00DF1C59"/>
    <w:rsid w:val="00DF5F00"/>
    <w:rsid w:val="00DF7D2B"/>
    <w:rsid w:val="00E03ACD"/>
    <w:rsid w:val="00E063DD"/>
    <w:rsid w:val="00E200F2"/>
    <w:rsid w:val="00E22C02"/>
    <w:rsid w:val="00E26BAA"/>
    <w:rsid w:val="00E27337"/>
    <w:rsid w:val="00E306F3"/>
    <w:rsid w:val="00E419FA"/>
    <w:rsid w:val="00E528B8"/>
    <w:rsid w:val="00E53353"/>
    <w:rsid w:val="00E71263"/>
    <w:rsid w:val="00E8159E"/>
    <w:rsid w:val="00E85D02"/>
    <w:rsid w:val="00E910EA"/>
    <w:rsid w:val="00E91495"/>
    <w:rsid w:val="00EA634E"/>
    <w:rsid w:val="00EA63D0"/>
    <w:rsid w:val="00EB2949"/>
    <w:rsid w:val="00EC3B66"/>
    <w:rsid w:val="00EC4E02"/>
    <w:rsid w:val="00EE3452"/>
    <w:rsid w:val="00EE5214"/>
    <w:rsid w:val="00EE5C03"/>
    <w:rsid w:val="00F000FD"/>
    <w:rsid w:val="00F00900"/>
    <w:rsid w:val="00F018A1"/>
    <w:rsid w:val="00F049F1"/>
    <w:rsid w:val="00F04F18"/>
    <w:rsid w:val="00F05CAC"/>
    <w:rsid w:val="00F14460"/>
    <w:rsid w:val="00F22202"/>
    <w:rsid w:val="00F30A3A"/>
    <w:rsid w:val="00F36492"/>
    <w:rsid w:val="00F4056D"/>
    <w:rsid w:val="00F41413"/>
    <w:rsid w:val="00F47904"/>
    <w:rsid w:val="00F54691"/>
    <w:rsid w:val="00F567B7"/>
    <w:rsid w:val="00F7610A"/>
    <w:rsid w:val="00F83B4D"/>
    <w:rsid w:val="00F846F9"/>
    <w:rsid w:val="00F86C66"/>
    <w:rsid w:val="00F914FF"/>
    <w:rsid w:val="00F9163D"/>
    <w:rsid w:val="00FA7C56"/>
    <w:rsid w:val="00FB444C"/>
    <w:rsid w:val="00FC1562"/>
    <w:rsid w:val="00FC41A2"/>
    <w:rsid w:val="00FC6A88"/>
    <w:rsid w:val="00FD282C"/>
    <w:rsid w:val="00FD2E1F"/>
    <w:rsid w:val="00FF0E84"/>
    <w:rsid w:val="41BC95CF"/>
    <w:rsid w:val="561E3254"/>
    <w:rsid w:val="62B11DFA"/>
    <w:rsid w:val="7055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8FBFC"/>
  <w15:docId w15:val="{3F6883F8-4A9F-460D-9A61-7744B9D2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859"/>
    <w:rPr>
      <w:rFonts w:asciiTheme="minorHAnsi" w:hAnsiTheme="minorHAnsi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rsid w:val="009C7599"/>
    <w:pPr>
      <w:keepNext/>
      <w:spacing w:before="60" w:after="60"/>
      <w:outlineLvl w:val="0"/>
    </w:pPr>
    <w:rPr>
      <w:b/>
      <w:color w:val="935F7E" w:themeColor="text2"/>
      <w:kern w:val="32"/>
      <w:sz w:val="24"/>
      <w:lang w:val="en-GB"/>
    </w:rPr>
  </w:style>
  <w:style w:type="paragraph" w:styleId="Heading2">
    <w:name w:val="heading 2"/>
    <w:basedOn w:val="Normal"/>
    <w:next w:val="Normal"/>
    <w:qFormat/>
    <w:rsid w:val="00666A1C"/>
    <w:pPr>
      <w:keepNext/>
      <w:spacing w:after="60"/>
      <w:jc w:val="center"/>
      <w:outlineLvl w:val="1"/>
    </w:pPr>
    <w:rPr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F29FA"/>
    <w:pPr>
      <w:keepNext/>
      <w:spacing w:after="120"/>
      <w:jc w:val="center"/>
      <w:outlineLvl w:val="2"/>
    </w:pPr>
    <w:rPr>
      <w:b/>
      <w:bCs/>
      <w:i/>
      <w:color w:val="6D475E" w:themeColor="text2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4F514C"/>
    <w:pPr>
      <w:keepNext/>
      <w:spacing w:before="60"/>
      <w:outlineLvl w:val="3"/>
    </w:pPr>
    <w:rPr>
      <w:b/>
      <w:bCs/>
      <w:sz w:val="17"/>
      <w:szCs w:val="17"/>
    </w:rPr>
  </w:style>
  <w:style w:type="paragraph" w:styleId="Heading5">
    <w:name w:val="heading 5"/>
    <w:basedOn w:val="Normal"/>
    <w:next w:val="Normal"/>
    <w:qFormat/>
    <w:rsid w:val="00C16C6F"/>
    <w:pPr>
      <w:spacing w:before="60" w:after="6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995859"/>
    <w:pPr>
      <w:spacing w:line="192" w:lineRule="auto"/>
      <w:outlineLvl w:val="5"/>
    </w:pPr>
    <w:rPr>
      <w:bCs/>
      <w:sz w:val="16"/>
      <w:szCs w:val="20"/>
    </w:rPr>
  </w:style>
  <w:style w:type="paragraph" w:styleId="Heading7">
    <w:name w:val="heading 7"/>
    <w:basedOn w:val="Normal"/>
    <w:next w:val="Normal"/>
    <w:qFormat/>
    <w:rsid w:val="00CC1958"/>
    <w:pPr>
      <w:outlineLvl w:val="6"/>
    </w:pPr>
    <w:rPr>
      <w:b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666A1C"/>
    <w:pPr>
      <w:jc w:val="right"/>
    </w:pPr>
    <w:rPr>
      <w:i/>
    </w:rPr>
  </w:style>
  <w:style w:type="table" w:styleId="TableGrid">
    <w:name w:val="Table Grid"/>
    <w:basedOn w:val="TableNormal"/>
    <w:rsid w:val="0064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6363F3"/>
    <w:pPr>
      <w:spacing w:after="120"/>
    </w:pPr>
    <w:rPr>
      <w:szCs w:val="18"/>
    </w:rPr>
  </w:style>
  <w:style w:type="character" w:styleId="EndnoteReference">
    <w:name w:val="endnote reference"/>
    <w:basedOn w:val="DefaultParagraphFont"/>
    <w:semiHidden/>
    <w:rsid w:val="00585FFC"/>
    <w:rPr>
      <w:vertAlign w:val="superscript"/>
    </w:rPr>
  </w:style>
  <w:style w:type="character" w:styleId="Hyperlink">
    <w:name w:val="Hyperlink"/>
    <w:basedOn w:val="DefaultParagraphFont"/>
    <w:rsid w:val="006363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5859"/>
    <w:pPr>
      <w:tabs>
        <w:tab w:val="center" w:pos="4320"/>
        <w:tab w:val="right" w:pos="8640"/>
      </w:tabs>
    </w:pPr>
    <w:rPr>
      <w:sz w:val="12"/>
    </w:rPr>
  </w:style>
  <w:style w:type="paragraph" w:styleId="Footer">
    <w:name w:val="footer"/>
    <w:basedOn w:val="Normal"/>
    <w:link w:val="FooterChar"/>
    <w:uiPriority w:val="99"/>
    <w:rsid w:val="00995859"/>
    <w:pPr>
      <w:pBdr>
        <w:top w:val="single" w:sz="2" w:space="1" w:color="2A6392" w:themeColor="accent4"/>
      </w:pBdr>
      <w:tabs>
        <w:tab w:val="center" w:pos="4320"/>
        <w:tab w:val="right" w:pos="8640"/>
      </w:tabs>
      <w:spacing w:before="60"/>
    </w:pPr>
    <w:rPr>
      <w:sz w:val="12"/>
    </w:rPr>
  </w:style>
  <w:style w:type="character" w:styleId="PageNumber">
    <w:name w:val="page number"/>
    <w:basedOn w:val="DefaultParagraphFont"/>
    <w:rsid w:val="00B10DEC"/>
  </w:style>
  <w:style w:type="paragraph" w:styleId="CommentText">
    <w:name w:val="annotation text"/>
    <w:basedOn w:val="Normal"/>
    <w:link w:val="CommentTextChar"/>
    <w:semiHidden/>
    <w:rsid w:val="004F222E"/>
    <w:rPr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rsid w:val="0071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B6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995859"/>
    <w:rPr>
      <w:i/>
      <w:szCs w:val="20"/>
    </w:rPr>
  </w:style>
  <w:style w:type="character" w:customStyle="1" w:styleId="FootnoteTextChar">
    <w:name w:val="Footnote Text Char"/>
    <w:basedOn w:val="DefaultParagraphFont"/>
    <w:link w:val="FootnoteText"/>
    <w:rsid w:val="00995859"/>
    <w:rPr>
      <w:rFonts w:asciiTheme="minorHAnsi" w:hAnsiTheme="minorHAnsi"/>
      <w:i/>
      <w:sz w:val="14"/>
      <w:lang w:eastAsia="en-US"/>
    </w:rPr>
  </w:style>
  <w:style w:type="character" w:styleId="FootnoteReference">
    <w:name w:val="footnote reference"/>
    <w:basedOn w:val="DefaultParagraphFont"/>
    <w:rsid w:val="00995859"/>
    <w:rPr>
      <w:vertAlign w:val="superscript"/>
    </w:rPr>
  </w:style>
  <w:style w:type="paragraph" w:customStyle="1" w:styleId="Tabelkopdwars">
    <w:name w:val="Tabelkop dwars"/>
    <w:basedOn w:val="Normal"/>
    <w:rsid w:val="003B6C85"/>
    <w:pPr>
      <w:spacing w:line="192" w:lineRule="auto"/>
      <w:ind w:left="113" w:right="113"/>
    </w:pPr>
    <w:rPr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E54F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61549"/>
    <w:rPr>
      <w:rFonts w:asciiTheme="minorHAnsi" w:hAnsiTheme="minorHAnsi"/>
      <w:sz w:val="12"/>
      <w:szCs w:val="24"/>
      <w:lang w:eastAsia="en-US"/>
    </w:rPr>
  </w:style>
  <w:style w:type="character" w:customStyle="1" w:styleId="invulformulier">
    <w:name w:val="invulformulier"/>
    <w:basedOn w:val="DefaultParagraphFont"/>
    <w:rsid w:val="00B30314"/>
    <w:rPr>
      <w:rFonts w:asciiTheme="minorHAnsi" w:hAnsiTheme="minorHAnsi"/>
      <w:sz w:val="16"/>
    </w:rPr>
  </w:style>
  <w:style w:type="paragraph" w:styleId="BodyText">
    <w:name w:val="Body Text"/>
    <w:basedOn w:val="Normal"/>
    <w:link w:val="BodyTextChar"/>
    <w:rsid w:val="00B30314"/>
    <w:rPr>
      <w:b/>
      <w:iCs/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rsid w:val="00B30314"/>
    <w:rPr>
      <w:rFonts w:asciiTheme="minorHAnsi" w:hAnsiTheme="minorHAnsi"/>
      <w:b/>
      <w:iCs/>
      <w:sz w:val="16"/>
      <w:szCs w:val="24"/>
    </w:rPr>
  </w:style>
  <w:style w:type="paragraph" w:customStyle="1" w:styleId="tussenregel">
    <w:name w:val="tussenregel"/>
    <w:basedOn w:val="Normal"/>
    <w:qFormat/>
    <w:rsid w:val="00B30314"/>
    <w:pPr>
      <w:spacing w:line="80" w:lineRule="exact"/>
    </w:pPr>
    <w:rPr>
      <w:sz w:val="8"/>
      <w:szCs w:val="8"/>
      <w:lang w:eastAsia="nl-NL"/>
    </w:rPr>
  </w:style>
  <w:style w:type="character" w:customStyle="1" w:styleId="Sterk">
    <w:name w:val="Sterk"/>
    <w:basedOn w:val="DefaultParagraphFont"/>
    <w:uiPriority w:val="1"/>
    <w:qFormat/>
    <w:rsid w:val="00B30314"/>
    <w:rPr>
      <w:rFonts w:asciiTheme="minorHAnsi" w:hAnsiTheme="minorHAnsi"/>
      <w:b/>
      <w:bCs/>
      <w:sz w:val="16"/>
      <w:szCs w:val="16"/>
      <w:lang w:eastAsia="nl-NL"/>
    </w:rPr>
  </w:style>
  <w:style w:type="character" w:styleId="SubtleEmphasis">
    <w:name w:val="Subtle Emphasis"/>
    <w:basedOn w:val="DefaultParagraphFont"/>
    <w:uiPriority w:val="19"/>
    <w:rsid w:val="00B30314"/>
    <w:rPr>
      <w:rFonts w:asciiTheme="minorHAnsi" w:hAnsiTheme="minorHAnsi"/>
      <w:i w:val="0"/>
      <w:iCs/>
      <w:color w:val="AAA89C" w:themeColor="accent6" w:themeTint="9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B081F"/>
    <w:rPr>
      <w:rFonts w:asciiTheme="minorHAnsi" w:hAnsiTheme="minorHAnsi"/>
      <w:sz w:val="1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55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5CA"/>
    <w:rPr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155CA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semiHidden/>
    <w:rsid w:val="002155CA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F2B5D"/>
    <w:rPr>
      <w:rFonts w:asciiTheme="minorHAnsi" w:hAnsiTheme="minorHAnsi"/>
      <w:sz w:val="1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44106"/>
    <w:rPr>
      <w:rFonts w:asciiTheme="minorHAnsi" w:hAnsiTheme="minorHAnsi"/>
      <w:bCs/>
      <w:sz w:val="16"/>
      <w:lang w:eastAsia="en-US"/>
    </w:rPr>
  </w:style>
  <w:style w:type="character" w:styleId="Mention">
    <w:name w:val="Mention"/>
    <w:basedOn w:val="DefaultParagraphFont"/>
    <w:uiPriority w:val="99"/>
    <w:unhideWhenUsed/>
    <w:rsid w:val="009F4A0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2E9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C7C46"/>
    <w:rPr>
      <w:rFonts w:ascii="Segoe UI" w:hAnsi="Segoe UI" w:cs="Segoe UI" w:hint="default"/>
      <w:sz w:val="18"/>
      <w:szCs w:val="18"/>
    </w:rPr>
  </w:style>
  <w:style w:type="paragraph" w:customStyle="1" w:styleId="NVWAkolomkop">
    <w:name w:val="NVWA kolomkop"/>
    <w:basedOn w:val="Normal"/>
    <w:qFormat/>
    <w:rsid w:val="00A91AEC"/>
    <w:pPr>
      <w:ind w:left="113" w:right="113"/>
    </w:pPr>
    <w:rPr>
      <w:rFonts w:cs="Calibri"/>
      <w:color w:val="000000"/>
      <w:sz w:val="12"/>
      <w:szCs w:val="1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ivd-utrecht.nl/nl/infocentrum/welzijnsevaluati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vd-utrecht.nl/nl/infocentrum/toelichting-werkprotoc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vd-utrecht.n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irs-las.org/hom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nfo@ivd-utrecht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d-utrecht.nl/en/infocentre/welfare-evaluation" TargetMode="Externa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E2A1715834B8E8072F4B87CED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0BE0-3797-4E00-A098-71E13DF7A220}"/>
      </w:docPartPr>
      <w:docPartBody>
        <w:p w:rsidR="00382F33" w:rsidRDefault="003127ED" w:rsidP="003127ED">
          <w:pPr>
            <w:pStyle w:val="421E2A1715834B8E8072F4B87CED737F1"/>
          </w:pPr>
          <w:r>
            <w:rPr>
              <w:rStyle w:val="PlaceholderText"/>
              <w:lang w:val="en-US"/>
            </w:rPr>
            <w:t>Da</w:t>
          </w:r>
          <w:r w:rsidRPr="003E54FC">
            <w:rPr>
              <w:rStyle w:val="PlaceholderText"/>
              <w:lang w:val="en-US"/>
            </w:rPr>
            <w:t>te.</w:t>
          </w:r>
        </w:p>
      </w:docPartBody>
    </w:docPart>
    <w:docPart>
      <w:docPartPr>
        <w:name w:val="3FCCD35C60C24CDC80E1D17BAFAD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0611-D1AD-4FF9-AA35-A6DFBDC8F210}"/>
      </w:docPartPr>
      <w:docPartBody>
        <w:p w:rsidR="00904EBF" w:rsidRDefault="003127ED" w:rsidP="003127ED">
          <w:pPr>
            <w:pStyle w:val="3FCCD35C60C24CDC80E1D17BAFADBEC71"/>
          </w:pPr>
          <w:r>
            <w:rPr>
              <w:rStyle w:val="PlaceholderText"/>
              <w:lang w:val="en-GB"/>
            </w:rPr>
            <w:t>WP n</w:t>
          </w:r>
          <w:r w:rsidRPr="006A11F0">
            <w:rPr>
              <w:rStyle w:val="PlaceholderText"/>
              <w:lang w:val="en-GB"/>
            </w:rPr>
            <w:t>r</w:t>
          </w:r>
        </w:p>
      </w:docPartBody>
    </w:docPart>
    <w:docPart>
      <w:docPartPr>
        <w:name w:val="0C1903C482434B45AFCAF02C0E3F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0ED3-EB85-40A6-B9C9-3CF6A421C440}"/>
      </w:docPartPr>
      <w:docPartBody>
        <w:p w:rsidR="00904EBF" w:rsidRDefault="003127ED" w:rsidP="003127ED">
          <w:pPr>
            <w:pStyle w:val="0C1903C482434B45AFCAF02C0E3F255D1"/>
          </w:pPr>
          <w:r>
            <w:rPr>
              <w:rStyle w:val="PlaceholderText"/>
              <w:lang w:val="en-GB"/>
            </w:rPr>
            <w:t>Volgnr/serial nr</w:t>
          </w:r>
        </w:p>
      </w:docPartBody>
    </w:docPart>
    <w:docPart>
      <w:docPartPr>
        <w:name w:val="F9EB43EF306A446997F195C74007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B96A-9F4B-426C-934D-33B3B780A10E}"/>
      </w:docPartPr>
      <w:docPartBody>
        <w:p w:rsidR="002C1813" w:rsidRDefault="003127ED" w:rsidP="003127ED">
          <w:pPr>
            <w:pStyle w:val="F9EB43EF306A446997F195C740070F591"/>
          </w:pPr>
          <w:r>
            <w:rPr>
              <w:rStyle w:val="PlaceholderText"/>
              <w:lang w:val="en-GB"/>
            </w:rPr>
            <w:t>Naam/name</w:t>
          </w:r>
          <w:r w:rsidRPr="006A11F0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C60AC5EA248940F4AC889C535F4E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FE66-2A87-46D5-9E4B-605F09A64F52}"/>
      </w:docPartPr>
      <w:docPartBody>
        <w:p w:rsidR="002C1813" w:rsidRDefault="003127ED" w:rsidP="003127ED">
          <w:pPr>
            <w:pStyle w:val="C60AC5EA248940F4AC889C535F4E0F7D1"/>
          </w:pPr>
          <w:r>
            <w:rPr>
              <w:rStyle w:val="PlaceholderText"/>
              <w:lang w:val="en-GB"/>
            </w:rPr>
            <w:t>E-mail</w:t>
          </w:r>
        </w:p>
      </w:docPartBody>
    </w:docPart>
    <w:docPart>
      <w:docPartPr>
        <w:name w:val="BA5DBDC0F29C4BB482F606A36093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A798-5DC9-4160-969A-BB7A6FAF47EA}"/>
      </w:docPartPr>
      <w:docPartBody>
        <w:p w:rsidR="002C1813" w:rsidRDefault="003127ED" w:rsidP="003127ED">
          <w:pPr>
            <w:pStyle w:val="BA5DBDC0F29C4BB482F606A36093A4731"/>
          </w:pPr>
          <w:r>
            <w:rPr>
              <w:rStyle w:val="PlaceholderText"/>
            </w:rPr>
            <w:t>Kies/choose</w:t>
          </w:r>
        </w:p>
      </w:docPartBody>
    </w:docPart>
    <w:docPart>
      <w:docPartPr>
        <w:name w:val="6F49E98A81D6444483CE0C1F8D94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17B5-A322-475B-9B03-1B1C8E95471C}"/>
      </w:docPartPr>
      <w:docPartBody>
        <w:p w:rsidR="002C1813" w:rsidRDefault="003127ED" w:rsidP="003127ED">
          <w:pPr>
            <w:pStyle w:val="6F49E98A81D6444483CE0C1F8D94B75E1"/>
          </w:pPr>
          <w:r>
            <w:rPr>
              <w:rStyle w:val="PlaceholderText"/>
            </w:rPr>
            <w:t>Kies/choose</w:t>
          </w:r>
        </w:p>
      </w:docPartBody>
    </w:docPart>
    <w:docPart>
      <w:docPartPr>
        <w:name w:val="4EF1BFA01C7C4848937AF7D49F30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B4DB-E9C1-4F2F-AEA9-575C3A11A410}"/>
      </w:docPartPr>
      <w:docPartBody>
        <w:p w:rsidR="006D2737" w:rsidRDefault="003127ED" w:rsidP="003127ED">
          <w:pPr>
            <w:pStyle w:val="4EF1BFA01C7C4848937AF7D49F3073531"/>
          </w:pPr>
          <w:r>
            <w:rPr>
              <w:rStyle w:val="PlaceholderText"/>
            </w:rPr>
            <w:t>Kies/choose</w:t>
          </w:r>
        </w:p>
      </w:docPartBody>
    </w:docPart>
    <w:docPart>
      <w:docPartPr>
        <w:name w:val="F538F445FA5A45628BCB5351DB83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B897-101C-4E8D-9A85-382B1E9C084B}"/>
      </w:docPartPr>
      <w:docPartBody>
        <w:p w:rsidR="006D2737" w:rsidRDefault="003127ED" w:rsidP="003127ED">
          <w:pPr>
            <w:pStyle w:val="F538F445FA5A45628BCB5351DB8305D61"/>
          </w:pPr>
          <w:r>
            <w:rPr>
              <w:rStyle w:val="PlaceholderText"/>
              <w:lang w:val="en-GB"/>
            </w:rPr>
            <w:t>Titel/title</w:t>
          </w:r>
        </w:p>
      </w:docPartBody>
    </w:docPart>
    <w:docPart>
      <w:docPartPr>
        <w:name w:val="2525F3386D584A69A1CD0C8DC3BA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8AB2-AA2C-46D5-8268-DDCB576154CA}"/>
      </w:docPartPr>
      <w:docPartBody>
        <w:p w:rsidR="00000000" w:rsidRDefault="00672ED5" w:rsidP="00672ED5">
          <w:pPr>
            <w:pStyle w:val="2525F3386D584A69A1CD0C8DC3BA3FF2"/>
          </w:pPr>
          <w:r w:rsidRPr="00EB3534">
            <w:rPr>
              <w:rStyle w:val="PlaceholderText"/>
              <w:rFonts w:eastAsia="Times"/>
              <w:bCs/>
              <w:color w:val="C00000"/>
              <w:szCs w:val="16"/>
              <w:lang w:val="en-GB"/>
            </w:rPr>
            <w:t>Click to check</w:t>
          </w:r>
        </w:p>
      </w:docPartBody>
    </w:docPart>
    <w:docPart>
      <w:docPartPr>
        <w:name w:val="AFFBAF9860294E2DB702022A8C50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A495-282C-4509-9519-6C7BA48E2DDA}"/>
      </w:docPartPr>
      <w:docPartBody>
        <w:p w:rsidR="00000000" w:rsidRDefault="00672ED5" w:rsidP="00672ED5">
          <w:pPr>
            <w:pStyle w:val="AFFBAF9860294E2DB702022A8C503275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D70054CF1CD94046A68E18A1E62E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BB20-388C-48FB-A21C-E8E4E94FA016}"/>
      </w:docPartPr>
      <w:docPartBody>
        <w:p w:rsidR="00000000" w:rsidRDefault="00672ED5" w:rsidP="00672ED5">
          <w:pPr>
            <w:pStyle w:val="D70054CF1CD94046A68E18A1E62EFD6C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9AC24B035BB644D19940524D0D09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79DF-97AA-49F8-A3E0-10335F25FDDB}"/>
      </w:docPartPr>
      <w:docPartBody>
        <w:p w:rsidR="00000000" w:rsidRDefault="00672ED5" w:rsidP="00672ED5">
          <w:pPr>
            <w:pStyle w:val="9AC24B035BB644D19940524D0D090218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9C381E0284B83BA23B8FC185B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71D5-8C96-4429-8F00-5A9DE28957F2}"/>
      </w:docPartPr>
      <w:docPartBody>
        <w:p w:rsidR="00000000" w:rsidRDefault="00672ED5" w:rsidP="00672ED5">
          <w:pPr>
            <w:pStyle w:val="9029C381E0284B83BA23B8FC185BA84F"/>
          </w:pPr>
          <w:r w:rsidRPr="0040303B">
            <w:t>Choose</w:t>
          </w:r>
        </w:p>
      </w:docPartBody>
    </w:docPart>
    <w:docPart>
      <w:docPartPr>
        <w:name w:val="68BDCB75E4DF408E985353FC8903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261C-FDCA-49E3-B6B9-17E57052D73C}"/>
      </w:docPartPr>
      <w:docPartBody>
        <w:p w:rsidR="00000000" w:rsidRDefault="00672ED5" w:rsidP="00672ED5">
          <w:pPr>
            <w:pStyle w:val="68BDCB75E4DF408E985353FC8903B36B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ADAB5ED44BB7B8CF6EDB3473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48EE-55D8-42CC-8210-094A95F76D04}"/>
      </w:docPartPr>
      <w:docPartBody>
        <w:p w:rsidR="00000000" w:rsidRDefault="00672ED5" w:rsidP="00672ED5">
          <w:pPr>
            <w:pStyle w:val="CA69ADAB5ED44BB7B8CF6EDB34732CDE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D5F54656812B484689A711EA3516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207B-1127-4F6A-B640-E6BAD1B38BB8}"/>
      </w:docPartPr>
      <w:docPartBody>
        <w:p w:rsidR="00000000" w:rsidRDefault="00672ED5" w:rsidP="00672ED5">
          <w:pPr>
            <w:pStyle w:val="D5F54656812B484689A711EA351644BC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09B9E1551EAA49F1A38DFC9A506B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4345-47B3-4905-A887-B47E3FEDC96B}"/>
      </w:docPartPr>
      <w:docPartBody>
        <w:p w:rsidR="00000000" w:rsidRDefault="00672ED5" w:rsidP="00672ED5">
          <w:pPr>
            <w:pStyle w:val="09B9E1551EAA49F1A38DFC9A506B8E62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102428B12D914627BAB02EC33D06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5A06-67C2-45B3-9455-BADE332181E5}"/>
      </w:docPartPr>
      <w:docPartBody>
        <w:p w:rsidR="00000000" w:rsidRDefault="00672ED5" w:rsidP="00672ED5">
          <w:pPr>
            <w:pStyle w:val="102428B12D914627BAB02EC33D063251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1F21C2F9D0E44EE89099B1745188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A3F5-CF81-43B7-B29F-B147D3A6390D}"/>
      </w:docPartPr>
      <w:docPartBody>
        <w:p w:rsidR="00000000" w:rsidRDefault="00672ED5" w:rsidP="00672ED5">
          <w:pPr>
            <w:pStyle w:val="1F21C2F9D0E44EE89099B17451883450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5A18B2BC6C104F4AB86D4B82FCA9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F0D1-5763-4D05-A9B7-C3805B884F25}"/>
      </w:docPartPr>
      <w:docPartBody>
        <w:p w:rsidR="00000000" w:rsidRDefault="00672ED5" w:rsidP="00672ED5">
          <w:pPr>
            <w:pStyle w:val="5A18B2BC6C104F4AB86D4B82FCA9B59E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250530E208F94EA785EC96D0F2FF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5A3B-EA44-4298-8046-0F8BC9F98C4C}"/>
      </w:docPartPr>
      <w:docPartBody>
        <w:p w:rsidR="00000000" w:rsidRDefault="00672ED5" w:rsidP="00672ED5">
          <w:pPr>
            <w:pStyle w:val="250530E208F94EA785EC96D0F2FFA59E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4ACC5482292848A682D5264225D9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3F57-C551-41A0-9F81-79AE19FC0530}"/>
      </w:docPartPr>
      <w:docPartBody>
        <w:p w:rsidR="00000000" w:rsidRDefault="00672ED5" w:rsidP="00672ED5">
          <w:pPr>
            <w:pStyle w:val="4ACC5482292848A682D5264225D9A331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AE1990B2FD0E4B0F9455D7B0033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9881-DCBF-4A27-ABC2-5A3BB476B5BE}"/>
      </w:docPartPr>
      <w:docPartBody>
        <w:p w:rsidR="00000000" w:rsidRDefault="00672ED5" w:rsidP="00672ED5">
          <w:pPr>
            <w:pStyle w:val="AE1990B2FD0E4B0F9455D7B0033EFD7B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23ED9951ED9F4FB690E0095EB9C1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AC6A-88A2-43DF-B560-EB9802BC32BD}"/>
      </w:docPartPr>
      <w:docPartBody>
        <w:p w:rsidR="00000000" w:rsidRDefault="00672ED5" w:rsidP="00672ED5">
          <w:pPr>
            <w:pStyle w:val="23ED9951ED9F4FB690E0095EB9C15A84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ACF828B73D384C5A814151AB7D8C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D2D4-C182-46C3-8494-59BBEEBA6B75}"/>
      </w:docPartPr>
      <w:docPartBody>
        <w:p w:rsidR="00000000" w:rsidRDefault="00672ED5" w:rsidP="00672ED5">
          <w:pPr>
            <w:pStyle w:val="ACF828B73D384C5A814151AB7D8C697F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7DC157451A8E498FAC104EF43575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FF74-88FB-45E9-A5CB-DE075255A793}"/>
      </w:docPartPr>
      <w:docPartBody>
        <w:p w:rsidR="00000000" w:rsidRDefault="00672ED5" w:rsidP="00672ED5">
          <w:pPr>
            <w:pStyle w:val="7DC157451A8E498FAC104EF43575997D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8F1A857217334D779264283935BE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FD78-F527-4306-BBE4-AF7A715ECA7B}"/>
      </w:docPartPr>
      <w:docPartBody>
        <w:p w:rsidR="00000000" w:rsidRDefault="00672ED5" w:rsidP="00672ED5">
          <w:pPr>
            <w:pStyle w:val="8F1A857217334D779264283935BE17D6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1BD5862772304A138377A10DBFC8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BAC2-D4B4-42F6-9AD5-85EF52307CDB}"/>
      </w:docPartPr>
      <w:docPartBody>
        <w:p w:rsidR="00000000" w:rsidRDefault="00672ED5" w:rsidP="00672ED5">
          <w:pPr>
            <w:pStyle w:val="1BD5862772304A138377A10DBFC81048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BFA0D948244A497C2F38B723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194C-278D-4C7B-8834-827E9DE871DA}"/>
      </w:docPartPr>
      <w:docPartBody>
        <w:p w:rsidR="00000000" w:rsidRDefault="00672ED5" w:rsidP="00672ED5">
          <w:pPr>
            <w:pStyle w:val="7ABBFA0D948244A497C2F38B723EABF6"/>
          </w:pPr>
          <w:r w:rsidRPr="0040303B">
            <w:t>Choose</w:t>
          </w:r>
        </w:p>
      </w:docPartBody>
    </w:docPart>
    <w:docPart>
      <w:docPartPr>
        <w:name w:val="79D969B7786A44C9A8BC08744C9A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6C6-3589-4AA2-B873-47618F29F287}"/>
      </w:docPartPr>
      <w:docPartBody>
        <w:p w:rsidR="00000000" w:rsidRDefault="00672ED5" w:rsidP="00672ED5">
          <w:pPr>
            <w:pStyle w:val="79D969B7786A44C9A8BC08744C9A1C1C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58FA0D5234726979BD47BC9DD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0894-00FF-46C8-B9EC-139464F1EA22}"/>
      </w:docPartPr>
      <w:docPartBody>
        <w:p w:rsidR="00000000" w:rsidRDefault="00672ED5" w:rsidP="00672ED5">
          <w:pPr>
            <w:pStyle w:val="7C558FA0D5234726979BD47BC9DDF626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1AA2647A413E412A95803C2AA333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0D84-05E9-402F-BFAB-F0A032AEC56E}"/>
      </w:docPartPr>
      <w:docPartBody>
        <w:p w:rsidR="00000000" w:rsidRDefault="00672ED5" w:rsidP="00672ED5">
          <w:pPr>
            <w:pStyle w:val="1AA2647A413E412A95803C2AA333B666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0F52C8ABD2BB4478831BB3AA131E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F361-55C0-4DF5-A88F-336826C1FCA3}"/>
      </w:docPartPr>
      <w:docPartBody>
        <w:p w:rsidR="00000000" w:rsidRDefault="00672ED5" w:rsidP="00672ED5">
          <w:pPr>
            <w:pStyle w:val="0F52C8ABD2BB4478831BB3AA131EEE29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729715EA88734F45BEBE4621B379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F135-2712-4F62-9C62-3AC319A5B49E}"/>
      </w:docPartPr>
      <w:docPartBody>
        <w:p w:rsidR="00000000" w:rsidRDefault="00672ED5" w:rsidP="00672ED5">
          <w:pPr>
            <w:pStyle w:val="729715EA88734F45BEBE4621B3795CBB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FDBFCC80550C423490F85ACCB8F7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2007-69FA-4C33-B825-F31D04EBB9B6}"/>
      </w:docPartPr>
      <w:docPartBody>
        <w:p w:rsidR="00000000" w:rsidRDefault="00672ED5" w:rsidP="00672ED5">
          <w:pPr>
            <w:pStyle w:val="FDBFCC80550C423490F85ACCB8F735B0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D2F7A1AA854F4E4195C00195BD45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4EE8-4A1A-4F00-A4AA-86263977D8BE}"/>
      </w:docPartPr>
      <w:docPartBody>
        <w:p w:rsidR="00000000" w:rsidRDefault="00672ED5" w:rsidP="00672ED5">
          <w:pPr>
            <w:pStyle w:val="D2F7A1AA854F4E4195C00195BD45A14F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83E0C4651A6945A793640527AEF5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8B69-3DD4-4204-90C6-0CAAED513826}"/>
      </w:docPartPr>
      <w:docPartBody>
        <w:p w:rsidR="00000000" w:rsidRDefault="00672ED5" w:rsidP="00672ED5">
          <w:pPr>
            <w:pStyle w:val="83E0C4651A6945A793640527AEF5A7D1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AAAB6BD078DC410FA68BCE2D1700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5872-EC60-42A0-8A88-C23E050F1149}"/>
      </w:docPartPr>
      <w:docPartBody>
        <w:p w:rsidR="00000000" w:rsidRDefault="00672ED5" w:rsidP="00672ED5">
          <w:pPr>
            <w:pStyle w:val="AAAB6BD078DC410FA68BCE2D17004AFA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5FC65CE7B5B34640B80B59310A6E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7EEB-301C-4019-958B-436042BDE302}"/>
      </w:docPartPr>
      <w:docPartBody>
        <w:p w:rsidR="00000000" w:rsidRDefault="00672ED5" w:rsidP="00672ED5">
          <w:pPr>
            <w:pStyle w:val="5FC65CE7B5B34640B80B59310A6EF18E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B8D80950CD014FD88C87DD4FFDC1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286D-CB0D-4191-9C74-D0CC77F61DD4}"/>
      </w:docPartPr>
      <w:docPartBody>
        <w:p w:rsidR="00000000" w:rsidRDefault="00672ED5" w:rsidP="00672ED5">
          <w:pPr>
            <w:pStyle w:val="B8D80950CD014FD88C87DD4FFDC16B08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9CF781D1F2B148329B837B53880B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AD84-3D50-4F76-B789-41FD191626B7}"/>
      </w:docPartPr>
      <w:docPartBody>
        <w:p w:rsidR="00000000" w:rsidRDefault="00672ED5" w:rsidP="00672ED5">
          <w:pPr>
            <w:pStyle w:val="9CF781D1F2B148329B837B53880B990E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7FEEE9BC3D6D481DBE9259088379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C51F-21A1-4E44-8957-D8DFF4BAA857}"/>
      </w:docPartPr>
      <w:docPartBody>
        <w:p w:rsidR="00000000" w:rsidRDefault="00672ED5" w:rsidP="00672ED5">
          <w:pPr>
            <w:pStyle w:val="7FEEE9BC3D6D481DBE92590883793FC0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BFCEB799419748A99A5B3F1FF6ED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7A98-D602-419E-A3B3-F119E5CF8A49}"/>
      </w:docPartPr>
      <w:docPartBody>
        <w:p w:rsidR="00000000" w:rsidRDefault="00672ED5" w:rsidP="00672ED5">
          <w:pPr>
            <w:pStyle w:val="BFCEB799419748A99A5B3F1FF6ED5CCE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174094B65F9440C98F9720EE0831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5DFD-9638-4945-BF25-263CDC38644F}"/>
      </w:docPartPr>
      <w:docPartBody>
        <w:p w:rsidR="00000000" w:rsidRDefault="00672ED5" w:rsidP="00672ED5">
          <w:pPr>
            <w:pStyle w:val="174094B65F9440C98F9720EE08312503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593F0F3E84397948C192F67A2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9315-D8A7-4A52-A28A-0E44C1629015}"/>
      </w:docPartPr>
      <w:docPartBody>
        <w:p w:rsidR="00000000" w:rsidRDefault="00672ED5" w:rsidP="00672ED5">
          <w:pPr>
            <w:pStyle w:val="EE9593F0F3E84397948C192F67A2AAA8"/>
          </w:pPr>
          <w:r w:rsidRPr="0040303B">
            <w:t>Choose</w:t>
          </w:r>
        </w:p>
      </w:docPartBody>
    </w:docPart>
    <w:docPart>
      <w:docPartPr>
        <w:name w:val="05C874183C60433C97DC2879B08A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ED4D-9289-4436-B211-493D5669D7D9}"/>
      </w:docPartPr>
      <w:docPartBody>
        <w:p w:rsidR="00000000" w:rsidRDefault="00672ED5" w:rsidP="00672ED5">
          <w:pPr>
            <w:pStyle w:val="05C874183C60433C97DC2879B08A9745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BC976F18D4B14AA6E24158470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BFB0-EFF6-460D-A2EF-60785EB101CC}"/>
      </w:docPartPr>
      <w:docPartBody>
        <w:p w:rsidR="00000000" w:rsidRDefault="00672ED5" w:rsidP="00672ED5">
          <w:pPr>
            <w:pStyle w:val="DF7BC976F18D4B14AA6E24158470B3C0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9ED1A8ED34F848489603EF40A408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58D8-0CFC-4D42-8ACE-F1AFFA8FAFC2}"/>
      </w:docPartPr>
      <w:docPartBody>
        <w:p w:rsidR="00000000" w:rsidRDefault="00672ED5" w:rsidP="00672ED5">
          <w:pPr>
            <w:pStyle w:val="9ED1A8ED34F848489603EF40A4082A47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74B17F745E754FFF990216CD946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702D-5AE6-4FC0-BE8C-47A56D145AB3}"/>
      </w:docPartPr>
      <w:docPartBody>
        <w:p w:rsidR="00000000" w:rsidRDefault="00672ED5" w:rsidP="00672ED5">
          <w:pPr>
            <w:pStyle w:val="74B17F745E754FFF990216CD94663719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8C25814D57AB480EBEE81789E2FC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B7EA-5BD8-45AE-A447-B29127B1AF11}"/>
      </w:docPartPr>
      <w:docPartBody>
        <w:p w:rsidR="00000000" w:rsidRDefault="00672ED5" w:rsidP="00672ED5">
          <w:pPr>
            <w:pStyle w:val="8C25814D57AB480EBEE81789E2FC09E5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00A7AD913E8346879AABA6089650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5155-7F17-4EF2-8258-A44012FE626D}"/>
      </w:docPartPr>
      <w:docPartBody>
        <w:p w:rsidR="00000000" w:rsidRDefault="00672ED5" w:rsidP="00672ED5">
          <w:pPr>
            <w:pStyle w:val="00A7AD913E8346879AABA60896506750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8C558A33C0EB437E9C08C487302D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4476-EBDC-4447-8B4D-7DC4E2AC5EA8}"/>
      </w:docPartPr>
      <w:docPartBody>
        <w:p w:rsidR="00000000" w:rsidRDefault="00672ED5" w:rsidP="00672ED5">
          <w:pPr>
            <w:pStyle w:val="8C558A33C0EB437E9C08C487302DD125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0B7B217E2EEB415A98CE518842BF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2631-D3B1-42A9-9C47-85F9FCA17162}"/>
      </w:docPartPr>
      <w:docPartBody>
        <w:p w:rsidR="00000000" w:rsidRDefault="00672ED5" w:rsidP="00672ED5">
          <w:pPr>
            <w:pStyle w:val="0B7B217E2EEB415A98CE518842BF2A2C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E09CB13A5C30461189078E0BFBB0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1F93-46DE-4BC0-88AA-F0BFF1CD4344}"/>
      </w:docPartPr>
      <w:docPartBody>
        <w:p w:rsidR="00000000" w:rsidRDefault="00672ED5" w:rsidP="00672ED5">
          <w:pPr>
            <w:pStyle w:val="E09CB13A5C30461189078E0BFBB0FDF1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ABCFCD3DA6C24FDE8EB74AA88736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6F4B-52F1-429F-90E1-72E4568AEC4A}"/>
      </w:docPartPr>
      <w:docPartBody>
        <w:p w:rsidR="00000000" w:rsidRDefault="00672ED5" w:rsidP="00672ED5">
          <w:pPr>
            <w:pStyle w:val="ABCFCD3DA6C24FDE8EB74AA88736EDD2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9ACB954F951F4E348A11F2BBCFB9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8A3D-D791-4018-9DE7-AF2388DA98D7}"/>
      </w:docPartPr>
      <w:docPartBody>
        <w:p w:rsidR="00000000" w:rsidRDefault="00672ED5" w:rsidP="00672ED5">
          <w:pPr>
            <w:pStyle w:val="9ACB954F951F4E348A11F2BBCFB94BCC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82DADF654A874D43B9E1D95FB3D1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99C7-A833-49EA-939A-B73D1127E60B}"/>
      </w:docPartPr>
      <w:docPartBody>
        <w:p w:rsidR="00000000" w:rsidRDefault="00672ED5" w:rsidP="00672ED5">
          <w:pPr>
            <w:pStyle w:val="82DADF654A874D43B9E1D95FB3D11563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316DC10261E548AB974A8BF9705A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DD92-15B0-4DCC-AEA2-57E1F22AB02D}"/>
      </w:docPartPr>
      <w:docPartBody>
        <w:p w:rsidR="00000000" w:rsidRDefault="00672ED5" w:rsidP="00672ED5">
          <w:pPr>
            <w:pStyle w:val="316DC10261E548AB974A8BF9705A6310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3D2884C6ADE24310A0DD68B965D3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3E73-993A-4253-970A-036B545850A6}"/>
      </w:docPartPr>
      <w:docPartBody>
        <w:p w:rsidR="00000000" w:rsidRDefault="00672ED5" w:rsidP="00672ED5">
          <w:pPr>
            <w:pStyle w:val="3D2884C6ADE24310A0DD68B965D307C7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6CFF2204A24E4D1EA7E72426458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D04C-4D0C-46E9-BD64-80B95EABF361}"/>
      </w:docPartPr>
      <w:docPartBody>
        <w:p w:rsidR="00000000" w:rsidRDefault="00672ED5" w:rsidP="00672ED5">
          <w:pPr>
            <w:pStyle w:val="6CFF2204A24E4D1EA7E724264583B18B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B091767E4D4086455CAB0391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AB2E-4CF6-4DDB-A00C-0FC78378328F}"/>
      </w:docPartPr>
      <w:docPartBody>
        <w:p w:rsidR="00000000" w:rsidRDefault="00672ED5" w:rsidP="00672ED5">
          <w:pPr>
            <w:pStyle w:val="2AD5B091767E4D4086455CAB03912C90"/>
          </w:pPr>
          <w:r w:rsidRPr="0040303B">
            <w:t>Choose</w:t>
          </w:r>
        </w:p>
      </w:docPartBody>
    </w:docPart>
    <w:docPart>
      <w:docPartPr>
        <w:name w:val="4AFD73BE36574BDB8B5AFE82AE4C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45AE-E6C7-44DA-84BF-8B225EF59BCA}"/>
      </w:docPartPr>
      <w:docPartBody>
        <w:p w:rsidR="00000000" w:rsidRDefault="00672ED5" w:rsidP="00672ED5">
          <w:pPr>
            <w:pStyle w:val="4AFD73BE36574BDB8B5AFE82AE4CB982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FB299EF174A5BA0E38E7E3652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A70F-FB45-4A86-9F9E-9D5C3C63AF99}"/>
      </w:docPartPr>
      <w:docPartBody>
        <w:p w:rsidR="00000000" w:rsidRDefault="00672ED5" w:rsidP="00672ED5">
          <w:pPr>
            <w:pStyle w:val="645FB299EF174A5BA0E38E7E3652901D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333CFC190A9344E58A24A607E9DF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F1C-2E09-4338-9C2A-517E5AD04C3B}"/>
      </w:docPartPr>
      <w:docPartBody>
        <w:p w:rsidR="00000000" w:rsidRDefault="00672ED5" w:rsidP="00672ED5">
          <w:pPr>
            <w:pStyle w:val="333CFC190A9344E58A24A607E9DFA183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B0F0EA6184AF431BA604BAE9D46E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17D6-5D38-44C9-8898-B7B048C35028}"/>
      </w:docPartPr>
      <w:docPartBody>
        <w:p w:rsidR="00000000" w:rsidRDefault="00672ED5" w:rsidP="00672ED5">
          <w:pPr>
            <w:pStyle w:val="B0F0EA6184AF431BA604BAE9D46E01C7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58E47BDF00BE4F628434D92B1126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E85F-4EC7-423F-AC27-C4CB6B50701A}"/>
      </w:docPartPr>
      <w:docPartBody>
        <w:p w:rsidR="00000000" w:rsidRDefault="00672ED5" w:rsidP="00672ED5">
          <w:pPr>
            <w:pStyle w:val="58E47BDF00BE4F628434D92B11262DA7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667B5B94AB894881A72291E95851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A42F-C439-40E0-812B-362089793876}"/>
      </w:docPartPr>
      <w:docPartBody>
        <w:p w:rsidR="00000000" w:rsidRDefault="00672ED5" w:rsidP="00672ED5">
          <w:pPr>
            <w:pStyle w:val="667B5B94AB894881A72291E95851ACA4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9AF23D74621542E48F080245CADD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435A-005E-4CE9-A974-B326C07F57D2}"/>
      </w:docPartPr>
      <w:docPartBody>
        <w:p w:rsidR="00000000" w:rsidRDefault="00672ED5" w:rsidP="00672ED5">
          <w:pPr>
            <w:pStyle w:val="9AF23D74621542E48F080245CADD7575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593235DD94F64E40AECBC271EA02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40EF-89D5-474E-BB51-3CBF1D112226}"/>
      </w:docPartPr>
      <w:docPartBody>
        <w:p w:rsidR="00000000" w:rsidRDefault="00672ED5" w:rsidP="00672ED5">
          <w:pPr>
            <w:pStyle w:val="593235DD94F64E40AECBC271EA02805A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746F4A7EE1AB41A5873A0C9468CE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5170-F4A1-4355-B90A-5E539BA60FFB}"/>
      </w:docPartPr>
      <w:docPartBody>
        <w:p w:rsidR="00000000" w:rsidRDefault="00672ED5" w:rsidP="00672ED5">
          <w:pPr>
            <w:pStyle w:val="746F4A7EE1AB41A5873A0C9468CED3A6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C15047D947C14599BF5A0FC62154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970B-1E93-4265-BA07-52F7761FBCA8}"/>
      </w:docPartPr>
      <w:docPartBody>
        <w:p w:rsidR="00000000" w:rsidRDefault="00672ED5" w:rsidP="00672ED5">
          <w:pPr>
            <w:pStyle w:val="C15047D947C14599BF5A0FC62154D839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F7E1B9EB991B40B7AA88701338BF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4B39-18C0-4365-AF2B-A0A0928EC080}"/>
      </w:docPartPr>
      <w:docPartBody>
        <w:p w:rsidR="00000000" w:rsidRDefault="00672ED5" w:rsidP="00672ED5">
          <w:pPr>
            <w:pStyle w:val="F7E1B9EB991B40B7AA88701338BFC0DB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32C13E8D873B4660B0F99EA71183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41E8-2149-4F9A-B55E-58676EEF0AB6}"/>
      </w:docPartPr>
      <w:docPartBody>
        <w:p w:rsidR="00000000" w:rsidRDefault="00672ED5" w:rsidP="00672ED5">
          <w:pPr>
            <w:pStyle w:val="32C13E8D873B4660B0F99EA71183E6AB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47F7A731185043C8BE57F96C6220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DB13-A07C-4666-BFBC-02E0980CACA6}"/>
      </w:docPartPr>
      <w:docPartBody>
        <w:p w:rsidR="00000000" w:rsidRDefault="00672ED5" w:rsidP="00672ED5">
          <w:pPr>
            <w:pStyle w:val="47F7A731185043C8BE57F96C622017FA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6492CC66A21D4650B2BBB13624AA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6CBB-448D-4876-A4CE-D0BC60CF8EB2}"/>
      </w:docPartPr>
      <w:docPartBody>
        <w:p w:rsidR="00000000" w:rsidRDefault="00672ED5" w:rsidP="00672ED5">
          <w:pPr>
            <w:pStyle w:val="6492CC66A21D4650B2BBB13624AA7ED8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174A6CEC75E145379C4F6B1AD9DB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E432-86E8-4CF1-9F44-BC4F30F357E3}"/>
      </w:docPartPr>
      <w:docPartBody>
        <w:p w:rsidR="00000000" w:rsidRDefault="00672ED5" w:rsidP="00672ED5">
          <w:pPr>
            <w:pStyle w:val="174A6CEC75E145379C4F6B1AD9DBF3E9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734CB6BD246FE8F7422EAD575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768F-BC50-4B6E-A8E3-D0483E07523B}"/>
      </w:docPartPr>
      <w:docPartBody>
        <w:p w:rsidR="00000000" w:rsidRDefault="00672ED5" w:rsidP="00672ED5">
          <w:pPr>
            <w:pStyle w:val="A42734CB6BD246FE8F7422EAD5751C9B"/>
          </w:pPr>
          <w:r w:rsidRPr="0040303B">
            <w:t>Choose</w:t>
          </w:r>
        </w:p>
      </w:docPartBody>
    </w:docPart>
    <w:docPart>
      <w:docPartPr>
        <w:name w:val="3FBC1D668D18421E9060EF72FC77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1C2-E4A8-4F17-940B-472B7FAC6EBA}"/>
      </w:docPartPr>
      <w:docPartBody>
        <w:p w:rsidR="00000000" w:rsidRDefault="00672ED5" w:rsidP="00672ED5">
          <w:pPr>
            <w:pStyle w:val="3FBC1D668D18421E9060EF72FC770FFC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C12505580454C98B8DA052AC8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74C0-4781-4C29-AE2C-13A92D9A836B}"/>
      </w:docPartPr>
      <w:docPartBody>
        <w:p w:rsidR="00000000" w:rsidRDefault="00672ED5" w:rsidP="00672ED5">
          <w:pPr>
            <w:pStyle w:val="9EFC12505580454C98B8DA052AC88968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C21CC58678724EA88FA1F54739D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92F-08B0-4C30-9E6B-70C1D2E8635D}"/>
      </w:docPartPr>
      <w:docPartBody>
        <w:p w:rsidR="00000000" w:rsidRDefault="00672ED5" w:rsidP="00672ED5">
          <w:pPr>
            <w:pStyle w:val="C21CC58678724EA88FA1F54739D0C004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460CE5715EA344D08872CECF1CE9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082F-8606-4508-8AAA-EC5EE5E9EB5E}"/>
      </w:docPartPr>
      <w:docPartBody>
        <w:p w:rsidR="00000000" w:rsidRDefault="00672ED5" w:rsidP="00672ED5">
          <w:pPr>
            <w:pStyle w:val="460CE5715EA344D08872CECF1CE910FD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A919A1F0CE4540F58CBF6CBCD530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57A5-C412-4603-AB54-825AA1F2C4D0}"/>
      </w:docPartPr>
      <w:docPartBody>
        <w:p w:rsidR="00000000" w:rsidRDefault="00672ED5" w:rsidP="00672ED5">
          <w:pPr>
            <w:pStyle w:val="A919A1F0CE4540F58CBF6CBCD5302E71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888D2D04A40B4706BAF76B7AC85D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CDBE-09FD-46C6-9C7E-AE7097761AD6}"/>
      </w:docPartPr>
      <w:docPartBody>
        <w:p w:rsidR="00000000" w:rsidRDefault="00672ED5" w:rsidP="00672ED5">
          <w:pPr>
            <w:pStyle w:val="888D2D04A40B4706BAF76B7AC85DDA8D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910627EBB0A24771ABA2768766C8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E78A-BDEF-406D-9352-8476AC2EFF37}"/>
      </w:docPartPr>
      <w:docPartBody>
        <w:p w:rsidR="00000000" w:rsidRDefault="00672ED5" w:rsidP="00672ED5">
          <w:pPr>
            <w:pStyle w:val="910627EBB0A24771ABA2768766C8A04F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9EFD227CED934DACAF0EB9A152AC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C4B-62FA-4E2B-99C0-9835FCEE801E}"/>
      </w:docPartPr>
      <w:docPartBody>
        <w:p w:rsidR="00000000" w:rsidRDefault="00672ED5" w:rsidP="00672ED5">
          <w:pPr>
            <w:pStyle w:val="9EFD227CED934DACAF0EB9A152AC3707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8CCFAC09D9AF431FB9BDC02937D4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7473-A739-4FD4-B62E-30690EE4D814}"/>
      </w:docPartPr>
      <w:docPartBody>
        <w:p w:rsidR="00000000" w:rsidRDefault="00672ED5" w:rsidP="00672ED5">
          <w:pPr>
            <w:pStyle w:val="8CCFAC09D9AF431FB9BDC02937D43384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57BC6221432D493E906F97F561DB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ADF4-BA4A-4743-9006-A6F9114832F8}"/>
      </w:docPartPr>
      <w:docPartBody>
        <w:p w:rsidR="00000000" w:rsidRDefault="00672ED5" w:rsidP="00672ED5">
          <w:pPr>
            <w:pStyle w:val="57BC6221432D493E906F97F561DB17F0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22ED47D170794E89BDCFD7386D76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2F93-3F2F-4119-BEB1-9F589F40562E}"/>
      </w:docPartPr>
      <w:docPartBody>
        <w:p w:rsidR="00000000" w:rsidRDefault="00672ED5" w:rsidP="00672ED5">
          <w:pPr>
            <w:pStyle w:val="22ED47D170794E89BDCFD7386D769168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9CA268B9C60E4587B919355F2FD3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1618-C63F-45DB-A6A1-F00C58CB118E}"/>
      </w:docPartPr>
      <w:docPartBody>
        <w:p w:rsidR="00000000" w:rsidRDefault="00672ED5" w:rsidP="00672ED5">
          <w:pPr>
            <w:pStyle w:val="9CA268B9C60E4587B919355F2FD39601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2DAF2A1B77934A2A8279A95F7FB5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C36E-BD55-4CB3-A08F-6ABE698C27AD}"/>
      </w:docPartPr>
      <w:docPartBody>
        <w:p w:rsidR="00000000" w:rsidRDefault="00672ED5" w:rsidP="00672ED5">
          <w:pPr>
            <w:pStyle w:val="2DAF2A1B77934A2A8279A95F7FB5DA4D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04D17A62E5CD42D3A0776D74063E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D8E1-04BA-4A94-980E-45AD8832A699}"/>
      </w:docPartPr>
      <w:docPartBody>
        <w:p w:rsidR="00000000" w:rsidRDefault="00672ED5" w:rsidP="00672ED5">
          <w:pPr>
            <w:pStyle w:val="04D17A62E5CD42D3A0776D74063EAB2A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68EE852E84FE4B70B33200EA0D60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0720-DFC4-4DCF-AC93-6CB21773EF07}"/>
      </w:docPartPr>
      <w:docPartBody>
        <w:p w:rsidR="00000000" w:rsidRDefault="00672ED5" w:rsidP="00672ED5">
          <w:pPr>
            <w:pStyle w:val="68EE852E84FE4B70B33200EA0D607A67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8047009494585B69CF32F4813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85D5-08D8-414D-9B6F-9EF55C13D40E}"/>
      </w:docPartPr>
      <w:docPartBody>
        <w:p w:rsidR="00000000" w:rsidRDefault="00672ED5" w:rsidP="00672ED5">
          <w:pPr>
            <w:pStyle w:val="B738047009494585B69CF32F48133225"/>
          </w:pPr>
          <w:r w:rsidRPr="0040303B">
            <w:t>Choose</w:t>
          </w:r>
        </w:p>
      </w:docPartBody>
    </w:docPart>
    <w:docPart>
      <w:docPartPr>
        <w:name w:val="5B3B5BF4338F4CE9B8CE0DE7F285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F1E8-D69C-4F16-9DD7-286E6511D039}"/>
      </w:docPartPr>
      <w:docPartBody>
        <w:p w:rsidR="00000000" w:rsidRDefault="00672ED5" w:rsidP="00672ED5">
          <w:pPr>
            <w:pStyle w:val="5B3B5BF4338F4CE9B8CE0DE7F2856FC5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EC30B5C824C87ABCBA8BC0DB0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4AAD-6A7B-4535-9B1F-C3F8BFDA3BD3}"/>
      </w:docPartPr>
      <w:docPartBody>
        <w:p w:rsidR="00000000" w:rsidRDefault="00672ED5" w:rsidP="00672ED5">
          <w:pPr>
            <w:pStyle w:val="A4FEC30B5C824C87ABCBA8BC0DB081DA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8259A13BB4DD42C6BC802DA2D52A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6D61-F1EE-4181-9CED-1D201FA5B92B}"/>
      </w:docPartPr>
      <w:docPartBody>
        <w:p w:rsidR="00000000" w:rsidRDefault="00672ED5" w:rsidP="00672ED5">
          <w:pPr>
            <w:pStyle w:val="8259A13BB4DD42C6BC802DA2D52A2E93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CC115D6F03E940F2A7DDCB758313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0CD0-E931-4AE2-BF8B-6D01D61D92F3}"/>
      </w:docPartPr>
      <w:docPartBody>
        <w:p w:rsidR="00000000" w:rsidRDefault="00672ED5" w:rsidP="00672ED5">
          <w:pPr>
            <w:pStyle w:val="CC115D6F03E940F2A7DDCB7583133FB7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6E03AD3F10E54F0188C4C5C94A80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20D-F444-4AA5-9E38-37BE6556F757}"/>
      </w:docPartPr>
      <w:docPartBody>
        <w:p w:rsidR="00000000" w:rsidRDefault="00672ED5" w:rsidP="00672ED5">
          <w:pPr>
            <w:pStyle w:val="6E03AD3F10E54F0188C4C5C94A80A758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E88EA9A021A5434DB1B131B7E97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C522-DCC2-4B8C-86BB-43A17C291D80}"/>
      </w:docPartPr>
      <w:docPartBody>
        <w:p w:rsidR="00000000" w:rsidRDefault="00672ED5" w:rsidP="00672ED5">
          <w:pPr>
            <w:pStyle w:val="E88EA9A021A5434DB1B131B7E97CA34F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911612C1039D4F068C7B6498AC7D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764A-ECA6-4B81-B059-9A3AA0F63B80}"/>
      </w:docPartPr>
      <w:docPartBody>
        <w:p w:rsidR="00000000" w:rsidRDefault="00672ED5" w:rsidP="00672ED5">
          <w:pPr>
            <w:pStyle w:val="911612C1039D4F068C7B6498AC7D8BA0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6A61865FD4D04A6CB4606ABF0CC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E76A-74B7-4D64-BE76-E6EDEED81E4C}"/>
      </w:docPartPr>
      <w:docPartBody>
        <w:p w:rsidR="00000000" w:rsidRDefault="00672ED5" w:rsidP="00672ED5">
          <w:pPr>
            <w:pStyle w:val="6A61865FD4D04A6CB4606ABF0CC1E18F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85CEEE367BD44339B76E33C7C93F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6249-4570-4825-BF3E-2830EE386E41}"/>
      </w:docPartPr>
      <w:docPartBody>
        <w:p w:rsidR="00000000" w:rsidRDefault="00672ED5" w:rsidP="00672ED5">
          <w:pPr>
            <w:pStyle w:val="85CEEE367BD44339B76E33C7C93FDA32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36933AFF887C4D1EAC83D510F950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C0E9-A149-4EF4-8FD8-5DBD3D484CEF}"/>
      </w:docPartPr>
      <w:docPartBody>
        <w:p w:rsidR="00000000" w:rsidRDefault="00672ED5" w:rsidP="00672ED5">
          <w:pPr>
            <w:pStyle w:val="36933AFF887C4D1EAC83D510F9509428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EC86CFDD72E94A63A4EBBA24EAD8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E199-4AC3-4BA9-B42B-B4DC8C360BF4}"/>
      </w:docPartPr>
      <w:docPartBody>
        <w:p w:rsidR="00000000" w:rsidRDefault="00672ED5" w:rsidP="00672ED5">
          <w:pPr>
            <w:pStyle w:val="EC86CFDD72E94A63A4EBBA24EAD8DF7B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B8ACED8A3C88449FA2B118E8EF7D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E835-45F5-4B3A-A1B2-64F4C4C7C734}"/>
      </w:docPartPr>
      <w:docPartBody>
        <w:p w:rsidR="00000000" w:rsidRDefault="00672ED5" w:rsidP="00672ED5">
          <w:pPr>
            <w:pStyle w:val="B8ACED8A3C88449FA2B118E8EF7D2760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CF557D98EFC44A03803526626262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A928-382C-4FCB-9E95-1FF99606962E}"/>
      </w:docPartPr>
      <w:docPartBody>
        <w:p w:rsidR="00000000" w:rsidRDefault="00672ED5" w:rsidP="00672ED5">
          <w:pPr>
            <w:pStyle w:val="CF557D98EFC44A0380352662626276F3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194C6E8CB7D24C7398C8ABB12A4E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EE42-7FD3-4E18-A90A-52AFEF4CC6CB}"/>
      </w:docPartPr>
      <w:docPartBody>
        <w:p w:rsidR="00000000" w:rsidRDefault="00672ED5" w:rsidP="00672ED5">
          <w:pPr>
            <w:pStyle w:val="194C6E8CB7D24C7398C8ABB12A4E2F37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33F1635F2DB64BBE88E8EFF4FA05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85CC-E0F4-4106-B4D9-23820C72F15A}"/>
      </w:docPartPr>
      <w:docPartBody>
        <w:p w:rsidR="00000000" w:rsidRDefault="00672ED5" w:rsidP="00672ED5">
          <w:pPr>
            <w:pStyle w:val="33F1635F2DB64BBE88E8EFF4FA05A4AE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B3CD5EED742F7AD2E1A4AE44A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7F4B-9005-4E20-8FB4-37207E2EC2C6}"/>
      </w:docPartPr>
      <w:docPartBody>
        <w:p w:rsidR="00000000" w:rsidRDefault="00672ED5" w:rsidP="00672ED5">
          <w:pPr>
            <w:pStyle w:val="E1FB3CD5EED742F7AD2E1A4AE44A6028"/>
          </w:pPr>
          <w:r w:rsidRPr="0040303B">
            <w:t>Choose</w:t>
          </w:r>
        </w:p>
      </w:docPartBody>
    </w:docPart>
    <w:docPart>
      <w:docPartPr>
        <w:name w:val="BE61D07884F7432A8BDCBE5D612A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0B09-5973-46FA-959B-ACA5F2EFD361}"/>
      </w:docPartPr>
      <w:docPartBody>
        <w:p w:rsidR="00000000" w:rsidRDefault="00672ED5" w:rsidP="00672ED5">
          <w:pPr>
            <w:pStyle w:val="BE61D07884F7432A8BDCBE5D612AF930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D85C7B3AA404E8CB1C9095C2D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AF2A-62E3-41CE-8156-05859B80D470}"/>
      </w:docPartPr>
      <w:docPartBody>
        <w:p w:rsidR="00000000" w:rsidRDefault="00672ED5" w:rsidP="00672ED5">
          <w:pPr>
            <w:pStyle w:val="5E0D85C7B3AA404E8CB1C9095C2D8E0A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84FB71D641B54E35883D38ED765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B27C-3484-4054-BB96-F90318B3DF3E}"/>
      </w:docPartPr>
      <w:docPartBody>
        <w:p w:rsidR="00000000" w:rsidRDefault="00672ED5" w:rsidP="00672ED5">
          <w:pPr>
            <w:pStyle w:val="84FB71D641B54E35883D38ED765D1D75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023B466180DC41D3B3193B742873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362E-0772-498A-937E-A90F932E201F}"/>
      </w:docPartPr>
      <w:docPartBody>
        <w:p w:rsidR="00000000" w:rsidRDefault="00672ED5" w:rsidP="00672ED5">
          <w:pPr>
            <w:pStyle w:val="023B466180DC41D3B3193B742873C42C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CFC9A33AE7424D5C8BA6CCA2C3C9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EF6A-7DBD-42E6-A90D-8579946E0ACE}"/>
      </w:docPartPr>
      <w:docPartBody>
        <w:p w:rsidR="00000000" w:rsidRDefault="00672ED5" w:rsidP="00672ED5">
          <w:pPr>
            <w:pStyle w:val="CFC9A33AE7424D5C8BA6CCA2C3C95E08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34EF807F638A4306BA5CB505979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6362-D500-4966-B95A-BEBF1AC51272}"/>
      </w:docPartPr>
      <w:docPartBody>
        <w:p w:rsidR="00000000" w:rsidRDefault="00672ED5" w:rsidP="00672ED5">
          <w:pPr>
            <w:pStyle w:val="34EF807F638A4306BA5CB505979F7DE7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510A55656B0E48508B34EC81EE25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4712-2136-43D6-A002-9B14184164D3}"/>
      </w:docPartPr>
      <w:docPartBody>
        <w:p w:rsidR="00000000" w:rsidRDefault="00672ED5" w:rsidP="00672ED5">
          <w:pPr>
            <w:pStyle w:val="510A55656B0E48508B34EC81EE25DFF1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4EEE336B3B8048AD831AEC975D0D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A732-E1D9-4B04-B32F-01DD52675F28}"/>
      </w:docPartPr>
      <w:docPartBody>
        <w:p w:rsidR="00000000" w:rsidRDefault="00672ED5" w:rsidP="00672ED5">
          <w:pPr>
            <w:pStyle w:val="4EEE336B3B8048AD831AEC975D0D996C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9E3B721789C049E0B2B8EDE4E54F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A256-7E06-4B4F-839B-B9652DBCB13F}"/>
      </w:docPartPr>
      <w:docPartBody>
        <w:p w:rsidR="00000000" w:rsidRDefault="00672ED5" w:rsidP="00672ED5">
          <w:pPr>
            <w:pStyle w:val="9E3B721789C049E0B2B8EDE4E54F41BD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99A7DEF1DAB041828D658E8BD39F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214E-DEA1-44B2-9D36-EB3FAA490123}"/>
      </w:docPartPr>
      <w:docPartBody>
        <w:p w:rsidR="00000000" w:rsidRDefault="00672ED5" w:rsidP="00672ED5">
          <w:pPr>
            <w:pStyle w:val="99A7DEF1DAB041828D658E8BD39FFA88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0B58033D34934B23B3D745477043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F1DF-F077-4F1E-A2EA-BBA011A20354}"/>
      </w:docPartPr>
      <w:docPartBody>
        <w:p w:rsidR="00000000" w:rsidRDefault="00672ED5" w:rsidP="00672ED5">
          <w:pPr>
            <w:pStyle w:val="0B58033D34934B23B3D745477043D748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4401A90187A24D6781FA73BE695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8BA4-9299-45EF-86D1-3F66FEB22BA9}"/>
      </w:docPartPr>
      <w:docPartBody>
        <w:p w:rsidR="00000000" w:rsidRDefault="00672ED5" w:rsidP="00672ED5">
          <w:pPr>
            <w:pStyle w:val="4401A90187A24D6781FA73BE695B0C56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BA18375ABAA0498E80B87E5F4ECB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6EC9-5283-44C0-8DB7-25A5C7421844}"/>
      </w:docPartPr>
      <w:docPartBody>
        <w:p w:rsidR="00000000" w:rsidRDefault="00672ED5" w:rsidP="00672ED5">
          <w:pPr>
            <w:pStyle w:val="BA18375ABAA0498E80B87E5F4ECB4C52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B199A0D38B44447680EF443E039C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5F5F-9829-4E22-A301-6CA9EC345112}"/>
      </w:docPartPr>
      <w:docPartBody>
        <w:p w:rsidR="00000000" w:rsidRDefault="00672ED5" w:rsidP="00672ED5">
          <w:pPr>
            <w:pStyle w:val="B199A0D38B44447680EF443E039C736A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C944F603EC744F09904F429E70EC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C6CF-F352-4EEA-A44D-417A78FA5E49}"/>
      </w:docPartPr>
      <w:docPartBody>
        <w:p w:rsidR="00000000" w:rsidRDefault="00672ED5" w:rsidP="00672ED5">
          <w:pPr>
            <w:pStyle w:val="C944F603EC744F09904F429E70EC2F88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37CEFFBFE4B16A49B8B766544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3E57-3CFB-4D19-9A86-2008D6A3A39C}"/>
      </w:docPartPr>
      <w:docPartBody>
        <w:p w:rsidR="00000000" w:rsidRDefault="00672ED5" w:rsidP="00672ED5">
          <w:pPr>
            <w:pStyle w:val="9F137CEFFBFE4B16A49B8B7665448E8C"/>
          </w:pPr>
          <w:r w:rsidRPr="0040303B">
            <w:t>Choose</w:t>
          </w:r>
        </w:p>
      </w:docPartBody>
    </w:docPart>
    <w:docPart>
      <w:docPartPr>
        <w:name w:val="58EF4EC1C9F6470D8DA8CDBE32CE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74E2-B5F2-442F-975C-397AF3C4B202}"/>
      </w:docPartPr>
      <w:docPartBody>
        <w:p w:rsidR="00000000" w:rsidRDefault="00672ED5" w:rsidP="00672ED5">
          <w:pPr>
            <w:pStyle w:val="58EF4EC1C9F6470D8DA8CDBE32CE44AD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54DC620EB4582884E376CBA22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FC3E-BFF3-4043-B99C-708409CFD389}"/>
      </w:docPartPr>
      <w:docPartBody>
        <w:p w:rsidR="00000000" w:rsidRDefault="00672ED5" w:rsidP="00672ED5">
          <w:pPr>
            <w:pStyle w:val="AD254DC620EB4582884E376CBA22BE78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40C0AD09694D4B21A7DA6DFB770B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E321-394B-404E-AC8A-00414885350B}"/>
      </w:docPartPr>
      <w:docPartBody>
        <w:p w:rsidR="00000000" w:rsidRDefault="00672ED5" w:rsidP="00672ED5">
          <w:pPr>
            <w:pStyle w:val="40C0AD09694D4B21A7DA6DFB770B8377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EF464F6E52B54A32AA266B8F2B4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F506-A4DA-4A8C-BD85-CD1CA079EA55}"/>
      </w:docPartPr>
      <w:docPartBody>
        <w:p w:rsidR="00000000" w:rsidRDefault="00672ED5" w:rsidP="00672ED5">
          <w:pPr>
            <w:pStyle w:val="EF464F6E52B54A32AA266B8F2B4EADCD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524D9DC52AAC4B6FA9B853E9539B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5028-21D3-4106-9953-072FC36C11ED}"/>
      </w:docPartPr>
      <w:docPartBody>
        <w:p w:rsidR="00000000" w:rsidRDefault="00672ED5" w:rsidP="00672ED5">
          <w:pPr>
            <w:pStyle w:val="524D9DC52AAC4B6FA9B853E9539B12B1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A2CD746500FB441A9719B0232018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7BBF-91F0-4283-B124-C52B494EC29D}"/>
      </w:docPartPr>
      <w:docPartBody>
        <w:p w:rsidR="00000000" w:rsidRDefault="00672ED5" w:rsidP="00672ED5">
          <w:pPr>
            <w:pStyle w:val="A2CD746500FB441A9719B0232018FF8D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620E0FBC8F8B430F8A08E172C7AF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1E64-5A16-4063-AC8B-8906752E9E85}"/>
      </w:docPartPr>
      <w:docPartBody>
        <w:p w:rsidR="00000000" w:rsidRDefault="00672ED5" w:rsidP="00672ED5">
          <w:pPr>
            <w:pStyle w:val="620E0FBC8F8B430F8A08E172C7AFBB95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7462BCA7CFC24DD4AFB290EF6B04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0097-08EC-4C1B-B291-66C44FD5E81C}"/>
      </w:docPartPr>
      <w:docPartBody>
        <w:p w:rsidR="00000000" w:rsidRDefault="00672ED5" w:rsidP="00672ED5">
          <w:pPr>
            <w:pStyle w:val="7462BCA7CFC24DD4AFB290EF6B046F72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A30D24A5AA3B4853B04134CF41CA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357-AC29-4C0E-9C3F-359E77BE1478}"/>
      </w:docPartPr>
      <w:docPartBody>
        <w:p w:rsidR="00000000" w:rsidRDefault="00672ED5" w:rsidP="00672ED5">
          <w:pPr>
            <w:pStyle w:val="A30D24A5AA3B4853B04134CF41CA69D9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778D783D4DFA4AEBBBB6B420D525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2E7A-C4F3-44A3-99C2-D12325CCF933}"/>
      </w:docPartPr>
      <w:docPartBody>
        <w:p w:rsidR="00000000" w:rsidRDefault="00672ED5" w:rsidP="00672ED5">
          <w:pPr>
            <w:pStyle w:val="778D783D4DFA4AEBBBB6B420D525F0C4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D83BA208F2224A48BDEA084E273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1FE6-D1E9-4B28-BA31-18DE18DF1C0A}"/>
      </w:docPartPr>
      <w:docPartBody>
        <w:p w:rsidR="00000000" w:rsidRDefault="00672ED5" w:rsidP="00672ED5">
          <w:pPr>
            <w:pStyle w:val="D83BA208F2224A48BDEA084E27300220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4254E09ECD714CAFA251769E7207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69FB-C333-48AD-A262-B0AAEC849A16}"/>
      </w:docPartPr>
      <w:docPartBody>
        <w:p w:rsidR="00000000" w:rsidRDefault="00672ED5" w:rsidP="00672ED5">
          <w:pPr>
            <w:pStyle w:val="4254E09ECD714CAFA251769E7207AB39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0D71F10F195541439F0C80FE91F0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50B4-A6EF-4E16-BE03-B3FA3AA2BA7B}"/>
      </w:docPartPr>
      <w:docPartBody>
        <w:p w:rsidR="00000000" w:rsidRDefault="00672ED5" w:rsidP="00672ED5">
          <w:pPr>
            <w:pStyle w:val="0D71F10F195541439F0C80FE91F071B2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BE0E2AD828D4424AA34764AC4EB0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6CE7-FCE7-4476-A3B2-7B453A8DF5D7}"/>
      </w:docPartPr>
      <w:docPartBody>
        <w:p w:rsidR="00000000" w:rsidRDefault="00672ED5" w:rsidP="00672ED5">
          <w:pPr>
            <w:pStyle w:val="BE0E2AD828D4424AA34764AC4EB08F8D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AAE2A11FC2E54D3D8EB35550D583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8006-6E39-4C0C-B333-222D0E55A947}"/>
      </w:docPartPr>
      <w:docPartBody>
        <w:p w:rsidR="00000000" w:rsidRDefault="00672ED5" w:rsidP="00672ED5">
          <w:pPr>
            <w:pStyle w:val="AAE2A11FC2E54D3D8EB35550D58316FA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E15006BB74F5D8510CF2D8DA0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EF2B-FDAE-4BF0-8F2C-D9434A0DE0DF}"/>
      </w:docPartPr>
      <w:docPartBody>
        <w:p w:rsidR="00000000" w:rsidRDefault="00672ED5" w:rsidP="00672ED5">
          <w:pPr>
            <w:pStyle w:val="037E15006BB74F5D8510CF2D8DA00E97"/>
          </w:pPr>
          <w:r w:rsidRPr="0040303B">
            <w:t>Choose</w:t>
          </w:r>
        </w:p>
      </w:docPartBody>
    </w:docPart>
    <w:docPart>
      <w:docPartPr>
        <w:name w:val="5BC64F46DB124837823124EB8584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DDA4-A086-424B-9508-6C1959F5A678}"/>
      </w:docPartPr>
      <w:docPartBody>
        <w:p w:rsidR="00000000" w:rsidRDefault="00672ED5" w:rsidP="00672ED5">
          <w:pPr>
            <w:pStyle w:val="5BC64F46DB124837823124EB8584D18D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A9D0AF581469BBF6C3E6C4398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245E-53EE-49BE-A3F8-7F101C12C178}"/>
      </w:docPartPr>
      <w:docPartBody>
        <w:p w:rsidR="00000000" w:rsidRDefault="00672ED5" w:rsidP="00672ED5">
          <w:pPr>
            <w:pStyle w:val="8F4A9D0AF581469BBF6C3E6C4398796D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7063EED52CD74D0A9C06A19656D4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37CF-53CD-477D-9E98-33E581306D83}"/>
      </w:docPartPr>
      <w:docPartBody>
        <w:p w:rsidR="00000000" w:rsidRDefault="00672ED5" w:rsidP="00672ED5">
          <w:pPr>
            <w:pStyle w:val="7063EED52CD74D0A9C06A19656D4CF45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BA826C95EE8E4F6A97CB148796EF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81B-3703-405B-94B7-DAD6B13F30EA}"/>
      </w:docPartPr>
      <w:docPartBody>
        <w:p w:rsidR="00000000" w:rsidRDefault="00672ED5" w:rsidP="00672ED5">
          <w:pPr>
            <w:pStyle w:val="BA826C95EE8E4F6A97CB148796EF320E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1B05CC9380094201AAB5985265E5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F752-54A8-4F06-95A9-A1161FD1D533}"/>
      </w:docPartPr>
      <w:docPartBody>
        <w:p w:rsidR="00000000" w:rsidRDefault="00672ED5" w:rsidP="00672ED5">
          <w:pPr>
            <w:pStyle w:val="1B05CC9380094201AAB5985265E57A40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CCBFE226E2BD4F28A9BF014E773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7760-518F-4597-A23F-4B78B63A88D5}"/>
      </w:docPartPr>
      <w:docPartBody>
        <w:p w:rsidR="00000000" w:rsidRDefault="00672ED5" w:rsidP="00672ED5">
          <w:pPr>
            <w:pStyle w:val="CCBFE226E2BD4F28A9BF014E7734BA99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2BE59D4B37DF48109D8268E34ACF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73AA-D537-46E4-9D27-4B3E4F64991E}"/>
      </w:docPartPr>
      <w:docPartBody>
        <w:p w:rsidR="00000000" w:rsidRDefault="00672ED5" w:rsidP="00672ED5">
          <w:pPr>
            <w:pStyle w:val="2BE59D4B37DF48109D8268E34ACF7D8C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F1F639A90B4B4DCB845259AA385C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FA56-AEBD-4A8F-ADAB-577726C88AD0}"/>
      </w:docPartPr>
      <w:docPartBody>
        <w:p w:rsidR="00000000" w:rsidRDefault="00672ED5" w:rsidP="00672ED5">
          <w:pPr>
            <w:pStyle w:val="F1F639A90B4B4DCB845259AA385C0F9D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AEF3541D6D41478AA1E2255BDC1C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1DA2-ECBA-478B-8F8E-0E7816554C27}"/>
      </w:docPartPr>
      <w:docPartBody>
        <w:p w:rsidR="00000000" w:rsidRDefault="00672ED5" w:rsidP="00672ED5">
          <w:pPr>
            <w:pStyle w:val="AEF3541D6D41478AA1E2255BDC1CBF7B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056D0A80AE9345BF97633BA02256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2142-444B-486D-889C-1D877C99F163}"/>
      </w:docPartPr>
      <w:docPartBody>
        <w:p w:rsidR="00000000" w:rsidRDefault="00672ED5" w:rsidP="00672ED5">
          <w:pPr>
            <w:pStyle w:val="056D0A80AE9345BF97633BA02256DF6F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EFB5B0722B9B4422981C1D6DF730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7F3D-8FB1-4099-95C8-813FD771CB99}"/>
      </w:docPartPr>
      <w:docPartBody>
        <w:p w:rsidR="00000000" w:rsidRDefault="00672ED5" w:rsidP="00672ED5">
          <w:pPr>
            <w:pStyle w:val="EFB5B0722B9B4422981C1D6DF7300E04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64AD2140F04B42E9B384F004B03D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ACB5-D4CB-4465-88E4-D3A912632A32}"/>
      </w:docPartPr>
      <w:docPartBody>
        <w:p w:rsidR="00000000" w:rsidRDefault="00672ED5" w:rsidP="00672ED5">
          <w:pPr>
            <w:pStyle w:val="64AD2140F04B42E9B384F004B03D1F39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B109D14665C948878EFBFF04BF21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E32B-A52C-4118-87C0-109A6B15DD23}"/>
      </w:docPartPr>
      <w:docPartBody>
        <w:p w:rsidR="00000000" w:rsidRDefault="00672ED5" w:rsidP="00672ED5">
          <w:pPr>
            <w:pStyle w:val="B109D14665C948878EFBFF04BF210D7E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633A271B78034DCAB9A2D3D6B915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84E-E8A0-4DCD-AB71-08D8451832CA}"/>
      </w:docPartPr>
      <w:docPartBody>
        <w:p w:rsidR="00000000" w:rsidRDefault="00672ED5" w:rsidP="00672ED5">
          <w:pPr>
            <w:pStyle w:val="633A271B78034DCAB9A2D3D6B9158066"/>
          </w:pPr>
          <w:r w:rsidRPr="003D4BCA">
            <w:rPr>
              <w:rStyle w:val="PlaceholderText"/>
              <w:rFonts w:eastAsia="Times"/>
            </w:rPr>
            <w:t>Choose</w:t>
          </w:r>
        </w:p>
      </w:docPartBody>
    </w:docPart>
    <w:docPart>
      <w:docPartPr>
        <w:name w:val="F30A98E28B134691B9B64C2B971A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BEA5-2785-481F-A1E3-550012A96FB9}"/>
      </w:docPartPr>
      <w:docPartBody>
        <w:p w:rsidR="00000000" w:rsidRDefault="00672ED5" w:rsidP="00672ED5">
          <w:pPr>
            <w:pStyle w:val="F30A98E28B134691B9B64C2B971A3F51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A0FC77F14295BCB3F20F242F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1900-DDE1-46C6-8E68-414E40D85CFD}"/>
      </w:docPartPr>
      <w:docPartBody>
        <w:p w:rsidR="00000000" w:rsidRDefault="00672ED5" w:rsidP="00672ED5">
          <w:pPr>
            <w:pStyle w:val="5E64A0FC77F14295BCB3F20F242FE6EE"/>
          </w:pPr>
          <w:r w:rsidRPr="0040303B">
            <w:t>Choose</w:t>
          </w:r>
        </w:p>
      </w:docPartBody>
    </w:docPart>
    <w:docPart>
      <w:docPartPr>
        <w:name w:val="71F83148BC684406BCA89D85BD24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75DC-8DBE-47E8-9DCE-BCDF925268E5}"/>
      </w:docPartPr>
      <w:docPartBody>
        <w:p w:rsidR="00000000" w:rsidRDefault="00672ED5" w:rsidP="00672ED5">
          <w:pPr>
            <w:pStyle w:val="71F83148BC684406BCA89D85BD2416D3"/>
          </w:pPr>
          <w:r w:rsidRPr="00176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551D284B146459676078B7B6E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EADC-ACFD-4170-8C35-30C7BBEB646A}"/>
      </w:docPartPr>
      <w:docPartBody>
        <w:p w:rsidR="00000000" w:rsidRDefault="00672ED5" w:rsidP="00672ED5">
          <w:pPr>
            <w:pStyle w:val="53D551D284B146459676078B7B6E95DE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0CBC61A6752D4B0AA9B8ADCEE85A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25E8-C9F7-4314-ACCD-906BD3BAA480}"/>
      </w:docPartPr>
      <w:docPartBody>
        <w:p w:rsidR="00000000" w:rsidRDefault="00672ED5" w:rsidP="00672ED5">
          <w:pPr>
            <w:pStyle w:val="0CBC61A6752D4B0AA9B8ADCEE85AD976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FB1FD5D1EAC044DC8EB69C4042B0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4D98-909D-4D09-B557-5392C06CACFA}"/>
      </w:docPartPr>
      <w:docPartBody>
        <w:p w:rsidR="00000000" w:rsidRDefault="00672ED5" w:rsidP="00672ED5">
          <w:pPr>
            <w:pStyle w:val="FB1FD5D1EAC044DC8EB69C4042B01F1A"/>
          </w:pPr>
          <w:r w:rsidRPr="00796B0F">
            <w:rPr>
              <w:rStyle w:val="PlaceholderText"/>
              <w:rFonts w:eastAsia="Times"/>
              <w:szCs w:val="16"/>
            </w:rPr>
            <w:t>Choose</w:t>
          </w:r>
        </w:p>
      </w:docPartBody>
    </w:docPart>
    <w:docPart>
      <w:docPartPr>
        <w:name w:val="547C31F0E94A4EDFAE0426E9342F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BA78-664A-43EF-97EA-72DC19F65FE5}"/>
      </w:docPartPr>
      <w:docPartBody>
        <w:p w:rsidR="00000000" w:rsidRDefault="00672ED5" w:rsidP="00672ED5">
          <w:pPr>
            <w:pStyle w:val="547C31F0E94A4EDFAE0426E9342F70DC"/>
          </w:pPr>
          <w:r w:rsidRPr="00135327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B6F1EA5D39644A7290F68D9CA53F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81B1-BCF3-4280-8450-102D08294D49}"/>
      </w:docPartPr>
      <w:docPartBody>
        <w:p w:rsidR="00000000" w:rsidRDefault="00672ED5" w:rsidP="00672ED5">
          <w:pPr>
            <w:pStyle w:val="B6F1EA5D39644A7290F68D9CA53F5298"/>
          </w:pPr>
          <w:r w:rsidRPr="00796B0F">
            <w:rPr>
              <w:szCs w:val="16"/>
            </w:rPr>
            <w:t>Choose</w:t>
          </w:r>
        </w:p>
      </w:docPartBody>
    </w:docPart>
    <w:docPart>
      <w:docPartPr>
        <w:name w:val="52EEDAAE0BC348E38EDE2F910432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9B6B-0881-48D6-BAA6-48477AB4C627}"/>
      </w:docPartPr>
      <w:docPartBody>
        <w:p w:rsidR="00000000" w:rsidRDefault="00672ED5" w:rsidP="00672ED5">
          <w:pPr>
            <w:pStyle w:val="52EEDAAE0BC348E38EDE2F910432B133"/>
          </w:pPr>
          <w:r w:rsidRPr="002372E2">
            <w:rPr>
              <w:rStyle w:val="invulformulier"/>
              <w:rFonts w:eastAsia="Times"/>
            </w:rPr>
            <w:t>Choose</w:t>
          </w:r>
        </w:p>
      </w:docPartBody>
    </w:docPart>
    <w:docPart>
      <w:docPartPr>
        <w:name w:val="067B313726AF490A8844A6F6FFAD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A510-299C-4895-B7B5-D4C6ADF7B200}"/>
      </w:docPartPr>
      <w:docPartBody>
        <w:p w:rsidR="00000000" w:rsidRDefault="00672ED5" w:rsidP="00672ED5">
          <w:pPr>
            <w:pStyle w:val="067B313726AF490A8844A6F6FFADE5C0"/>
          </w:pPr>
          <w:r w:rsidRPr="00BA3E52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86B9EBD5F4F844CEB22E1C5FC3DF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3423-8592-4C98-A9DE-9B22AEB8393D}"/>
      </w:docPartPr>
      <w:docPartBody>
        <w:p w:rsidR="00000000" w:rsidRDefault="00672ED5" w:rsidP="00672ED5">
          <w:pPr>
            <w:pStyle w:val="86B9EBD5F4F844CEB22E1C5FC3DFD0FD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410BB765F4FA426FA22077CF0EB8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A660-8F2C-4E69-8ED1-AC3F15E889A6}"/>
      </w:docPartPr>
      <w:docPartBody>
        <w:p w:rsidR="00000000" w:rsidRDefault="00672ED5" w:rsidP="00672ED5">
          <w:pPr>
            <w:pStyle w:val="410BB765F4FA426FA22077CF0EB8AD9D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B44E6B1CE2C948B3B4C0591BC559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D257-6C65-40C7-9E58-3A1DF18A2DA5}"/>
      </w:docPartPr>
      <w:docPartBody>
        <w:p w:rsidR="00000000" w:rsidRDefault="00672ED5" w:rsidP="00672ED5">
          <w:pPr>
            <w:pStyle w:val="B44E6B1CE2C948B3B4C0591BC559935D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  <w:docPart>
      <w:docPartPr>
        <w:name w:val="D05137C0A13348D9AD03460EFEBD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8951-C5D6-403A-AE2F-C0CEFD45844B}"/>
      </w:docPartPr>
      <w:docPartBody>
        <w:p w:rsidR="00000000" w:rsidRDefault="00672ED5" w:rsidP="00672ED5">
          <w:pPr>
            <w:pStyle w:val="D05137C0A13348D9AD03460EFEBD678F"/>
          </w:pPr>
          <w:r w:rsidRPr="00796B0F">
            <w:rPr>
              <w:rStyle w:val="invulformulier"/>
              <w:rFonts w:eastAsia="Times"/>
              <w:szCs w:val="16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057"/>
    <w:rsid w:val="0011516B"/>
    <w:rsid w:val="00120687"/>
    <w:rsid w:val="001D7FD9"/>
    <w:rsid w:val="00207086"/>
    <w:rsid w:val="0027417E"/>
    <w:rsid w:val="002C1813"/>
    <w:rsid w:val="003127ED"/>
    <w:rsid w:val="00382F33"/>
    <w:rsid w:val="003B6F10"/>
    <w:rsid w:val="00460C96"/>
    <w:rsid w:val="004C5853"/>
    <w:rsid w:val="005239F9"/>
    <w:rsid w:val="00671B2B"/>
    <w:rsid w:val="00672ED5"/>
    <w:rsid w:val="006D2737"/>
    <w:rsid w:val="00804A4E"/>
    <w:rsid w:val="00854A25"/>
    <w:rsid w:val="00904EBF"/>
    <w:rsid w:val="00924057"/>
    <w:rsid w:val="009665C9"/>
    <w:rsid w:val="009B168A"/>
    <w:rsid w:val="009D790A"/>
    <w:rsid w:val="00B54BF6"/>
    <w:rsid w:val="00BD0F4B"/>
    <w:rsid w:val="00C22271"/>
    <w:rsid w:val="00D312BE"/>
    <w:rsid w:val="00D3544D"/>
    <w:rsid w:val="00D92DC4"/>
    <w:rsid w:val="00DC78B6"/>
    <w:rsid w:val="00F1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254D6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ED5"/>
    <w:rPr>
      <w:color w:val="808080"/>
    </w:rPr>
  </w:style>
  <w:style w:type="paragraph" w:customStyle="1" w:styleId="0EDAD2A4884243FFAE9796363CEAFE9E">
    <w:name w:val="0EDAD2A4884243FFAE9796363CEAFE9E"/>
    <w:rsid w:val="00904EBF"/>
    <w:pPr>
      <w:spacing w:after="160" w:line="259" w:lineRule="auto"/>
    </w:pPr>
    <w:rPr>
      <w:lang w:val="en-GB" w:eastAsia="en-GB"/>
    </w:rPr>
  </w:style>
  <w:style w:type="character" w:customStyle="1" w:styleId="invulformulier">
    <w:name w:val="invulformulier"/>
    <w:basedOn w:val="DefaultParagraphFont"/>
    <w:rsid w:val="00672ED5"/>
    <w:rPr>
      <w:rFonts w:asciiTheme="minorHAnsi" w:hAnsiTheme="minorHAnsi" w:cstheme="minorHAnsi"/>
      <w:sz w:val="16"/>
      <w:szCs w:val="14"/>
      <w:lang w:val="en-GB"/>
    </w:rPr>
  </w:style>
  <w:style w:type="paragraph" w:customStyle="1" w:styleId="8BE273EE3D48485CA3BAC32DBFDE8F3D">
    <w:name w:val="8BE273EE3D48485CA3BAC32DBFDE8F3D"/>
    <w:rsid w:val="00D3544D"/>
    <w:pPr>
      <w:spacing w:after="160" w:line="259" w:lineRule="auto"/>
    </w:pPr>
    <w:rPr>
      <w:lang w:val="en-GB" w:eastAsia="en-GB"/>
    </w:rPr>
  </w:style>
  <w:style w:type="paragraph" w:customStyle="1" w:styleId="5469A0DDB4E64095AD5C8C94F3F10F8C">
    <w:name w:val="5469A0DDB4E64095AD5C8C94F3F10F8C"/>
    <w:rsid w:val="00D3544D"/>
    <w:pPr>
      <w:spacing w:after="160" w:line="259" w:lineRule="auto"/>
    </w:pPr>
    <w:rPr>
      <w:lang w:val="en-GB" w:eastAsia="en-GB"/>
    </w:rPr>
  </w:style>
  <w:style w:type="paragraph" w:customStyle="1" w:styleId="BA59226596464F52974FB0546CF922CD">
    <w:name w:val="BA59226596464F52974FB0546CF922CD"/>
    <w:rsid w:val="00D3544D"/>
    <w:pPr>
      <w:spacing w:after="160" w:line="259" w:lineRule="auto"/>
    </w:pPr>
    <w:rPr>
      <w:lang w:val="en-GB" w:eastAsia="en-GB"/>
    </w:rPr>
  </w:style>
  <w:style w:type="paragraph" w:customStyle="1" w:styleId="8B57FEA61EC140FBA3D16DA38B194BF5">
    <w:name w:val="8B57FEA61EC140FBA3D16DA38B194BF5"/>
    <w:rsid w:val="00D3544D"/>
    <w:pPr>
      <w:spacing w:after="160" w:line="259" w:lineRule="auto"/>
    </w:pPr>
    <w:rPr>
      <w:lang w:val="en-GB" w:eastAsia="en-GB"/>
    </w:rPr>
  </w:style>
  <w:style w:type="paragraph" w:customStyle="1" w:styleId="1C96755AD8EE41A0847B30A95131F755">
    <w:name w:val="1C96755AD8EE41A0847B30A95131F755"/>
    <w:rsid w:val="00D3544D"/>
    <w:pPr>
      <w:spacing w:after="160" w:line="259" w:lineRule="auto"/>
    </w:pPr>
    <w:rPr>
      <w:lang w:val="en-GB" w:eastAsia="en-GB"/>
    </w:rPr>
  </w:style>
  <w:style w:type="paragraph" w:styleId="BodyText">
    <w:name w:val="Body Text"/>
    <w:basedOn w:val="Normal"/>
    <w:link w:val="BodyTextChar"/>
    <w:rsid w:val="00C22271"/>
    <w:pPr>
      <w:spacing w:after="0" w:line="240" w:lineRule="auto"/>
    </w:pPr>
    <w:rPr>
      <w:rFonts w:eastAsia="Times New Roman" w:cs="Times New Roman"/>
      <w:b/>
      <w:iC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22271"/>
    <w:rPr>
      <w:rFonts w:eastAsia="Times New Roman" w:cs="Times New Roman"/>
      <w:b/>
      <w:iCs/>
      <w:sz w:val="16"/>
      <w:szCs w:val="24"/>
    </w:rPr>
  </w:style>
  <w:style w:type="paragraph" w:customStyle="1" w:styleId="602540CB95874689BC7B4E45F1D8E4EC">
    <w:name w:val="602540CB95874689BC7B4E45F1D8E4EC"/>
    <w:rsid w:val="00C22271"/>
    <w:pPr>
      <w:spacing w:after="160" w:line="259" w:lineRule="auto"/>
    </w:pPr>
    <w:rPr>
      <w:lang w:val="en-GB" w:eastAsia="en-GB"/>
    </w:rPr>
  </w:style>
  <w:style w:type="paragraph" w:customStyle="1" w:styleId="7EBEDD224410436AB7CD68A906CE486C">
    <w:name w:val="7EBEDD224410436AB7CD68A906CE486C"/>
    <w:rsid w:val="00C22271"/>
    <w:pPr>
      <w:spacing w:after="160" w:line="259" w:lineRule="auto"/>
    </w:pPr>
    <w:rPr>
      <w:lang w:val="en-GB" w:eastAsia="en-GB"/>
    </w:rPr>
  </w:style>
  <w:style w:type="paragraph" w:customStyle="1" w:styleId="768B75D4D7244803B03B1E3CF9D1482D">
    <w:name w:val="768B75D4D7244803B03B1E3CF9D1482D"/>
    <w:rsid w:val="00C22271"/>
    <w:pPr>
      <w:spacing w:after="160" w:line="259" w:lineRule="auto"/>
    </w:pPr>
    <w:rPr>
      <w:lang w:val="en-GB" w:eastAsia="en-GB"/>
    </w:rPr>
  </w:style>
  <w:style w:type="paragraph" w:customStyle="1" w:styleId="BEA4AE348FC748E584CF717EB56A8C1D">
    <w:name w:val="BEA4AE348FC748E584CF717EB56A8C1D"/>
    <w:rsid w:val="00C22271"/>
    <w:pPr>
      <w:spacing w:after="160" w:line="259" w:lineRule="auto"/>
    </w:pPr>
    <w:rPr>
      <w:lang w:val="en-GB" w:eastAsia="en-GB"/>
    </w:rPr>
  </w:style>
  <w:style w:type="paragraph" w:customStyle="1" w:styleId="7D8AAAAA7E874122AC901AF2A3F1CF41">
    <w:name w:val="7D8AAAAA7E874122AC901AF2A3F1CF41"/>
    <w:rsid w:val="00C22271"/>
    <w:pPr>
      <w:spacing w:after="160" w:line="259" w:lineRule="auto"/>
    </w:pPr>
    <w:rPr>
      <w:lang w:val="en-GB" w:eastAsia="en-GB"/>
    </w:rPr>
  </w:style>
  <w:style w:type="paragraph" w:customStyle="1" w:styleId="444A3450A0634E39B048E798BD4DBB05">
    <w:name w:val="444A3450A0634E39B048E798BD4DBB05"/>
    <w:rsid w:val="00C22271"/>
    <w:pPr>
      <w:spacing w:after="160" w:line="259" w:lineRule="auto"/>
    </w:pPr>
    <w:rPr>
      <w:lang w:val="en-GB" w:eastAsia="en-GB"/>
    </w:rPr>
  </w:style>
  <w:style w:type="paragraph" w:customStyle="1" w:styleId="529DC64F10544FCF90A305D397E400AC">
    <w:name w:val="529DC64F10544FCF90A305D397E400AC"/>
    <w:rsid w:val="00C22271"/>
    <w:pPr>
      <w:spacing w:after="160" w:line="259" w:lineRule="auto"/>
    </w:pPr>
    <w:rPr>
      <w:lang w:val="en-GB" w:eastAsia="en-GB"/>
    </w:rPr>
  </w:style>
  <w:style w:type="paragraph" w:customStyle="1" w:styleId="5276739AC10A45D7A92759E59E593B51">
    <w:name w:val="5276739AC10A45D7A92759E59E593B51"/>
    <w:rsid w:val="00C22271"/>
    <w:pPr>
      <w:spacing w:after="160" w:line="259" w:lineRule="auto"/>
    </w:pPr>
    <w:rPr>
      <w:lang w:val="en-GB" w:eastAsia="en-GB"/>
    </w:rPr>
  </w:style>
  <w:style w:type="paragraph" w:customStyle="1" w:styleId="4465B35159784EE2BC6552CE2DB20246">
    <w:name w:val="4465B35159784EE2BC6552CE2DB20246"/>
    <w:rsid w:val="00C22271"/>
    <w:pPr>
      <w:spacing w:after="160" w:line="259" w:lineRule="auto"/>
    </w:pPr>
    <w:rPr>
      <w:lang w:val="en-GB" w:eastAsia="en-GB"/>
    </w:rPr>
  </w:style>
  <w:style w:type="paragraph" w:customStyle="1" w:styleId="78273A89486D4FB1801AA95760432936">
    <w:name w:val="78273A89486D4FB1801AA95760432936"/>
    <w:rsid w:val="00C22271"/>
    <w:pPr>
      <w:spacing w:after="160" w:line="259" w:lineRule="auto"/>
    </w:pPr>
    <w:rPr>
      <w:lang w:val="en-GB" w:eastAsia="en-GB"/>
    </w:rPr>
  </w:style>
  <w:style w:type="paragraph" w:customStyle="1" w:styleId="8F8B09DD0C0D42BDB86F9D43D3F17B0F">
    <w:name w:val="8F8B09DD0C0D42BDB86F9D43D3F17B0F"/>
    <w:rsid w:val="00C22271"/>
    <w:pPr>
      <w:spacing w:after="160" w:line="259" w:lineRule="auto"/>
    </w:pPr>
    <w:rPr>
      <w:lang w:val="en-GB" w:eastAsia="en-GB"/>
    </w:rPr>
  </w:style>
  <w:style w:type="paragraph" w:customStyle="1" w:styleId="D194445B701549428E01F156E5855AAA">
    <w:name w:val="D194445B701549428E01F156E5855AAA"/>
    <w:rsid w:val="00C22271"/>
    <w:pPr>
      <w:spacing w:after="160" w:line="259" w:lineRule="auto"/>
    </w:pPr>
    <w:rPr>
      <w:lang w:val="en-GB" w:eastAsia="en-GB"/>
    </w:rPr>
  </w:style>
  <w:style w:type="paragraph" w:customStyle="1" w:styleId="788913353D0E47D79EA4BA294BF229E2">
    <w:name w:val="788913353D0E47D79EA4BA294BF229E2"/>
    <w:rsid w:val="00C22271"/>
    <w:pPr>
      <w:spacing w:after="160" w:line="259" w:lineRule="auto"/>
    </w:pPr>
    <w:rPr>
      <w:lang w:val="en-GB" w:eastAsia="en-GB"/>
    </w:rPr>
  </w:style>
  <w:style w:type="paragraph" w:customStyle="1" w:styleId="29EB4A41EABF4BCB881AF003BE74954E">
    <w:name w:val="29EB4A41EABF4BCB881AF003BE74954E"/>
    <w:rsid w:val="00C22271"/>
    <w:pPr>
      <w:spacing w:after="160" w:line="259" w:lineRule="auto"/>
    </w:pPr>
    <w:rPr>
      <w:lang w:val="en-GB" w:eastAsia="en-GB"/>
    </w:rPr>
  </w:style>
  <w:style w:type="paragraph" w:customStyle="1" w:styleId="BC451531DFE04B5DA129E8EF9FA720D0">
    <w:name w:val="BC451531DFE04B5DA129E8EF9FA720D0"/>
    <w:rsid w:val="00C22271"/>
    <w:pPr>
      <w:spacing w:after="160" w:line="259" w:lineRule="auto"/>
    </w:pPr>
    <w:rPr>
      <w:lang w:val="en-GB" w:eastAsia="en-GB"/>
    </w:rPr>
  </w:style>
  <w:style w:type="paragraph" w:customStyle="1" w:styleId="B9A63DEDB83D416EAC88D457DF7E0ABA">
    <w:name w:val="B9A63DEDB83D416EAC88D457DF7E0ABA"/>
    <w:rsid w:val="00C22271"/>
    <w:pPr>
      <w:spacing w:after="160" w:line="259" w:lineRule="auto"/>
    </w:pPr>
    <w:rPr>
      <w:lang w:val="en-GB" w:eastAsia="en-GB"/>
    </w:rPr>
  </w:style>
  <w:style w:type="paragraph" w:customStyle="1" w:styleId="725909DCB70B47FB8C3F35563D4AF836">
    <w:name w:val="725909DCB70B47FB8C3F35563D4AF836"/>
    <w:rsid w:val="00C22271"/>
    <w:pPr>
      <w:spacing w:after="160" w:line="259" w:lineRule="auto"/>
    </w:pPr>
    <w:rPr>
      <w:lang w:val="en-GB" w:eastAsia="en-GB"/>
    </w:rPr>
  </w:style>
  <w:style w:type="paragraph" w:customStyle="1" w:styleId="A651DC53411A47F7853C5CD26C328FC5">
    <w:name w:val="A651DC53411A47F7853C5CD26C328FC5"/>
    <w:rsid w:val="00C22271"/>
    <w:pPr>
      <w:spacing w:after="160" w:line="259" w:lineRule="auto"/>
    </w:pPr>
    <w:rPr>
      <w:lang w:val="en-GB" w:eastAsia="en-GB"/>
    </w:rPr>
  </w:style>
  <w:style w:type="paragraph" w:customStyle="1" w:styleId="06D29C6314324E1394DE21B6059AD491">
    <w:name w:val="06D29C6314324E1394DE21B6059AD491"/>
    <w:rsid w:val="00C22271"/>
    <w:pPr>
      <w:spacing w:after="160" w:line="259" w:lineRule="auto"/>
    </w:pPr>
    <w:rPr>
      <w:lang w:val="en-GB" w:eastAsia="en-GB"/>
    </w:rPr>
  </w:style>
  <w:style w:type="paragraph" w:customStyle="1" w:styleId="A2D0B8D2284142A2AC5E809A58F6498D">
    <w:name w:val="A2D0B8D2284142A2AC5E809A58F6498D"/>
    <w:rsid w:val="00C22271"/>
    <w:pPr>
      <w:spacing w:after="160" w:line="259" w:lineRule="auto"/>
    </w:pPr>
    <w:rPr>
      <w:lang w:val="en-GB" w:eastAsia="en-GB"/>
    </w:rPr>
  </w:style>
  <w:style w:type="paragraph" w:customStyle="1" w:styleId="1C8141BFFB264C04877115CBFAE89F79">
    <w:name w:val="1C8141BFFB264C04877115CBFAE89F79"/>
    <w:rsid w:val="00C22271"/>
    <w:pPr>
      <w:spacing w:after="160" w:line="259" w:lineRule="auto"/>
    </w:pPr>
    <w:rPr>
      <w:lang w:val="en-GB" w:eastAsia="en-GB"/>
    </w:rPr>
  </w:style>
  <w:style w:type="paragraph" w:customStyle="1" w:styleId="D4AC590614384FD486DA5A4D5074B533">
    <w:name w:val="D4AC590614384FD486DA5A4D5074B533"/>
    <w:rsid w:val="00C22271"/>
    <w:pPr>
      <w:spacing w:after="160" w:line="259" w:lineRule="auto"/>
    </w:pPr>
    <w:rPr>
      <w:lang w:val="en-GB" w:eastAsia="en-GB"/>
    </w:rPr>
  </w:style>
  <w:style w:type="paragraph" w:customStyle="1" w:styleId="57C07ED1A0324E4BA8A78760FCAADE2D">
    <w:name w:val="57C07ED1A0324E4BA8A78760FCAADE2D"/>
    <w:rsid w:val="00C22271"/>
    <w:pPr>
      <w:spacing w:after="160" w:line="259" w:lineRule="auto"/>
    </w:pPr>
    <w:rPr>
      <w:lang w:val="en-GB" w:eastAsia="en-GB"/>
    </w:rPr>
  </w:style>
  <w:style w:type="paragraph" w:customStyle="1" w:styleId="D222A7301CCE452CAD860C3B593428B0">
    <w:name w:val="D222A7301CCE452CAD860C3B593428B0"/>
    <w:rsid w:val="00C22271"/>
    <w:pPr>
      <w:spacing w:after="160" w:line="259" w:lineRule="auto"/>
    </w:pPr>
    <w:rPr>
      <w:lang w:val="en-GB" w:eastAsia="en-GB"/>
    </w:rPr>
  </w:style>
  <w:style w:type="paragraph" w:customStyle="1" w:styleId="CAEE454D8E2D4782801193B3D17FFC2A">
    <w:name w:val="CAEE454D8E2D4782801193B3D17FFC2A"/>
    <w:rsid w:val="00C22271"/>
    <w:pPr>
      <w:spacing w:after="160" w:line="259" w:lineRule="auto"/>
    </w:pPr>
    <w:rPr>
      <w:lang w:val="en-GB" w:eastAsia="en-GB"/>
    </w:rPr>
  </w:style>
  <w:style w:type="paragraph" w:customStyle="1" w:styleId="5927378426454FD49B6AFA85FD704996">
    <w:name w:val="5927378426454FD49B6AFA85FD704996"/>
    <w:rsid w:val="00C22271"/>
    <w:pPr>
      <w:spacing w:after="160" w:line="259" w:lineRule="auto"/>
    </w:pPr>
    <w:rPr>
      <w:lang w:val="en-GB" w:eastAsia="en-GB"/>
    </w:rPr>
  </w:style>
  <w:style w:type="paragraph" w:customStyle="1" w:styleId="B96E2F0E550C49288AE7608D504F0881">
    <w:name w:val="B96E2F0E550C49288AE7608D504F0881"/>
    <w:rsid w:val="00C22271"/>
    <w:pPr>
      <w:spacing w:after="160" w:line="259" w:lineRule="auto"/>
    </w:pPr>
    <w:rPr>
      <w:lang w:val="en-GB" w:eastAsia="en-GB"/>
    </w:rPr>
  </w:style>
  <w:style w:type="paragraph" w:customStyle="1" w:styleId="147530F1CA2C400EB915CA4A6841F95F">
    <w:name w:val="147530F1CA2C400EB915CA4A6841F95F"/>
    <w:rsid w:val="00C22271"/>
    <w:pPr>
      <w:spacing w:after="160" w:line="259" w:lineRule="auto"/>
    </w:pPr>
    <w:rPr>
      <w:lang w:val="en-GB" w:eastAsia="en-GB"/>
    </w:rPr>
  </w:style>
  <w:style w:type="paragraph" w:customStyle="1" w:styleId="A40B34DD7C8446ED8EC5F9AA31E05B52">
    <w:name w:val="A40B34DD7C8446ED8EC5F9AA31E05B52"/>
    <w:rsid w:val="00C22271"/>
    <w:pPr>
      <w:spacing w:after="160" w:line="259" w:lineRule="auto"/>
    </w:pPr>
    <w:rPr>
      <w:lang w:val="en-GB" w:eastAsia="en-GB"/>
    </w:rPr>
  </w:style>
  <w:style w:type="paragraph" w:customStyle="1" w:styleId="9AA4322A86114F9993D418DDAF076D46">
    <w:name w:val="9AA4322A86114F9993D418DDAF076D46"/>
    <w:rsid w:val="00C22271"/>
    <w:pPr>
      <w:spacing w:after="160" w:line="259" w:lineRule="auto"/>
    </w:pPr>
    <w:rPr>
      <w:lang w:val="en-GB" w:eastAsia="en-GB"/>
    </w:rPr>
  </w:style>
  <w:style w:type="paragraph" w:customStyle="1" w:styleId="93961B17524448B2A6F058B07B092476">
    <w:name w:val="93961B17524448B2A6F058B07B092476"/>
    <w:rsid w:val="00C22271"/>
    <w:pPr>
      <w:spacing w:after="160" w:line="259" w:lineRule="auto"/>
    </w:pPr>
    <w:rPr>
      <w:lang w:val="en-GB" w:eastAsia="en-GB"/>
    </w:rPr>
  </w:style>
  <w:style w:type="paragraph" w:customStyle="1" w:styleId="1AD8B198D91E4A009907557FD717E952">
    <w:name w:val="1AD8B198D91E4A009907557FD717E952"/>
    <w:rsid w:val="00C22271"/>
    <w:pPr>
      <w:spacing w:after="160" w:line="259" w:lineRule="auto"/>
    </w:pPr>
    <w:rPr>
      <w:lang w:val="en-GB" w:eastAsia="en-GB"/>
    </w:rPr>
  </w:style>
  <w:style w:type="paragraph" w:customStyle="1" w:styleId="59C7D04E229445B69E41294AF88647A3">
    <w:name w:val="59C7D04E229445B69E41294AF88647A3"/>
    <w:rsid w:val="00C22271"/>
    <w:pPr>
      <w:spacing w:after="160" w:line="259" w:lineRule="auto"/>
    </w:pPr>
    <w:rPr>
      <w:lang w:val="en-GB" w:eastAsia="en-GB"/>
    </w:rPr>
  </w:style>
  <w:style w:type="paragraph" w:customStyle="1" w:styleId="4DBB92B5287D4FE28C1AAC773B355EF0">
    <w:name w:val="4DBB92B5287D4FE28C1AAC773B355EF0"/>
    <w:rsid w:val="00C22271"/>
    <w:pPr>
      <w:spacing w:after="160" w:line="259" w:lineRule="auto"/>
    </w:pPr>
    <w:rPr>
      <w:lang w:val="en-GB" w:eastAsia="en-GB"/>
    </w:rPr>
  </w:style>
  <w:style w:type="paragraph" w:customStyle="1" w:styleId="CA77BF27C3B843E3B61AB87B96A5BF76">
    <w:name w:val="CA77BF27C3B843E3B61AB87B96A5BF76"/>
    <w:rsid w:val="00C22271"/>
    <w:pPr>
      <w:spacing w:after="160" w:line="259" w:lineRule="auto"/>
    </w:pPr>
    <w:rPr>
      <w:lang w:val="en-GB" w:eastAsia="en-GB"/>
    </w:rPr>
  </w:style>
  <w:style w:type="paragraph" w:customStyle="1" w:styleId="AFC0A6ABA0124E7E88D93FAD33E60F6E">
    <w:name w:val="AFC0A6ABA0124E7E88D93FAD33E60F6E"/>
    <w:rsid w:val="00C22271"/>
    <w:pPr>
      <w:spacing w:after="160" w:line="259" w:lineRule="auto"/>
    </w:pPr>
    <w:rPr>
      <w:lang w:val="en-GB" w:eastAsia="en-GB"/>
    </w:rPr>
  </w:style>
  <w:style w:type="paragraph" w:customStyle="1" w:styleId="ADDAE30E3C3E49B8A34041045658D078">
    <w:name w:val="ADDAE30E3C3E49B8A34041045658D078"/>
    <w:rsid w:val="00C22271"/>
    <w:pPr>
      <w:spacing w:after="160" w:line="259" w:lineRule="auto"/>
    </w:pPr>
    <w:rPr>
      <w:lang w:val="en-GB" w:eastAsia="en-GB"/>
    </w:rPr>
  </w:style>
  <w:style w:type="paragraph" w:customStyle="1" w:styleId="7B2921462EC84E5E909BAAC2DF2535EA">
    <w:name w:val="7B2921462EC84E5E909BAAC2DF2535EA"/>
    <w:rsid w:val="00C22271"/>
    <w:pPr>
      <w:spacing w:after="160" w:line="259" w:lineRule="auto"/>
    </w:pPr>
    <w:rPr>
      <w:lang w:val="en-GB" w:eastAsia="en-GB"/>
    </w:rPr>
  </w:style>
  <w:style w:type="paragraph" w:customStyle="1" w:styleId="51828CB7335240CDA76E9B6BE08C82A6">
    <w:name w:val="51828CB7335240CDA76E9B6BE08C82A6"/>
    <w:rsid w:val="00C22271"/>
    <w:pPr>
      <w:spacing w:after="160" w:line="259" w:lineRule="auto"/>
    </w:pPr>
    <w:rPr>
      <w:lang w:val="en-GB" w:eastAsia="en-GB"/>
    </w:rPr>
  </w:style>
  <w:style w:type="paragraph" w:customStyle="1" w:styleId="CBF3EE6E4F4742A3BC17455149FD7C80">
    <w:name w:val="CBF3EE6E4F4742A3BC17455149FD7C80"/>
    <w:rsid w:val="00C22271"/>
    <w:pPr>
      <w:spacing w:after="160" w:line="259" w:lineRule="auto"/>
    </w:pPr>
    <w:rPr>
      <w:lang w:val="en-GB" w:eastAsia="en-GB"/>
    </w:rPr>
  </w:style>
  <w:style w:type="paragraph" w:customStyle="1" w:styleId="1C00B676A7974D96B3D915680E012A2D">
    <w:name w:val="1C00B676A7974D96B3D915680E012A2D"/>
    <w:rsid w:val="00C22271"/>
    <w:pPr>
      <w:spacing w:after="160" w:line="259" w:lineRule="auto"/>
    </w:pPr>
    <w:rPr>
      <w:lang w:val="en-GB" w:eastAsia="en-GB"/>
    </w:rPr>
  </w:style>
  <w:style w:type="paragraph" w:customStyle="1" w:styleId="C745CFA436B14016BB4A932D65766087">
    <w:name w:val="C745CFA436B14016BB4A932D65766087"/>
    <w:rsid w:val="00C22271"/>
    <w:pPr>
      <w:spacing w:after="160" w:line="259" w:lineRule="auto"/>
    </w:pPr>
    <w:rPr>
      <w:lang w:val="en-GB" w:eastAsia="en-GB"/>
    </w:rPr>
  </w:style>
  <w:style w:type="paragraph" w:customStyle="1" w:styleId="41A41CD1440E4BE99A4E9AE92FA19BA1">
    <w:name w:val="41A41CD1440E4BE99A4E9AE92FA19BA1"/>
    <w:rsid w:val="00C22271"/>
    <w:pPr>
      <w:spacing w:after="160" w:line="259" w:lineRule="auto"/>
    </w:pPr>
    <w:rPr>
      <w:lang w:val="en-GB" w:eastAsia="en-GB"/>
    </w:rPr>
  </w:style>
  <w:style w:type="paragraph" w:customStyle="1" w:styleId="2A8A9CE553A448CCB05F3D461070638A">
    <w:name w:val="2A8A9CE553A448CCB05F3D461070638A"/>
    <w:rsid w:val="00C22271"/>
    <w:pPr>
      <w:spacing w:after="160" w:line="259" w:lineRule="auto"/>
    </w:pPr>
    <w:rPr>
      <w:lang w:val="en-GB" w:eastAsia="en-GB"/>
    </w:rPr>
  </w:style>
  <w:style w:type="paragraph" w:customStyle="1" w:styleId="9E824E88A09F4E108443C64092D78605">
    <w:name w:val="9E824E88A09F4E108443C64092D78605"/>
    <w:rsid w:val="00C22271"/>
    <w:pPr>
      <w:spacing w:after="160" w:line="259" w:lineRule="auto"/>
    </w:pPr>
    <w:rPr>
      <w:lang w:val="en-GB" w:eastAsia="en-GB"/>
    </w:rPr>
  </w:style>
  <w:style w:type="paragraph" w:customStyle="1" w:styleId="BD6203B8CC47492DAE065647919B56E7">
    <w:name w:val="BD6203B8CC47492DAE065647919B56E7"/>
    <w:rsid w:val="00C22271"/>
    <w:pPr>
      <w:spacing w:after="160" w:line="259" w:lineRule="auto"/>
    </w:pPr>
    <w:rPr>
      <w:lang w:val="en-GB" w:eastAsia="en-GB"/>
    </w:rPr>
  </w:style>
  <w:style w:type="paragraph" w:customStyle="1" w:styleId="7C4155F26A43472797F1283C6ED46DF5">
    <w:name w:val="7C4155F26A43472797F1283C6ED46DF5"/>
    <w:rsid w:val="00C22271"/>
    <w:pPr>
      <w:spacing w:after="160" w:line="259" w:lineRule="auto"/>
    </w:pPr>
    <w:rPr>
      <w:lang w:val="en-GB" w:eastAsia="en-GB"/>
    </w:rPr>
  </w:style>
  <w:style w:type="paragraph" w:customStyle="1" w:styleId="E85B248F1E8C42DF9D6148B065DF82B5">
    <w:name w:val="E85B248F1E8C42DF9D6148B065DF82B5"/>
    <w:rsid w:val="00C22271"/>
    <w:pPr>
      <w:spacing w:after="160" w:line="259" w:lineRule="auto"/>
    </w:pPr>
    <w:rPr>
      <w:lang w:val="en-GB" w:eastAsia="en-GB"/>
    </w:rPr>
  </w:style>
  <w:style w:type="paragraph" w:customStyle="1" w:styleId="A4F23085171E46408AF87C1B4C6AEA22">
    <w:name w:val="A4F23085171E46408AF87C1B4C6AEA22"/>
    <w:rsid w:val="00C22271"/>
    <w:pPr>
      <w:spacing w:after="160" w:line="259" w:lineRule="auto"/>
    </w:pPr>
    <w:rPr>
      <w:lang w:val="en-GB" w:eastAsia="en-GB"/>
    </w:rPr>
  </w:style>
  <w:style w:type="paragraph" w:customStyle="1" w:styleId="D239D2D8D8214953845586604FBDB035">
    <w:name w:val="D239D2D8D8214953845586604FBDB035"/>
    <w:rsid w:val="00C22271"/>
    <w:pPr>
      <w:spacing w:after="160" w:line="259" w:lineRule="auto"/>
    </w:pPr>
    <w:rPr>
      <w:lang w:val="en-GB" w:eastAsia="en-GB"/>
    </w:rPr>
  </w:style>
  <w:style w:type="paragraph" w:customStyle="1" w:styleId="621FC83D973A4E2BB69D72EA31AE1179">
    <w:name w:val="621FC83D973A4E2BB69D72EA31AE1179"/>
    <w:rsid w:val="00C22271"/>
    <w:pPr>
      <w:spacing w:after="160" w:line="259" w:lineRule="auto"/>
    </w:pPr>
    <w:rPr>
      <w:lang w:val="en-GB" w:eastAsia="en-GB"/>
    </w:rPr>
  </w:style>
  <w:style w:type="paragraph" w:customStyle="1" w:styleId="4BDF8C76275A40AB9F4BA5C398B1927A">
    <w:name w:val="4BDF8C76275A40AB9F4BA5C398B1927A"/>
    <w:rsid w:val="00C22271"/>
    <w:pPr>
      <w:spacing w:after="160" w:line="259" w:lineRule="auto"/>
    </w:pPr>
    <w:rPr>
      <w:lang w:val="en-GB" w:eastAsia="en-GB"/>
    </w:rPr>
  </w:style>
  <w:style w:type="paragraph" w:customStyle="1" w:styleId="074CBF298BB74732AB2044E891B5A756">
    <w:name w:val="074CBF298BB74732AB2044E891B5A756"/>
    <w:rsid w:val="00C22271"/>
    <w:pPr>
      <w:spacing w:after="160" w:line="259" w:lineRule="auto"/>
    </w:pPr>
    <w:rPr>
      <w:lang w:val="en-GB" w:eastAsia="en-GB"/>
    </w:rPr>
  </w:style>
  <w:style w:type="paragraph" w:customStyle="1" w:styleId="925E0D9E51264B93A633FB6EA32608B1">
    <w:name w:val="925E0D9E51264B93A633FB6EA32608B1"/>
    <w:rsid w:val="00C22271"/>
    <w:pPr>
      <w:spacing w:after="160" w:line="259" w:lineRule="auto"/>
    </w:pPr>
    <w:rPr>
      <w:lang w:val="en-GB" w:eastAsia="en-GB"/>
    </w:rPr>
  </w:style>
  <w:style w:type="paragraph" w:customStyle="1" w:styleId="FDC247FA68144B7497BE70A6091B91E8">
    <w:name w:val="FDC247FA68144B7497BE70A6091B91E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525F3386D584A69A1CD0C8DC3BA3FF2">
    <w:name w:val="2525F3386D584A69A1CD0C8DC3BA3FF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FFBAF9860294E2DB702022A8C503275">
    <w:name w:val="AFFBAF9860294E2DB702022A8C50327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70054CF1CD94046A68E18A1E62EFD6C">
    <w:name w:val="D70054CF1CD94046A68E18A1E62EFD6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AC24B035BB644D19940524D0D090218">
    <w:name w:val="9AC24B035BB644D19940524D0D09021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029C381E0284B83BA23B8FC185BA84F">
    <w:name w:val="9029C381E0284B83BA23B8FC185BA84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8BDCB75E4DF408E985353FC8903B36B">
    <w:name w:val="68BDCB75E4DF408E985353FC8903B36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A69ADAB5ED44BB7B8CF6EDB34732CDE">
    <w:name w:val="CA69ADAB5ED44BB7B8CF6EDB34732CD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5F54656812B484689A711EA351644BC">
    <w:name w:val="D5F54656812B484689A711EA351644B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9B9E1551EAA49F1A38DFC9A506B8E62">
    <w:name w:val="09B9E1551EAA49F1A38DFC9A506B8E6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02428B12D914627BAB02EC33D063251">
    <w:name w:val="102428B12D914627BAB02EC33D06325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F21C2F9D0E44EE89099B17451883450">
    <w:name w:val="1F21C2F9D0E44EE89099B1745188345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A18B2BC6C104F4AB86D4B82FCA9B59E">
    <w:name w:val="5A18B2BC6C104F4AB86D4B82FCA9B59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50530E208F94EA785EC96D0F2FFA59E">
    <w:name w:val="250530E208F94EA785EC96D0F2FFA59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ACC5482292848A682D5264225D9A331">
    <w:name w:val="4ACC5482292848A682D5264225D9A33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E1990B2FD0E4B0F9455D7B0033EFD7B">
    <w:name w:val="AE1990B2FD0E4B0F9455D7B0033EFD7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3ED9951ED9F4FB690E0095EB9C15A84">
    <w:name w:val="23ED9951ED9F4FB690E0095EB9C15A8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CF828B73D384C5A814151AB7D8C697F">
    <w:name w:val="ACF828B73D384C5A814151AB7D8C697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DC157451A8E498FAC104EF43575997D">
    <w:name w:val="7DC157451A8E498FAC104EF43575997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F1A857217334D779264283935BE17D6">
    <w:name w:val="8F1A857217334D779264283935BE17D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BD5862772304A138377A10DBFC81048">
    <w:name w:val="1BD5862772304A138377A10DBFC8104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ABBFA0D948244A497C2F38B723EABF6">
    <w:name w:val="7ABBFA0D948244A497C2F38B723EABF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9D969B7786A44C9A8BC08744C9A1C1C">
    <w:name w:val="79D969B7786A44C9A8BC08744C9A1C1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C558FA0D5234726979BD47BC9DDF626">
    <w:name w:val="7C558FA0D5234726979BD47BC9DDF62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AA2647A413E412A95803C2AA333B666">
    <w:name w:val="1AA2647A413E412A95803C2AA333B66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F52C8ABD2BB4478831BB3AA131EEE29">
    <w:name w:val="0F52C8ABD2BB4478831BB3AA131EEE2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29715EA88734F45BEBE4621B3795CBB">
    <w:name w:val="729715EA88734F45BEBE4621B3795CB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FDBFCC80550C423490F85ACCB8F735B0">
    <w:name w:val="FDBFCC80550C423490F85ACCB8F735B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2F7A1AA854F4E4195C00195BD45A14F">
    <w:name w:val="D2F7A1AA854F4E4195C00195BD45A14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3E0C4651A6945A793640527AEF5A7D1">
    <w:name w:val="83E0C4651A6945A793640527AEF5A7D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AAB6BD078DC410FA68BCE2D17004AFA">
    <w:name w:val="AAAB6BD078DC410FA68BCE2D17004AF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FC65CE7B5B34640B80B59310A6EF18E">
    <w:name w:val="5FC65CE7B5B34640B80B59310A6EF18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8D80950CD014FD88C87DD4FFDC16B08">
    <w:name w:val="B8D80950CD014FD88C87DD4FFDC16B0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CF781D1F2B148329B837B53880B990E">
    <w:name w:val="9CF781D1F2B148329B837B53880B990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FEEE9BC3D6D481DBE92590883793FC0">
    <w:name w:val="7FEEE9BC3D6D481DBE92590883793FC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FCEB799419748A99A5B3F1FF6ED5CCE">
    <w:name w:val="BFCEB799419748A99A5B3F1FF6ED5CC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74094B65F9440C98F9720EE08312503">
    <w:name w:val="174094B65F9440C98F9720EE0831250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E9593F0F3E84397948C192F67A2AAA8">
    <w:name w:val="EE9593F0F3E84397948C192F67A2AAA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5C874183C60433C97DC2879B08A9745">
    <w:name w:val="05C874183C60433C97DC2879B08A974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F7BC976F18D4B14AA6E24158470B3C0">
    <w:name w:val="DF7BC976F18D4B14AA6E24158470B3C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ED1A8ED34F848489603EF40A4082A47">
    <w:name w:val="9ED1A8ED34F848489603EF40A4082A4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4B17F745E754FFF990216CD94663719">
    <w:name w:val="74B17F745E754FFF990216CD9466371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C25814D57AB480EBEE81789E2FC09E5">
    <w:name w:val="8C25814D57AB480EBEE81789E2FC09E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0A7AD913E8346879AABA60896506750">
    <w:name w:val="00A7AD913E8346879AABA6089650675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C558A33C0EB437E9C08C487302DD125">
    <w:name w:val="8C558A33C0EB437E9C08C487302DD12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B7B217E2EEB415A98CE518842BF2A2C">
    <w:name w:val="0B7B217E2EEB415A98CE518842BF2A2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09CB13A5C30461189078E0BFBB0FDF1">
    <w:name w:val="E09CB13A5C30461189078E0BFBB0FDF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BCFCD3DA6C24FDE8EB74AA88736EDD2">
    <w:name w:val="ABCFCD3DA6C24FDE8EB74AA88736EDD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ACB954F951F4E348A11F2BBCFB94BCC">
    <w:name w:val="9ACB954F951F4E348A11F2BBCFB94BC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2DADF654A874D43B9E1D95FB3D11563">
    <w:name w:val="82DADF654A874D43B9E1D95FB3D1156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16DC10261E548AB974A8BF9705A6310">
    <w:name w:val="316DC10261E548AB974A8BF9705A631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D2884C6ADE24310A0DD68B965D307C7">
    <w:name w:val="3D2884C6ADE24310A0DD68B965D307C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CFF2204A24E4D1EA7E724264583B18B">
    <w:name w:val="6CFF2204A24E4D1EA7E724264583B18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AD5B091767E4D4086455CAB03912C90">
    <w:name w:val="2AD5B091767E4D4086455CAB03912C9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AFD73BE36574BDB8B5AFE82AE4CB982">
    <w:name w:val="4AFD73BE36574BDB8B5AFE82AE4CB98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45FB299EF174A5BA0E38E7E3652901D">
    <w:name w:val="645FB299EF174A5BA0E38E7E3652901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33CFC190A9344E58A24A607E9DFA183">
    <w:name w:val="333CFC190A9344E58A24A607E9DFA18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0F0EA6184AF431BA604BAE9D46E01C7">
    <w:name w:val="B0F0EA6184AF431BA604BAE9D46E01C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8E47BDF00BE4F628434D92B11262DA7">
    <w:name w:val="58E47BDF00BE4F628434D92B11262DA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67B5B94AB894881A72291E95851ACA4">
    <w:name w:val="667B5B94AB894881A72291E95851ACA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AF23D74621542E48F080245CADD7575">
    <w:name w:val="9AF23D74621542E48F080245CADD757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93235DD94F64E40AECBC271EA02805A">
    <w:name w:val="593235DD94F64E40AECBC271EA02805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46F4A7EE1AB41A5873A0C9468CED3A6">
    <w:name w:val="746F4A7EE1AB41A5873A0C9468CED3A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15047D947C14599BF5A0FC62154D839">
    <w:name w:val="C15047D947C14599BF5A0FC62154D83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F7E1B9EB991B40B7AA88701338BFC0DB">
    <w:name w:val="F7E1B9EB991B40B7AA88701338BFC0D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2C13E8D873B4660B0F99EA71183E6AB">
    <w:name w:val="32C13E8D873B4660B0F99EA71183E6A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7F7A731185043C8BE57F96C622017FA">
    <w:name w:val="47F7A731185043C8BE57F96C622017F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492CC66A21D4650B2BBB13624AA7ED8">
    <w:name w:val="6492CC66A21D4650B2BBB13624AA7ED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74A6CEC75E145379C4F6B1AD9DBF3E9">
    <w:name w:val="174A6CEC75E145379C4F6B1AD9DBF3E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42734CB6BD246FE8F7422EAD5751C9B">
    <w:name w:val="A42734CB6BD246FE8F7422EAD5751C9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FBC1D668D18421E9060EF72FC770FFC">
    <w:name w:val="3FBC1D668D18421E9060EF72FC770FF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EFC12505580454C98B8DA052AC88968">
    <w:name w:val="9EFC12505580454C98B8DA052AC8896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21CC58678724EA88FA1F54739D0C004">
    <w:name w:val="C21CC58678724EA88FA1F54739D0C00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60CE5715EA344D08872CECF1CE910FD">
    <w:name w:val="460CE5715EA344D08872CECF1CE910F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919A1F0CE4540F58CBF6CBCD5302E71">
    <w:name w:val="A919A1F0CE4540F58CBF6CBCD5302E7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88D2D04A40B4706BAF76B7AC85DDA8D">
    <w:name w:val="888D2D04A40B4706BAF76B7AC85DDA8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10627EBB0A24771ABA2768766C8A04F">
    <w:name w:val="910627EBB0A24771ABA2768766C8A04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EFD227CED934DACAF0EB9A152AC3707">
    <w:name w:val="9EFD227CED934DACAF0EB9A152AC370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CCFAC09D9AF431FB9BDC02937D43384">
    <w:name w:val="8CCFAC09D9AF431FB9BDC02937D4338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7BC6221432D493E906F97F561DB17F0">
    <w:name w:val="57BC6221432D493E906F97F561DB17F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2ED47D170794E89BDCFD7386D769168">
    <w:name w:val="22ED47D170794E89BDCFD7386D76916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CA268B9C60E4587B919355F2FD39601">
    <w:name w:val="9CA268B9C60E4587B919355F2FD3960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DAF2A1B77934A2A8279A95F7FB5DA4D">
    <w:name w:val="2DAF2A1B77934A2A8279A95F7FB5DA4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4D17A62E5CD42D3A0776D74063EAB2A">
    <w:name w:val="04D17A62E5CD42D3A0776D74063EAB2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8EE852E84FE4B70B33200EA0D607A67">
    <w:name w:val="68EE852E84FE4B70B33200EA0D607A6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738047009494585B69CF32F48133225">
    <w:name w:val="B738047009494585B69CF32F4813322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B3B5BF4338F4CE9B8CE0DE7F2856FC5">
    <w:name w:val="5B3B5BF4338F4CE9B8CE0DE7F2856FC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4FEC30B5C824C87ABCBA8BC0DB081DA">
    <w:name w:val="A4FEC30B5C824C87ABCBA8BC0DB081D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259A13BB4DD42C6BC802DA2D52A2E93">
    <w:name w:val="8259A13BB4DD42C6BC802DA2D52A2E9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C115D6F03E940F2A7DDCB7583133FB7">
    <w:name w:val="CC115D6F03E940F2A7DDCB7583133FB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E03AD3F10E54F0188C4C5C94A80A758">
    <w:name w:val="6E03AD3F10E54F0188C4C5C94A80A75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88EA9A021A5434DB1B131B7E97CA34F">
    <w:name w:val="E88EA9A021A5434DB1B131B7E97CA34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11612C1039D4F068C7B6498AC7D8BA0">
    <w:name w:val="911612C1039D4F068C7B6498AC7D8BA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A61865FD4D04A6CB4606ABF0CC1E18F">
    <w:name w:val="6A61865FD4D04A6CB4606ABF0CC1E18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5CEEE367BD44339B76E33C7C93FDA32">
    <w:name w:val="85CEEE367BD44339B76E33C7C93FDA3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6933AFF887C4D1EAC83D510F9509428">
    <w:name w:val="36933AFF887C4D1EAC83D510F950942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C86CFDD72E94A63A4EBBA24EAD8DF7B">
    <w:name w:val="EC86CFDD72E94A63A4EBBA24EAD8DF7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8ACED8A3C88449FA2B118E8EF7D2760">
    <w:name w:val="B8ACED8A3C88449FA2B118E8EF7D276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F557D98EFC44A0380352662626276F3">
    <w:name w:val="CF557D98EFC44A0380352662626276F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94C6E8CB7D24C7398C8ABB12A4E2F37">
    <w:name w:val="194C6E8CB7D24C7398C8ABB12A4E2F3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3F1635F2DB64BBE88E8EFF4FA05A4AE">
    <w:name w:val="33F1635F2DB64BBE88E8EFF4FA05A4A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1FB3CD5EED742F7AD2E1A4AE44A6028">
    <w:name w:val="E1FB3CD5EED742F7AD2E1A4AE44A602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E61D07884F7432A8BDCBE5D612AF930">
    <w:name w:val="BE61D07884F7432A8BDCBE5D612AF93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E0D85C7B3AA404E8CB1C9095C2D8E0A">
    <w:name w:val="5E0D85C7B3AA404E8CB1C9095C2D8E0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4FB71D641B54E35883D38ED765D1D75">
    <w:name w:val="84FB71D641B54E35883D38ED765D1D7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23B466180DC41D3B3193B742873C42C">
    <w:name w:val="023B466180DC41D3B3193B742873C42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FC9A33AE7424D5C8BA6CCA2C3C95E08">
    <w:name w:val="CFC9A33AE7424D5C8BA6CCA2C3C95E0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4EF807F638A4306BA5CB505979F7DE7">
    <w:name w:val="34EF807F638A4306BA5CB505979F7DE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10A55656B0E48508B34EC81EE25DFF1">
    <w:name w:val="510A55656B0E48508B34EC81EE25DFF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EEE336B3B8048AD831AEC975D0D996C">
    <w:name w:val="4EEE336B3B8048AD831AEC975D0D996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E3B721789C049E0B2B8EDE4E54F41BD">
    <w:name w:val="9E3B721789C049E0B2B8EDE4E54F41B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9A7DEF1DAB041828D658E8BD39FFA88">
    <w:name w:val="99A7DEF1DAB041828D658E8BD39FFA8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B58033D34934B23B3D745477043D748">
    <w:name w:val="0B58033D34934B23B3D745477043D74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401A90187A24D6781FA73BE695B0C56">
    <w:name w:val="4401A90187A24D6781FA73BE695B0C5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A18375ABAA0498E80B87E5F4ECB4C52">
    <w:name w:val="BA18375ABAA0498E80B87E5F4ECB4C5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199A0D38B44447680EF443E039C736A">
    <w:name w:val="B199A0D38B44447680EF443E039C736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944F603EC744F09904F429E70EC2F88">
    <w:name w:val="C944F603EC744F09904F429E70EC2F8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9F137CEFFBFE4B16A49B8B7665448E8C">
    <w:name w:val="9F137CEFFBFE4B16A49B8B7665448E8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8EF4EC1C9F6470D8DA8CDBE32CE44AD">
    <w:name w:val="58EF4EC1C9F6470D8DA8CDBE32CE44A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D254DC620EB4582884E376CBA22BE78">
    <w:name w:val="AD254DC620EB4582884E376CBA22BE7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0C0AD09694D4B21A7DA6DFB770B8377">
    <w:name w:val="40C0AD09694D4B21A7DA6DFB770B837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F464F6E52B54A32AA266B8F2B4EADCD">
    <w:name w:val="EF464F6E52B54A32AA266B8F2B4EADC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24D9DC52AAC4B6FA9B853E9539B12B1">
    <w:name w:val="524D9DC52AAC4B6FA9B853E9539B12B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2CD746500FB441A9719B0232018FF8D">
    <w:name w:val="A2CD746500FB441A9719B0232018FF8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20E0FBC8F8B430F8A08E172C7AFBB95">
    <w:name w:val="620E0FBC8F8B430F8A08E172C7AFBB9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462BCA7CFC24DD4AFB290EF6B046F72">
    <w:name w:val="7462BCA7CFC24DD4AFB290EF6B046F7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30D24A5AA3B4853B04134CF41CA69D9">
    <w:name w:val="A30D24A5AA3B4853B04134CF41CA69D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78D783D4DFA4AEBBBB6B420D525F0C4">
    <w:name w:val="778D783D4DFA4AEBBBB6B420D525F0C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83BA208F2224A48BDEA084E27300220">
    <w:name w:val="D83BA208F2224A48BDEA084E2730022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254E09ECD714CAFA251769E7207AB39">
    <w:name w:val="4254E09ECD714CAFA251769E7207AB3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D71F10F195541439F0C80FE91F071B2">
    <w:name w:val="0D71F10F195541439F0C80FE91F071B2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E0E2AD828D4424AA34764AC4EB08F8D">
    <w:name w:val="BE0E2AD828D4424AA34764AC4EB08F8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AE2A11FC2E54D3D8EB35550D58316FA">
    <w:name w:val="AAE2A11FC2E54D3D8EB35550D58316F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37E15006BB74F5D8510CF2D8DA00E97">
    <w:name w:val="037E15006BB74F5D8510CF2D8DA00E97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BC64F46DB124837823124EB8584D18D">
    <w:name w:val="5BC64F46DB124837823124EB8584D18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F4A9D0AF581469BBF6C3E6C4398796D">
    <w:name w:val="8F4A9D0AF581469BBF6C3E6C4398796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063EED52CD74D0A9C06A19656D4CF45">
    <w:name w:val="7063EED52CD74D0A9C06A19656D4CF45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A826C95EE8E4F6A97CB148796EF320E">
    <w:name w:val="BA826C95EE8E4F6A97CB148796EF320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1B05CC9380094201AAB5985265E57A40">
    <w:name w:val="1B05CC9380094201AAB5985265E57A4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CCBFE226E2BD4F28A9BF014E7734BA99">
    <w:name w:val="CCBFE226E2BD4F28A9BF014E7734BA9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2BE59D4B37DF48109D8268E34ACF7D8C">
    <w:name w:val="2BE59D4B37DF48109D8268E34ACF7D8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F1F639A90B4B4DCB845259AA385C0F9D">
    <w:name w:val="F1F639A90B4B4DCB845259AA385C0F9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AEF3541D6D41478AA1E2255BDC1CBF7B">
    <w:name w:val="AEF3541D6D41478AA1E2255BDC1CBF7B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56D0A80AE9345BF97633BA02256DF6F">
    <w:name w:val="056D0A80AE9345BF97633BA02256DF6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EFB5B0722B9B4422981C1D6DF7300E04">
    <w:name w:val="EFB5B0722B9B4422981C1D6DF7300E04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4AD2140F04B42E9B384F004B03D1F39">
    <w:name w:val="64AD2140F04B42E9B384F004B03D1F39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109D14665C948878EFBFF04BF210D7E">
    <w:name w:val="B109D14665C948878EFBFF04BF210D7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633A271B78034DCAB9A2D3D6B9158066">
    <w:name w:val="633A271B78034DCAB9A2D3D6B915806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F30A98E28B134691B9B64C2B971A3F51">
    <w:name w:val="F30A98E28B134691B9B64C2B971A3F51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E64A0FC77F14295BCB3F20F242FE6EE">
    <w:name w:val="5E64A0FC77F14295BCB3F20F242FE6E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71F83148BC684406BCA89D85BD2416D3">
    <w:name w:val="71F83148BC684406BCA89D85BD2416D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3D551D284B146459676078B7B6E95DE">
    <w:name w:val="53D551D284B146459676078B7B6E95DE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CBC61A6752D4B0AA9B8ADCEE85AD976">
    <w:name w:val="0CBC61A6752D4B0AA9B8ADCEE85AD976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FB1FD5D1EAC044DC8EB69C4042B01F1A">
    <w:name w:val="FB1FD5D1EAC044DC8EB69C4042B01F1A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47C31F0E94A4EDFAE0426E9342F70DC">
    <w:name w:val="547C31F0E94A4EDFAE0426E9342F70DC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6F1EA5D39644A7290F68D9CA53F5298">
    <w:name w:val="B6F1EA5D39644A7290F68D9CA53F5298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52EEDAAE0BC348E38EDE2F910432B133">
    <w:name w:val="52EEDAAE0BC348E38EDE2F910432B133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067B313726AF490A8844A6F6FFADE5C0">
    <w:name w:val="067B313726AF490A8844A6F6FFADE5C0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86B9EBD5F4F844CEB22E1C5FC3DFD0FD">
    <w:name w:val="86B9EBD5F4F844CEB22E1C5FC3DFD0F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410BB765F4FA426FA22077CF0EB8AD9D">
    <w:name w:val="410BB765F4FA426FA22077CF0EB8AD9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B44E6B1CE2C948B3B4C0591BC559935D">
    <w:name w:val="B44E6B1CE2C948B3B4C0591BC559935D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D05137C0A13348D9AD03460EFEBD678F">
    <w:name w:val="D05137C0A13348D9AD03460EFEBD678F"/>
    <w:rsid w:val="00672ED5"/>
    <w:pPr>
      <w:spacing w:after="160" w:line="259" w:lineRule="auto"/>
    </w:pPr>
    <w:rPr>
      <w:kern w:val="2"/>
      <w14:ligatures w14:val="standardContextual"/>
    </w:rPr>
  </w:style>
  <w:style w:type="paragraph" w:customStyle="1" w:styleId="3FCCD35C60C24CDC80E1D17BAFADBEC71">
    <w:name w:val="3FCCD35C60C24CDC80E1D17BAFADBEC7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C1903C482434B45AFCAF02C0E3F255D1">
    <w:name w:val="0C1903C482434B45AFCAF02C0E3F255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21E2A1715834B8E8072F4B87CED737F1">
    <w:name w:val="421E2A1715834B8E8072F4B87CED737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538F445FA5A45628BCB5351DB8305D61">
    <w:name w:val="F538F445FA5A45628BCB5351DB8305D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9EB43EF306A446997F195C740070F591">
    <w:name w:val="F9EB43EF306A446997F195C740070F5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60AC5EA248940F4AC889C535F4E0F7D1">
    <w:name w:val="C60AC5EA248940F4AC889C535F4E0F7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EF1BFA01C7C4848937AF7D49F3073531">
    <w:name w:val="4EF1BFA01C7C4848937AF7D49F30735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A5DBDC0F29C4BB482F606A36093A4731">
    <w:name w:val="BA5DBDC0F29C4BB482F606A36093A47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F49E98A81D6444483CE0C1F8D94B75E1">
    <w:name w:val="6F49E98A81D6444483CE0C1F8D94B75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F0C2C4D24BA49D7B3DA08012CA2A34A2">
    <w:name w:val="FF0C2C4D24BA49D7B3DA08012CA2A34A2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0C5871B632A498A98F5835498DEB7BF1">
    <w:name w:val="60C5871B632A498A98F5835498DEB7B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845B65AE9424AA0B9FA2D5ED453CE561">
    <w:name w:val="B845B65AE9424AA0B9FA2D5ED453CE5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AAD6F521B394310B3F569A33E0D35091">
    <w:name w:val="4AAD6F521B394310B3F569A33E0D350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1108B39BB28443689CC3E2831C4292501">
    <w:name w:val="1108B39BB28443689CC3E2831C42925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E617E47B6964C13B5B8057DE9D5654D1">
    <w:name w:val="3E617E47B6964C13B5B8057DE9D5654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E3BB8D5D5AA4B3AAB93E3A57F70CDB61">
    <w:name w:val="6E3BB8D5D5AA4B3AAB93E3A57F70CDB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174C7CD05144F169B31DF643F5A2DCB1">
    <w:name w:val="4174C7CD05144F169B31DF643F5A2DC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CF2DAA78FF44C1D93CD10D55D6B73D51">
    <w:name w:val="BCF2DAA78FF44C1D93CD10D55D6B73D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69C8712D09D45BDB001B0D9B8DFBE851">
    <w:name w:val="769C8712D09D45BDB001B0D9B8DFBE8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A34E2BC6FBC4EB2A1734D8A9D398CDD1">
    <w:name w:val="2A34E2BC6FBC4EB2A1734D8A9D398CD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F02A887594E400C99997BA9650D8A361">
    <w:name w:val="8F02A887594E400C99997BA9650D8A3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FF6BB3D235441C4B4B2791A48C77D711">
    <w:name w:val="3FF6BB3D235441C4B4B2791A48C77D7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F15ABBE1C794CFB9A8151949255BAAD1">
    <w:name w:val="9F15ABBE1C794CFB9A8151949255BAA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4313408572542219202365BE9B8D05C1">
    <w:name w:val="C4313408572542219202365BE9B8D05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7D0B8F6127D455D84A6E162AE6C047A1">
    <w:name w:val="77D0B8F6127D455D84A6E162AE6C047A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0B72B646A5A4D5CBC36DD9A354209011">
    <w:name w:val="60B72B646A5A4D5CBC36DD9A3542090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939B7A44B7C471A8C74CD13B3ADE2361">
    <w:name w:val="9939B7A44B7C471A8C74CD13B3ADE23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157ACE59FC34A69B9D681158A4B70A51">
    <w:name w:val="C157ACE59FC34A69B9D681158A4B70A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49DCEA98FEA422A8F50018BBDF9C2A51">
    <w:name w:val="649DCEA98FEA422A8F50018BBDF9C2A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31AA3019A21456DA3C6284DEB9BEE7B1">
    <w:name w:val="431AA3019A21456DA3C6284DEB9BEE7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5514EA4454E64B3EB251F9D09C0C80581">
    <w:name w:val="5514EA4454E64B3EB251F9D09C0C8058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BF70595DC3B4E64802AE26B2A113E1D1">
    <w:name w:val="FBF70595DC3B4E64802AE26B2A113E1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48F33DEE0EE4A4C890396EEC5CB3C881">
    <w:name w:val="A48F33DEE0EE4A4C890396EEC5CB3C88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E32BC6E54A44250935EBA6537B86E3B1">
    <w:name w:val="9E32BC6E54A44250935EBA6537B86E3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242E54DA8C2424BB1691CB6865BCFBA1">
    <w:name w:val="3242E54DA8C2424BB1691CB6865BCFBA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747375F29D8402E9C95C4435C9256DF1">
    <w:name w:val="3747375F29D8402E9C95C4435C9256D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68159A7C8AD444AAEE8D2879E911A101">
    <w:name w:val="068159A7C8AD444AAEE8D2879E911A1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E4399432B6A48A7AF8B0144C17801051">
    <w:name w:val="FE4399432B6A48A7AF8B0144C178010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DF46C04C5E04888961EE1A0057CA4931">
    <w:name w:val="CDF46C04C5E04888961EE1A0057CA49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45E4E284767413AB7FA5F301149ED361">
    <w:name w:val="345E4E284767413AB7FA5F301149ED3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86FF32486E64864B8F82329726ACA6C1">
    <w:name w:val="C86FF32486E64864B8F82329726ACA6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914D7B732E1402D8A446C08C0511CCB1">
    <w:name w:val="9914D7B732E1402D8A446C08C0511CC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07E5A0728F54759A6657978546C96221">
    <w:name w:val="907E5A0728F54759A6657978546C962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C02D51BE6C4420D81CB4B334033939C1">
    <w:name w:val="9C02D51BE6C4420D81CB4B334033939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D4C7FBDE68E4040AB3692B7F3CECF121">
    <w:name w:val="DD4C7FBDE68E4040AB3692B7F3CECF1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169F780FC274C05A94F5BCEDB911D3E1">
    <w:name w:val="F169F780FC274C05A94F5BCEDB911D3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8914F78883D4FE691B3DACE359D26851">
    <w:name w:val="C8914F78883D4FE691B3DACE359D268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0D1D29E7B6D44B08F04A0E17490D3721">
    <w:name w:val="A0D1D29E7B6D44B08F04A0E17490D37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5EABE5462B144FD2B4AB4280D7FC3AD11">
    <w:name w:val="5EABE5462B144FD2B4AB4280D7FC3AD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810AC1B1BD24573B4BD7F460C95B8E51">
    <w:name w:val="2810AC1B1BD24573B4BD7F460C95B8E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DBC1DEED55D4E189005274616787A751">
    <w:name w:val="4DBC1DEED55D4E189005274616787A7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1435561EDD7A4DD3B368B7056F5EB7521">
    <w:name w:val="1435561EDD7A4DD3B368B7056F5EB75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420F9FA043A4E788D5DB652B85BEA551">
    <w:name w:val="E420F9FA043A4E788D5DB652B85BEA5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52C4C46EC5845D68F523DFB756724761">
    <w:name w:val="A52C4C46EC5845D68F523DFB7567247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6BD5534CE5748F0A064805B21FBA25E1">
    <w:name w:val="96BD5534CE5748F0A064805B21FBA25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533516CA4814ECAA20A8CBD64106CEE1">
    <w:name w:val="C533516CA4814ECAA20A8CBD64106CE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C08BE572D5D49C5B701BF4FEE190AE61">
    <w:name w:val="7C08BE572D5D49C5B701BF4FEE190AE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71FB048D9744FB2AB63E40DB945AE821">
    <w:name w:val="E71FB048D9744FB2AB63E40DB945AE8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9BDE806C9604E0799A48E4156C5439B1">
    <w:name w:val="79BDE806C9604E0799A48E4156C5439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210DAFF74B64A889C8677892374069C1">
    <w:name w:val="D210DAFF74B64A889C8677892374069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E0FC79856BB4703B67B088F0EBAE7791">
    <w:name w:val="6E0FC79856BB4703B67B088F0EBAE77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80BD303982248DB9F7E19589CD710A21">
    <w:name w:val="280BD303982248DB9F7E19589CD710A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C998F43E4A0487BB3FB17AE85A066261">
    <w:name w:val="CC998F43E4A0487BB3FB17AE85A0662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88C3729BC3942908F4378EC7751B15B1">
    <w:name w:val="488C3729BC3942908F4378EC7751B15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DC3B4BA35A24F988FEA54806AAFD88B1">
    <w:name w:val="7DC3B4BA35A24F988FEA54806AAFD88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5A52DFC698B049318E116A125915BA361">
    <w:name w:val="5A52DFC698B049318E116A125915BA3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1AFDDBF835945E6B12857B4CDA792211">
    <w:name w:val="E1AFDDBF835945E6B12857B4CDA7922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0246ECD3BC64BEA8EFBD79E8732FA611">
    <w:name w:val="C0246ECD3BC64BEA8EFBD79E8732FA6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24C55C1A3EB404B879693DA1DBAF7C11">
    <w:name w:val="A24C55C1A3EB404B879693DA1DBAF7C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DDE54D9A50C4CBA820E75F6C01D566A1">
    <w:name w:val="EDDE54D9A50C4CBA820E75F6C01D566A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21577DC48B54E5D95FCE93B43B167E81">
    <w:name w:val="921577DC48B54E5D95FCE93B43B167E8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5F9BF017ED443A1BBD09AE6549099221">
    <w:name w:val="85F9BF017ED443A1BBD09AE65490992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70FC7DAA8B8B4C0D90B25FC3F891E9931">
    <w:name w:val="70FC7DAA8B8B4C0D90B25FC3F891E99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F23C93A26704B499EF3350FEB16AF2C1">
    <w:name w:val="DF23C93A26704B499EF3350FEB16AF2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DEFEB83DA5544C691E73323D87A1D8E1">
    <w:name w:val="3DEFEB83DA5544C691E73323D87A1D8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9BA122EB9F974736AA36EFD1D04FB30C1">
    <w:name w:val="9BA122EB9F974736AA36EFD1D04FB30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8AD76329C524BFB87A026BE3CA297D01">
    <w:name w:val="08AD76329C524BFB87A026BE3CA297D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E9CBEC86DA44274A295630A576825CB1">
    <w:name w:val="CE9CBEC86DA44274A295630A576825C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7EE3064B7D4437787ABA910A7177BB91">
    <w:name w:val="87EE3064B7D4437787ABA910A7177BB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58784800B69B4737BDAB039A67A12C6E1">
    <w:name w:val="58784800B69B4737BDAB039A67A12C6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D4C75D2B3BB41FF90D5683DBB32F4131">
    <w:name w:val="0D4C75D2B3BB41FF90D5683DBB32F41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160A8D71812F4C7C8A9F84112F22D7841">
    <w:name w:val="160A8D71812F4C7C8A9F84112F22D784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C6F16C141E94AB78BA6F1694623160C1">
    <w:name w:val="2C6F16C141E94AB78BA6F1694623160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F613DEAFD144C7EBC25DE36418543111">
    <w:name w:val="CF613DEAFD144C7EBC25DE364185431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21BC62D7D544F8AB4076FF062DA05AA1">
    <w:name w:val="C21BC62D7D544F8AB4076FF062DA05AA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E75CA7EA303437694A2ECC97118A61C1">
    <w:name w:val="0E75CA7EA303437694A2ECC97118A61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E240392FCCA40DD918AC0FB1641195C1">
    <w:name w:val="6E240392FCCA40DD918AC0FB1641195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A7D9308E73C441CBE792C51C4363F941">
    <w:name w:val="EA7D9308E73C441CBE792C51C4363F94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AAED50F96BC43C98F0900B94B7F05A91">
    <w:name w:val="6AAED50F96BC43C98F0900B94B7F05A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705DD295B364E2898FA7A5BDEBC65291">
    <w:name w:val="C705DD295B364E2898FA7A5BDEBC652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DA7FA65EB7E42598A236E37DFDBE2771">
    <w:name w:val="0DA7FA65EB7E42598A236E37DFDBE277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E156E41BB8C428489C9C7556812001C1">
    <w:name w:val="8E156E41BB8C428489C9C7556812001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FC9A2BF2F43404496EB294CB972FE471">
    <w:name w:val="FFC9A2BF2F43404496EB294CB972FE47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902E02415E84FC0AB4156155AF457921">
    <w:name w:val="E902E02415E84FC0AB4156155AF4579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F6ACF57460F4759A3DCDE4FE8EEC3C11">
    <w:name w:val="FF6ACF57460F4759A3DCDE4FE8EEC3C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0332A2F28544A1C88CEABA2A6DB59CE1">
    <w:name w:val="30332A2F28544A1C88CEABA2A6DB59C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F02E29132B74C559AC78E9AEF01E57D1">
    <w:name w:val="DF02E29132B74C559AC78E9AEF01E57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D37156C07E44133BB9EC4A5FBB5B9A01">
    <w:name w:val="CD37156C07E44133BB9EC4A5FBB5B9A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9C2F9AE6D55457E8D0F8B741C35F6121">
    <w:name w:val="E9C2F9AE6D55457E8D0F8B741C35F61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2B1FB2C100F406682B9FCA39A8060F61">
    <w:name w:val="D2B1FB2C100F406682B9FCA39A8060F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EBBEF3C00EE44A998E61A8CD76AE8DC51">
    <w:name w:val="EBBEF3C00EE44A998E61A8CD76AE8DC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4D7A7A6CAFE4460AFAAEA78690712901">
    <w:name w:val="F4D7A7A6CAFE4460AFAAEA786907129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C3BBC0624EF45DFA7BA9E12B64834F71">
    <w:name w:val="BC3BBC0624EF45DFA7BA9E12B64834F7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E0ADD48D03845DBBDF34158679F26A71">
    <w:name w:val="FE0ADD48D03845DBBDF34158679F26A7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DCC62969A234AA785DC3FD73620A5761">
    <w:name w:val="ADCC62969A234AA785DC3FD73620A57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37191ACF126E4D2A9BB6151708189BE51">
    <w:name w:val="37191ACF126E4D2A9BB6151708189BE5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2EA989B216D45E1B6DDDC66F7C8A25C1">
    <w:name w:val="02EA989B216D45E1B6DDDC66F7C8A25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BD9146DEE4D47FE9813DEFA98DE77E91">
    <w:name w:val="FBD9146DEE4D47FE9813DEFA98DE77E9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5F05F0E78A67480B81133F4E4263BC261">
    <w:name w:val="5F05F0E78A67480B81133F4E4263BC2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FF2CCEF79234DCB9A9BE94EA56E88D01">
    <w:name w:val="8FF2CCEF79234DCB9A9BE94EA56E88D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B75CB9B3DCE4705BEE4529D5FDA60031">
    <w:name w:val="FB75CB9B3DCE4705BEE4529D5FDA600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588ECE91E844A0D9512A3AAE2CB8C061">
    <w:name w:val="4588ECE91E844A0D9512A3AAE2CB8C0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5DCCB88162C4D90A0BE9DCDC0F1586F1">
    <w:name w:val="F5DCCB88162C4D90A0BE9DCDC0F1586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634FDC975074A60B83F186F0A59FBFB1">
    <w:name w:val="C634FDC975074A60B83F186F0A59FBF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640398D4B2B4874B5CD2057F59EF36B1">
    <w:name w:val="F640398D4B2B4874B5CD2057F59EF36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302D740829D419788AF9C1665227C931">
    <w:name w:val="A302D740829D419788AF9C1665227C9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20C553C3ECD4C548E1C0CD218D056F01">
    <w:name w:val="A20C553C3ECD4C548E1C0CD218D056F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DE9218F2F85A4238B6B8033A7514FED31">
    <w:name w:val="DE9218F2F85A4238B6B8033A7514FED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C5641E084861466FB5E9088F0476A6361">
    <w:name w:val="C5641E084861466FB5E9088F0476A63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0DCF215C7F24B688ED2B4BD6A4F45D81">
    <w:name w:val="20DCF215C7F24B688ED2B4BD6A4F45D8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BB9A7FA53F1472C8BF6A53079CB008C1">
    <w:name w:val="BBB9A7FA53F1472C8BF6A53079CB008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8AF0069A05E4C49A184ED4B2A842BD41">
    <w:name w:val="A8AF0069A05E4C49A184ED4B2A842BD4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882E7B230294798A7AD71CEFC8EED921">
    <w:name w:val="A882E7B230294798A7AD71CEFC8EED9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BB324D677D64978AADCA224B09F21DC1">
    <w:name w:val="4BB324D677D64978AADCA224B09F21D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093BCA3FDA74055BC98B270DE31E5141">
    <w:name w:val="4093BCA3FDA74055BC98B270DE31E514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9A48BCD76CE4227AE5CB251F05515511">
    <w:name w:val="09A48BCD76CE4227AE5CB251F055155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FE5ED6DD91C743D2BADAFB29AB262AC01">
    <w:name w:val="FE5ED6DD91C743D2BADAFB29AB262AC0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1FF0D8CEDB9649FD964CD881234DA1AE1">
    <w:name w:val="1FF0D8CEDB9649FD964CD881234DA1AE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A05791521DB464BB2DFB3E57F0A240F1">
    <w:name w:val="AA05791521DB464BB2DFB3E57F0A240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3D11E746DC54857A61B6DAD8FF77BAC1">
    <w:name w:val="63D11E746DC54857A61B6DAD8FF77BA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BEAAB24D44A4642AD87DD840C2864561">
    <w:name w:val="4BEAAB24D44A4642AD87DD840C286456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2E34FFC754DB47238D1EC3F6B9E25D911">
    <w:name w:val="2E34FFC754DB47238D1EC3F6B9E25D91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61A1AE9AE1B746169DD47580D636D4121">
    <w:name w:val="61A1AE9AE1B746169DD47580D636D41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1528B399312846A9A2FCA0291DAFD5FD1">
    <w:name w:val="1528B399312846A9A2FCA0291DAFD5F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00E00F01FD5D45509A8461A4C27FBDB31">
    <w:name w:val="00E00F01FD5D45509A8461A4C27FBDB3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4139CCB09694456AAAAC30AC8F99BEAD1">
    <w:name w:val="4139CCB09694456AAAAC30AC8F99BEAD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377C6FB031C4ACD9E1CDF291F40B8FF1">
    <w:name w:val="8377C6FB031C4ACD9E1CDF291F40B8FF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8FD9DF903BA54099AE018A415B24B7E21">
    <w:name w:val="8FD9DF903BA54099AE018A415B24B7E2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B1C5648489FF4990A603633BFFAAE82C1">
    <w:name w:val="B1C5648489FF4990A603633BFFAAE82C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  <w:style w:type="paragraph" w:customStyle="1" w:styleId="AE13A122744B43589BB233DE9B3E746B1">
    <w:name w:val="AE13A122744B43589BB233DE9B3E746B1"/>
    <w:rsid w:val="003127ED"/>
    <w:pPr>
      <w:spacing w:after="0" w:line="240" w:lineRule="auto"/>
    </w:pPr>
    <w:rPr>
      <w:rFonts w:eastAsia="Times New Roman" w:cs="Times New Roman"/>
      <w:sz w:val="1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vDU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1" ma:contentTypeDescription="Create a new document." ma:contentTypeScope="" ma:versionID="1db36b1e21876317f7e09b3a00de0e50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d90ea237a7faab2078becf6bed2d0ea6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82894-6C93-4C2A-9E60-D9538D8C8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B11B1-B5A5-456E-B838-FC5508AC8EE6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2f7f05b2-b429-460e-a1bd-390c26808011"/>
  </ds:schemaRefs>
</ds:datastoreItem>
</file>

<file path=customXml/itemProps3.xml><?xml version="1.0" encoding="utf-8"?>
<ds:datastoreItem xmlns:ds="http://schemas.openxmlformats.org/officeDocument/2006/customXml" ds:itemID="{6954DE3E-138C-41C1-B1D3-B07A25200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28B2B-7EDF-4B42-AEAA-3FC0E2E8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8</Words>
  <Characters>6369</Characters>
  <Application>Microsoft Office Word</Application>
  <DocSecurity>0</DocSecurity>
  <Lines>53</Lines>
  <Paragraphs>15</Paragraphs>
  <ScaleCrop>false</ScaleCrop>
  <Company>Brouwerij 't Houtje</Company>
  <LinksUpToDate>false</LinksUpToDate>
  <CharactersWithSpaces>7512</CharactersWithSpaces>
  <SharedDoc>false</SharedDoc>
  <HLinks>
    <vt:vector size="18" baseType="variant"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info@ivd-utrecht.nl</vt:lpwstr>
      </vt:variant>
      <vt:variant>
        <vt:lpwstr/>
      </vt:variant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s://www.cirs-las.org/home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info@ivd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it Utrecht</dc:title>
  <dc:creator>Lidewij Jansen van Galen</dc:creator>
  <cp:lastModifiedBy>Jansen Van Galen, L.J.C. (Lidewij)</cp:lastModifiedBy>
  <cp:revision>60</cp:revision>
  <cp:lastPrinted>2015-05-19T14:10:00Z</cp:lastPrinted>
  <dcterms:created xsi:type="dcterms:W3CDTF">2024-11-27T11:27:00Z</dcterms:created>
  <dcterms:modified xsi:type="dcterms:W3CDTF">2025-08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MediaServiceImageTags">
    <vt:lpwstr/>
  </property>
</Properties>
</file>